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2A0F5F61" w:rsidR="0040423E" w:rsidRPr="008261C1" w:rsidRDefault="0040423E" w:rsidP="0040423E">
      <w:pPr>
        <w:rPr>
          <w:rFonts w:ascii="Arial" w:hAnsi="Arial" w:cs="Arial"/>
          <w:sz w:val="22"/>
          <w:szCs w:val="22"/>
        </w:rPr>
      </w:pPr>
      <w:r w:rsidRPr="008261C1">
        <w:rPr>
          <w:rFonts w:ascii="Arial" w:hAnsi="Arial" w:cs="Arial"/>
          <w:sz w:val="22"/>
          <w:szCs w:val="22"/>
        </w:rPr>
        <w:t>MINUTES OF THE REGULAR MEETING OF THE CITY COUNCIL OF THE CITY OF ROUNDUP HELD ON</w:t>
      </w:r>
      <w:r w:rsidR="00630C10" w:rsidRPr="008261C1">
        <w:rPr>
          <w:rFonts w:ascii="Arial" w:hAnsi="Arial" w:cs="Arial"/>
          <w:sz w:val="22"/>
          <w:szCs w:val="22"/>
        </w:rPr>
        <w:t xml:space="preserve"> </w:t>
      </w:r>
      <w:r w:rsidR="0047754D">
        <w:rPr>
          <w:rFonts w:ascii="Arial" w:hAnsi="Arial" w:cs="Arial"/>
          <w:sz w:val="22"/>
          <w:szCs w:val="22"/>
        </w:rPr>
        <w:t>DECEMBER 6</w:t>
      </w:r>
      <w:r w:rsidR="001F2607">
        <w:rPr>
          <w:rFonts w:ascii="Arial" w:hAnsi="Arial" w:cs="Arial"/>
          <w:sz w:val="22"/>
          <w:szCs w:val="22"/>
        </w:rPr>
        <w:t>,</w:t>
      </w:r>
      <w:r w:rsidR="001F2607" w:rsidRPr="008261C1">
        <w:rPr>
          <w:rFonts w:ascii="Arial" w:hAnsi="Arial" w:cs="Arial"/>
          <w:sz w:val="22"/>
          <w:szCs w:val="22"/>
        </w:rPr>
        <w:t xml:space="preserve"> 2022 AT 7:00 P.M. </w:t>
      </w:r>
      <w:r w:rsidR="000D5FCB" w:rsidRPr="008261C1">
        <w:rPr>
          <w:rFonts w:ascii="Arial" w:hAnsi="Arial" w:cs="Arial"/>
          <w:sz w:val="22"/>
          <w:szCs w:val="22"/>
        </w:rPr>
        <w:t xml:space="preserve">IN THE </w:t>
      </w:r>
      <w:r w:rsidR="00A43EBB" w:rsidRPr="008261C1">
        <w:rPr>
          <w:rFonts w:ascii="Arial" w:hAnsi="Arial" w:cs="Arial"/>
          <w:sz w:val="22"/>
          <w:szCs w:val="22"/>
        </w:rPr>
        <w:t>CITY COUNCIL CHAMBERS</w:t>
      </w:r>
      <w:r w:rsidR="0044427C" w:rsidRPr="008261C1">
        <w:rPr>
          <w:rFonts w:ascii="Arial" w:hAnsi="Arial" w:cs="Arial"/>
          <w:sz w:val="22"/>
          <w:szCs w:val="22"/>
        </w:rPr>
        <w:t xml:space="preserve"> AND GOTO MEETING.</w:t>
      </w:r>
    </w:p>
    <w:p w14:paraId="1499A54D" w14:textId="77777777" w:rsidR="0032385D" w:rsidRPr="008261C1" w:rsidRDefault="0032385D" w:rsidP="0040423E">
      <w:pPr>
        <w:rPr>
          <w:rFonts w:ascii="Arial" w:hAnsi="Arial" w:cs="Arial"/>
          <w:sz w:val="22"/>
          <w:szCs w:val="22"/>
        </w:rPr>
      </w:pPr>
    </w:p>
    <w:p w14:paraId="44FA4618" w14:textId="78C75D46" w:rsidR="00A971EB" w:rsidRPr="008261C1" w:rsidRDefault="0032385D" w:rsidP="0040423E">
      <w:pPr>
        <w:rPr>
          <w:rFonts w:ascii="Arial" w:hAnsi="Arial" w:cs="Arial"/>
          <w:sz w:val="22"/>
          <w:szCs w:val="22"/>
        </w:rPr>
      </w:pPr>
      <w:r w:rsidRPr="008261C1">
        <w:rPr>
          <w:rFonts w:ascii="Arial" w:hAnsi="Arial" w:cs="Arial"/>
          <w:sz w:val="22"/>
          <w:szCs w:val="22"/>
        </w:rPr>
        <w:t xml:space="preserve">    </w:t>
      </w:r>
      <w:r w:rsidR="0040423E" w:rsidRPr="008261C1">
        <w:rPr>
          <w:rFonts w:ascii="Arial" w:hAnsi="Arial" w:cs="Arial"/>
          <w:sz w:val="22"/>
          <w:szCs w:val="22"/>
        </w:rPr>
        <w:t>The meeting was cal</w:t>
      </w:r>
      <w:r w:rsidR="002C6690" w:rsidRPr="008261C1">
        <w:rPr>
          <w:rFonts w:ascii="Arial" w:hAnsi="Arial" w:cs="Arial"/>
          <w:sz w:val="22"/>
          <w:szCs w:val="22"/>
        </w:rPr>
        <w:t>led to order by</w:t>
      </w:r>
      <w:r w:rsidR="00251E07" w:rsidRPr="008261C1">
        <w:rPr>
          <w:rFonts w:ascii="Arial" w:hAnsi="Arial" w:cs="Arial"/>
          <w:sz w:val="22"/>
          <w:szCs w:val="22"/>
        </w:rPr>
        <w:t xml:space="preserve"> </w:t>
      </w:r>
      <w:r w:rsidR="00C859E6" w:rsidRPr="008261C1">
        <w:rPr>
          <w:rFonts w:ascii="Arial" w:hAnsi="Arial" w:cs="Arial"/>
          <w:sz w:val="22"/>
          <w:szCs w:val="22"/>
        </w:rPr>
        <w:t>Mayor Jones</w:t>
      </w:r>
      <w:r w:rsidR="0040423E" w:rsidRPr="008261C1">
        <w:rPr>
          <w:rFonts w:ascii="Arial" w:hAnsi="Arial" w:cs="Arial"/>
          <w:sz w:val="22"/>
          <w:szCs w:val="22"/>
        </w:rPr>
        <w:t xml:space="preserve">. </w:t>
      </w:r>
      <w:r w:rsidR="00C859E6" w:rsidRPr="008261C1">
        <w:rPr>
          <w:rFonts w:ascii="Arial" w:hAnsi="Arial" w:cs="Arial"/>
          <w:sz w:val="22"/>
          <w:szCs w:val="22"/>
        </w:rPr>
        <w:t xml:space="preserve"> </w:t>
      </w:r>
      <w:r w:rsidR="00251E07" w:rsidRPr="008261C1">
        <w:rPr>
          <w:rFonts w:ascii="Arial" w:hAnsi="Arial" w:cs="Arial"/>
          <w:sz w:val="22"/>
          <w:szCs w:val="22"/>
        </w:rPr>
        <w:t>Clerk</w:t>
      </w:r>
      <w:r w:rsidR="00CE4320" w:rsidRPr="008261C1">
        <w:rPr>
          <w:rFonts w:ascii="Arial" w:hAnsi="Arial" w:cs="Arial"/>
          <w:sz w:val="22"/>
          <w:szCs w:val="22"/>
        </w:rPr>
        <w:t>/ Treasurer Lanter</w:t>
      </w:r>
      <w:r w:rsidR="00C859E6" w:rsidRPr="008261C1">
        <w:rPr>
          <w:rFonts w:ascii="Arial" w:hAnsi="Arial" w:cs="Arial"/>
          <w:sz w:val="22"/>
          <w:szCs w:val="22"/>
        </w:rPr>
        <w:t xml:space="preserve"> </w:t>
      </w:r>
      <w:r w:rsidR="003C25BD" w:rsidRPr="008261C1">
        <w:rPr>
          <w:rFonts w:ascii="Arial" w:hAnsi="Arial" w:cs="Arial"/>
          <w:sz w:val="22"/>
          <w:szCs w:val="22"/>
        </w:rPr>
        <w:t>c</w:t>
      </w:r>
      <w:r w:rsidR="00D757C2" w:rsidRPr="008261C1">
        <w:rPr>
          <w:rFonts w:ascii="Arial" w:hAnsi="Arial" w:cs="Arial"/>
          <w:sz w:val="22"/>
          <w:szCs w:val="22"/>
        </w:rPr>
        <w:t>onducted</w:t>
      </w:r>
      <w:r w:rsidR="003C25BD" w:rsidRPr="008261C1">
        <w:rPr>
          <w:rFonts w:ascii="Arial" w:hAnsi="Arial" w:cs="Arial"/>
          <w:sz w:val="22"/>
          <w:szCs w:val="22"/>
        </w:rPr>
        <w:t xml:space="preserve"> roll </w:t>
      </w:r>
      <w:r w:rsidR="00D757C2" w:rsidRPr="008261C1">
        <w:rPr>
          <w:rFonts w:ascii="Arial" w:hAnsi="Arial" w:cs="Arial"/>
          <w:sz w:val="22"/>
          <w:szCs w:val="22"/>
        </w:rPr>
        <w:t xml:space="preserve">call </w:t>
      </w:r>
      <w:r w:rsidR="003C25BD" w:rsidRPr="008261C1">
        <w:rPr>
          <w:rFonts w:ascii="Arial" w:hAnsi="Arial" w:cs="Arial"/>
          <w:sz w:val="22"/>
          <w:szCs w:val="22"/>
        </w:rPr>
        <w:t>with c</w:t>
      </w:r>
      <w:r w:rsidR="0040423E" w:rsidRPr="008261C1">
        <w:rPr>
          <w:rFonts w:ascii="Arial" w:hAnsi="Arial" w:cs="Arial"/>
          <w:sz w:val="22"/>
          <w:szCs w:val="22"/>
        </w:rPr>
        <w:t xml:space="preserve">ouncil </w:t>
      </w:r>
      <w:r w:rsidR="004554FB" w:rsidRPr="008261C1">
        <w:rPr>
          <w:rFonts w:ascii="Arial" w:hAnsi="Arial" w:cs="Arial"/>
          <w:sz w:val="22"/>
          <w:szCs w:val="22"/>
        </w:rPr>
        <w:t xml:space="preserve">members, </w:t>
      </w:r>
      <w:r w:rsidR="000905B9">
        <w:rPr>
          <w:rFonts w:ascii="Arial" w:hAnsi="Arial" w:cs="Arial"/>
          <w:sz w:val="22"/>
          <w:szCs w:val="22"/>
        </w:rPr>
        <w:t xml:space="preserve">Long, </w:t>
      </w:r>
      <w:r w:rsidR="004554FB" w:rsidRPr="008261C1">
        <w:rPr>
          <w:rFonts w:ascii="Arial" w:hAnsi="Arial" w:cs="Arial"/>
          <w:sz w:val="22"/>
          <w:szCs w:val="22"/>
        </w:rPr>
        <w:t>Liggett</w:t>
      </w:r>
      <w:r w:rsidR="00BC3C86" w:rsidRPr="008261C1">
        <w:rPr>
          <w:rFonts w:ascii="Arial" w:hAnsi="Arial" w:cs="Arial"/>
          <w:sz w:val="22"/>
          <w:szCs w:val="22"/>
        </w:rPr>
        <w:t>,</w:t>
      </w:r>
      <w:r w:rsidR="00521B0E" w:rsidRPr="008261C1">
        <w:rPr>
          <w:rFonts w:ascii="Arial" w:hAnsi="Arial" w:cs="Arial"/>
          <w:sz w:val="22"/>
          <w:szCs w:val="22"/>
        </w:rPr>
        <w:t xml:space="preserve"> </w:t>
      </w:r>
      <w:r w:rsidR="00D020F8" w:rsidRPr="008261C1">
        <w:rPr>
          <w:rFonts w:ascii="Arial" w:hAnsi="Arial" w:cs="Arial"/>
          <w:sz w:val="22"/>
          <w:szCs w:val="22"/>
        </w:rPr>
        <w:t xml:space="preserve">Erickson, </w:t>
      </w:r>
      <w:r w:rsidR="004554FB">
        <w:rPr>
          <w:rFonts w:ascii="Arial" w:hAnsi="Arial" w:cs="Arial"/>
          <w:sz w:val="22"/>
          <w:szCs w:val="22"/>
        </w:rPr>
        <w:t>Vivirito, McCleary,</w:t>
      </w:r>
      <w:r w:rsidR="0042591D" w:rsidRPr="008261C1">
        <w:rPr>
          <w:rFonts w:ascii="Arial" w:hAnsi="Arial" w:cs="Arial"/>
          <w:sz w:val="22"/>
          <w:szCs w:val="22"/>
        </w:rPr>
        <w:t xml:space="preserve"> </w:t>
      </w:r>
      <w:r w:rsidR="00E97372" w:rsidRPr="008261C1">
        <w:rPr>
          <w:rFonts w:ascii="Arial" w:hAnsi="Arial" w:cs="Arial"/>
          <w:sz w:val="22"/>
          <w:szCs w:val="22"/>
        </w:rPr>
        <w:t xml:space="preserve">Toombs, </w:t>
      </w:r>
      <w:r w:rsidR="000905B9">
        <w:rPr>
          <w:rFonts w:ascii="Arial" w:hAnsi="Arial" w:cs="Arial"/>
          <w:sz w:val="22"/>
          <w:szCs w:val="22"/>
        </w:rPr>
        <w:t xml:space="preserve">Carlson, </w:t>
      </w:r>
      <w:r w:rsidR="00E97372" w:rsidRPr="008261C1">
        <w:rPr>
          <w:rFonts w:ascii="Arial" w:hAnsi="Arial" w:cs="Arial"/>
          <w:sz w:val="22"/>
          <w:szCs w:val="22"/>
        </w:rPr>
        <w:t>and</w:t>
      </w:r>
      <w:r w:rsidR="003E1106" w:rsidRPr="008261C1">
        <w:rPr>
          <w:rFonts w:ascii="Arial" w:hAnsi="Arial" w:cs="Arial"/>
          <w:sz w:val="22"/>
          <w:szCs w:val="22"/>
        </w:rPr>
        <w:t xml:space="preserve"> Fisher</w:t>
      </w:r>
      <w:r w:rsidRPr="008261C1">
        <w:rPr>
          <w:rFonts w:ascii="Arial" w:hAnsi="Arial" w:cs="Arial"/>
          <w:sz w:val="22"/>
          <w:szCs w:val="22"/>
        </w:rPr>
        <w:t xml:space="preserve"> </w:t>
      </w:r>
      <w:r w:rsidR="001A756A" w:rsidRPr="008261C1">
        <w:rPr>
          <w:rFonts w:ascii="Arial" w:hAnsi="Arial" w:cs="Arial"/>
          <w:sz w:val="22"/>
          <w:szCs w:val="22"/>
        </w:rPr>
        <w:t>present</w:t>
      </w:r>
      <w:r w:rsidR="00C41BDC" w:rsidRPr="008261C1">
        <w:rPr>
          <w:rFonts w:ascii="Arial" w:hAnsi="Arial" w:cs="Arial"/>
          <w:sz w:val="22"/>
          <w:szCs w:val="22"/>
        </w:rPr>
        <w:t>.</w:t>
      </w:r>
      <w:r w:rsidR="009636EC" w:rsidRPr="008261C1">
        <w:rPr>
          <w:rFonts w:ascii="Arial" w:hAnsi="Arial" w:cs="Arial"/>
          <w:sz w:val="22"/>
          <w:szCs w:val="22"/>
        </w:rPr>
        <w:t xml:space="preserve"> </w:t>
      </w:r>
      <w:r w:rsidR="00C41BDC" w:rsidRPr="008261C1">
        <w:rPr>
          <w:rFonts w:ascii="Arial" w:hAnsi="Arial" w:cs="Arial"/>
          <w:sz w:val="22"/>
          <w:szCs w:val="22"/>
        </w:rPr>
        <w:t xml:space="preserve"> </w:t>
      </w:r>
      <w:r w:rsidR="002E3469" w:rsidRPr="008261C1">
        <w:rPr>
          <w:rFonts w:ascii="Arial" w:hAnsi="Arial" w:cs="Arial"/>
          <w:sz w:val="22"/>
          <w:szCs w:val="22"/>
        </w:rPr>
        <w:t>Also,</w:t>
      </w:r>
      <w:r w:rsidR="007F3340" w:rsidRPr="008261C1">
        <w:rPr>
          <w:rFonts w:ascii="Arial" w:hAnsi="Arial" w:cs="Arial"/>
          <w:sz w:val="22"/>
          <w:szCs w:val="22"/>
        </w:rPr>
        <w:t xml:space="preserve"> </w:t>
      </w:r>
      <w:r w:rsidR="009636EC" w:rsidRPr="008261C1">
        <w:rPr>
          <w:rFonts w:ascii="Arial" w:hAnsi="Arial" w:cs="Arial"/>
          <w:sz w:val="22"/>
          <w:szCs w:val="22"/>
        </w:rPr>
        <w:t xml:space="preserve">present </w:t>
      </w:r>
      <w:r w:rsidR="00E87E39" w:rsidRPr="008261C1">
        <w:rPr>
          <w:rFonts w:ascii="Arial" w:hAnsi="Arial" w:cs="Arial"/>
          <w:sz w:val="22"/>
          <w:szCs w:val="22"/>
        </w:rPr>
        <w:t>w</w:t>
      </w:r>
      <w:r w:rsidR="0042591D" w:rsidRPr="008261C1">
        <w:rPr>
          <w:rFonts w:ascii="Arial" w:hAnsi="Arial" w:cs="Arial"/>
          <w:sz w:val="22"/>
          <w:szCs w:val="22"/>
        </w:rPr>
        <w:t xml:space="preserve">ere </w:t>
      </w:r>
      <w:r w:rsidR="00F24336" w:rsidRPr="008261C1">
        <w:rPr>
          <w:rFonts w:ascii="Arial" w:hAnsi="Arial" w:cs="Arial"/>
          <w:sz w:val="22"/>
          <w:szCs w:val="22"/>
        </w:rPr>
        <w:t>Director Sibley</w:t>
      </w:r>
      <w:r w:rsidR="00770FEF">
        <w:rPr>
          <w:rFonts w:ascii="Arial" w:hAnsi="Arial" w:cs="Arial"/>
          <w:sz w:val="22"/>
          <w:szCs w:val="22"/>
        </w:rPr>
        <w:t xml:space="preserve"> and </w:t>
      </w:r>
      <w:r w:rsidR="00CE4320" w:rsidRPr="008261C1">
        <w:rPr>
          <w:rFonts w:ascii="Arial" w:hAnsi="Arial" w:cs="Arial"/>
          <w:sz w:val="22"/>
          <w:szCs w:val="22"/>
        </w:rPr>
        <w:t>Assistant Clerk Mann</w:t>
      </w:r>
      <w:r w:rsidR="00A80A52">
        <w:rPr>
          <w:rFonts w:ascii="Arial" w:hAnsi="Arial" w:cs="Arial"/>
          <w:sz w:val="22"/>
          <w:szCs w:val="22"/>
        </w:rPr>
        <w:t>.</w:t>
      </w:r>
      <w:r w:rsidR="00D020F8" w:rsidRPr="008261C1">
        <w:rPr>
          <w:rFonts w:ascii="Arial" w:hAnsi="Arial" w:cs="Arial"/>
          <w:sz w:val="22"/>
          <w:szCs w:val="22"/>
        </w:rPr>
        <w:t xml:space="preserve"> Attorney</w:t>
      </w:r>
      <w:r w:rsidR="00251E07" w:rsidRPr="008261C1">
        <w:rPr>
          <w:rFonts w:ascii="Arial" w:hAnsi="Arial" w:cs="Arial"/>
          <w:sz w:val="22"/>
          <w:szCs w:val="22"/>
        </w:rPr>
        <w:t xml:space="preserve"> </w:t>
      </w:r>
      <w:r w:rsidR="00E97372" w:rsidRPr="008261C1">
        <w:rPr>
          <w:rFonts w:ascii="Arial" w:hAnsi="Arial" w:cs="Arial"/>
          <w:sz w:val="22"/>
          <w:szCs w:val="22"/>
        </w:rPr>
        <w:t>Brooks</w:t>
      </w:r>
      <w:r w:rsidR="00A80A52">
        <w:rPr>
          <w:rFonts w:ascii="Arial" w:hAnsi="Arial" w:cs="Arial"/>
          <w:sz w:val="22"/>
          <w:szCs w:val="22"/>
        </w:rPr>
        <w:t xml:space="preserve"> was present by video</w:t>
      </w:r>
      <w:r w:rsidR="00111FE4" w:rsidRPr="008261C1">
        <w:rPr>
          <w:rFonts w:ascii="Arial" w:hAnsi="Arial" w:cs="Arial"/>
          <w:sz w:val="22"/>
          <w:szCs w:val="22"/>
        </w:rPr>
        <w:t>.</w:t>
      </w:r>
      <w:r w:rsidR="00BC3C86" w:rsidRPr="008261C1">
        <w:rPr>
          <w:rFonts w:ascii="Arial" w:hAnsi="Arial" w:cs="Arial"/>
          <w:sz w:val="22"/>
          <w:szCs w:val="22"/>
        </w:rPr>
        <w:t xml:space="preserve">  </w:t>
      </w:r>
    </w:p>
    <w:p w14:paraId="0B6AE1D6" w14:textId="77777777" w:rsidR="00B936C2" w:rsidRPr="008261C1" w:rsidRDefault="00B936C2" w:rsidP="0040423E">
      <w:pPr>
        <w:rPr>
          <w:rFonts w:ascii="Arial" w:hAnsi="Arial" w:cs="Arial"/>
          <w:sz w:val="22"/>
          <w:szCs w:val="22"/>
        </w:rPr>
      </w:pPr>
    </w:p>
    <w:p w14:paraId="4680657E" w14:textId="304A4FA9" w:rsidR="00A471B0" w:rsidRPr="008261C1" w:rsidRDefault="007C051B">
      <w:pPr>
        <w:rPr>
          <w:rFonts w:ascii="Arial" w:hAnsi="Arial" w:cs="Arial"/>
          <w:i/>
          <w:sz w:val="22"/>
          <w:szCs w:val="22"/>
        </w:rPr>
      </w:pPr>
      <w:r w:rsidRPr="008261C1">
        <w:rPr>
          <w:rFonts w:ascii="Arial" w:hAnsi="Arial" w:cs="Arial"/>
          <w:i/>
          <w:sz w:val="22"/>
          <w:szCs w:val="22"/>
        </w:rPr>
        <w:t xml:space="preserve">     </w:t>
      </w:r>
      <w:r w:rsidR="00491DEC" w:rsidRPr="008261C1">
        <w:rPr>
          <w:rFonts w:ascii="Arial" w:hAnsi="Arial" w:cs="Arial"/>
          <w:i/>
          <w:sz w:val="22"/>
          <w:szCs w:val="22"/>
        </w:rPr>
        <w:t xml:space="preserve"> </w:t>
      </w:r>
      <w:r w:rsidR="0099687A" w:rsidRPr="008261C1">
        <w:rPr>
          <w:rFonts w:ascii="Arial" w:hAnsi="Arial" w:cs="Arial"/>
          <w:i/>
          <w:sz w:val="22"/>
          <w:szCs w:val="22"/>
        </w:rPr>
        <w:t xml:space="preserve">MOVED BY </w:t>
      </w:r>
      <w:r w:rsidR="0047754D">
        <w:rPr>
          <w:rFonts w:ascii="Arial" w:hAnsi="Arial" w:cs="Arial"/>
          <w:i/>
          <w:sz w:val="22"/>
          <w:szCs w:val="22"/>
        </w:rPr>
        <w:t>CARLSON</w:t>
      </w:r>
      <w:r w:rsidR="006D30C5">
        <w:rPr>
          <w:rFonts w:ascii="Arial" w:hAnsi="Arial" w:cs="Arial"/>
          <w:i/>
          <w:sz w:val="22"/>
          <w:szCs w:val="22"/>
        </w:rPr>
        <w:t xml:space="preserve"> </w:t>
      </w:r>
      <w:r w:rsidR="003E4152" w:rsidRPr="008261C1">
        <w:rPr>
          <w:rFonts w:ascii="Arial" w:hAnsi="Arial" w:cs="Arial"/>
          <w:i/>
          <w:sz w:val="22"/>
          <w:szCs w:val="22"/>
        </w:rPr>
        <w:t>SECONDED</w:t>
      </w:r>
      <w:r w:rsidR="0099687A" w:rsidRPr="008261C1">
        <w:rPr>
          <w:rFonts w:ascii="Arial" w:hAnsi="Arial" w:cs="Arial"/>
          <w:i/>
          <w:sz w:val="22"/>
          <w:szCs w:val="22"/>
        </w:rPr>
        <w:t xml:space="preserve"> BY </w:t>
      </w:r>
      <w:r w:rsidR="0047754D">
        <w:rPr>
          <w:rFonts w:ascii="Arial" w:hAnsi="Arial" w:cs="Arial"/>
          <w:i/>
          <w:sz w:val="22"/>
          <w:szCs w:val="22"/>
        </w:rPr>
        <w:t>LONG</w:t>
      </w:r>
      <w:r w:rsidR="0099687A" w:rsidRPr="008261C1">
        <w:rPr>
          <w:rFonts w:ascii="Arial" w:hAnsi="Arial" w:cs="Arial"/>
          <w:i/>
          <w:sz w:val="22"/>
          <w:szCs w:val="22"/>
        </w:rPr>
        <w:t xml:space="preserve"> TO APPROVE THE MINUTES OF THE </w:t>
      </w:r>
      <w:r w:rsidR="0047754D">
        <w:rPr>
          <w:rFonts w:ascii="Arial" w:hAnsi="Arial" w:cs="Arial"/>
          <w:i/>
          <w:sz w:val="22"/>
          <w:szCs w:val="22"/>
        </w:rPr>
        <w:t>NOVEMBER 15</w:t>
      </w:r>
      <w:r w:rsidR="0099687A" w:rsidRPr="008261C1">
        <w:rPr>
          <w:rFonts w:ascii="Arial" w:hAnsi="Arial" w:cs="Arial"/>
          <w:i/>
          <w:sz w:val="22"/>
          <w:szCs w:val="22"/>
        </w:rPr>
        <w:t>, 2022 MEETING. ALL IN FAVOR. MOTION CARRIED.</w:t>
      </w:r>
    </w:p>
    <w:p w14:paraId="4E361C5D" w14:textId="77777777" w:rsidR="00A471B0" w:rsidRPr="008261C1" w:rsidRDefault="00A471B0">
      <w:pPr>
        <w:rPr>
          <w:rFonts w:ascii="Arial" w:hAnsi="Arial" w:cs="Arial"/>
          <w:i/>
          <w:sz w:val="22"/>
          <w:szCs w:val="22"/>
        </w:rPr>
      </w:pPr>
    </w:p>
    <w:p w14:paraId="09342FC6" w14:textId="56522BCA" w:rsidR="002B4388" w:rsidRPr="008261C1" w:rsidRDefault="00F24336" w:rsidP="001E3904">
      <w:pPr>
        <w:rPr>
          <w:rFonts w:ascii="Arial" w:hAnsi="Arial" w:cs="Arial"/>
          <w:i/>
          <w:sz w:val="22"/>
          <w:szCs w:val="22"/>
        </w:rPr>
      </w:pPr>
      <w:r w:rsidRPr="008261C1">
        <w:rPr>
          <w:rFonts w:ascii="Arial" w:hAnsi="Arial" w:cs="Arial"/>
          <w:sz w:val="22"/>
          <w:szCs w:val="22"/>
        </w:rPr>
        <w:t xml:space="preserve">   </w:t>
      </w:r>
      <w:r w:rsidR="00491DEC" w:rsidRPr="008261C1">
        <w:rPr>
          <w:rFonts w:ascii="Arial" w:hAnsi="Arial" w:cs="Arial"/>
          <w:sz w:val="22"/>
          <w:szCs w:val="22"/>
        </w:rPr>
        <w:t xml:space="preserve">  </w:t>
      </w:r>
      <w:r w:rsidR="0099687A" w:rsidRPr="008261C1">
        <w:rPr>
          <w:rFonts w:ascii="Arial" w:hAnsi="Arial" w:cs="Arial"/>
          <w:i/>
          <w:sz w:val="22"/>
          <w:szCs w:val="22"/>
        </w:rPr>
        <w:t xml:space="preserve">MOVED BY </w:t>
      </w:r>
      <w:r w:rsidR="00C3783F">
        <w:rPr>
          <w:rFonts w:ascii="Arial" w:hAnsi="Arial" w:cs="Arial"/>
          <w:i/>
          <w:sz w:val="22"/>
          <w:szCs w:val="22"/>
        </w:rPr>
        <w:t xml:space="preserve">LIGGETT </w:t>
      </w:r>
      <w:r w:rsidR="0099687A" w:rsidRPr="008261C1">
        <w:rPr>
          <w:rFonts w:ascii="Arial" w:hAnsi="Arial" w:cs="Arial"/>
          <w:i/>
          <w:sz w:val="22"/>
          <w:szCs w:val="22"/>
        </w:rPr>
        <w:t xml:space="preserve">SECONDED BY </w:t>
      </w:r>
      <w:r w:rsidR="00C3783F">
        <w:rPr>
          <w:rFonts w:ascii="Arial" w:hAnsi="Arial" w:cs="Arial"/>
          <w:i/>
          <w:sz w:val="22"/>
          <w:szCs w:val="22"/>
        </w:rPr>
        <w:t>VIVIRITO</w:t>
      </w:r>
      <w:r w:rsidR="00D659BB">
        <w:rPr>
          <w:rFonts w:ascii="Arial" w:hAnsi="Arial" w:cs="Arial"/>
          <w:i/>
          <w:sz w:val="22"/>
          <w:szCs w:val="22"/>
        </w:rPr>
        <w:t xml:space="preserve"> </w:t>
      </w:r>
      <w:r w:rsidR="0099687A" w:rsidRPr="008261C1">
        <w:rPr>
          <w:rFonts w:ascii="Arial" w:hAnsi="Arial" w:cs="Arial"/>
          <w:i/>
          <w:sz w:val="22"/>
          <w:szCs w:val="22"/>
        </w:rPr>
        <w:t>TO APPROVE THE AGENDA</w:t>
      </w:r>
      <w:r w:rsidR="00654689">
        <w:rPr>
          <w:rFonts w:ascii="Arial" w:hAnsi="Arial" w:cs="Arial"/>
          <w:i/>
          <w:sz w:val="22"/>
          <w:szCs w:val="22"/>
        </w:rPr>
        <w:t>.</w:t>
      </w:r>
      <w:r w:rsidR="0099687A" w:rsidRPr="008261C1">
        <w:rPr>
          <w:rFonts w:ascii="Arial" w:hAnsi="Arial" w:cs="Arial"/>
          <w:i/>
          <w:sz w:val="22"/>
          <w:szCs w:val="22"/>
        </w:rPr>
        <w:t xml:space="preserve">  ALL IN FAVOR. MOTION CARRIED.</w:t>
      </w:r>
    </w:p>
    <w:p w14:paraId="7B962B72" w14:textId="77777777" w:rsidR="002B4388" w:rsidRPr="008261C1" w:rsidRDefault="002B4388" w:rsidP="001E3904">
      <w:pPr>
        <w:rPr>
          <w:rFonts w:ascii="Arial" w:hAnsi="Arial" w:cs="Arial"/>
          <w:color w:val="FF0000"/>
          <w:sz w:val="22"/>
          <w:szCs w:val="22"/>
        </w:rPr>
      </w:pPr>
    </w:p>
    <w:p w14:paraId="6046B579" w14:textId="4049CD15" w:rsidR="00A77A97" w:rsidRPr="00365E96" w:rsidRDefault="005B1705" w:rsidP="005C4E47">
      <w:pPr>
        <w:rPr>
          <w:rFonts w:ascii="Arial" w:hAnsi="Arial" w:cs="Arial"/>
          <w:b/>
          <w:bCs/>
          <w:i/>
          <w:iCs/>
          <w:sz w:val="22"/>
          <w:szCs w:val="22"/>
        </w:rPr>
      </w:pPr>
      <w:r w:rsidRPr="008261C1">
        <w:rPr>
          <w:rFonts w:ascii="Arial" w:hAnsi="Arial" w:cs="Arial"/>
          <w:color w:val="FF0000"/>
          <w:sz w:val="22"/>
          <w:szCs w:val="22"/>
        </w:rPr>
        <w:t xml:space="preserve">  </w:t>
      </w:r>
      <w:r w:rsidR="00C25660" w:rsidRPr="008261C1">
        <w:rPr>
          <w:rFonts w:ascii="Arial" w:hAnsi="Arial" w:cs="Arial"/>
          <w:sz w:val="22"/>
          <w:szCs w:val="22"/>
        </w:rPr>
        <w:t xml:space="preserve">   </w:t>
      </w:r>
      <w:r w:rsidR="005C4E47" w:rsidRPr="00365E96">
        <w:rPr>
          <w:rFonts w:ascii="Arial" w:hAnsi="Arial" w:cs="Arial"/>
          <w:b/>
          <w:bCs/>
          <w:i/>
          <w:iCs/>
          <w:sz w:val="22"/>
          <w:szCs w:val="22"/>
        </w:rPr>
        <w:t>No</w:t>
      </w:r>
      <w:r w:rsidR="005C4E47" w:rsidRPr="00365E96">
        <w:rPr>
          <w:rFonts w:ascii="Arial" w:hAnsi="Arial" w:cs="Arial"/>
          <w:i/>
          <w:iCs/>
          <w:sz w:val="22"/>
          <w:szCs w:val="22"/>
        </w:rPr>
        <w:t xml:space="preserve"> </w:t>
      </w:r>
      <w:r w:rsidR="005C4E47" w:rsidRPr="00365E96">
        <w:rPr>
          <w:rFonts w:ascii="Arial" w:hAnsi="Arial" w:cs="Arial"/>
          <w:b/>
          <w:bCs/>
          <w:i/>
          <w:iCs/>
          <w:sz w:val="22"/>
          <w:szCs w:val="22"/>
        </w:rPr>
        <w:t>p</w:t>
      </w:r>
      <w:r w:rsidR="00B15A25" w:rsidRPr="00365E96">
        <w:rPr>
          <w:rFonts w:ascii="Arial" w:hAnsi="Arial" w:cs="Arial"/>
          <w:b/>
          <w:bCs/>
          <w:i/>
          <w:iCs/>
          <w:sz w:val="22"/>
          <w:szCs w:val="22"/>
        </w:rPr>
        <w:t xml:space="preserve">ublic </w:t>
      </w:r>
      <w:r w:rsidR="005C4E47" w:rsidRPr="00365E96">
        <w:rPr>
          <w:rFonts w:ascii="Arial" w:hAnsi="Arial" w:cs="Arial"/>
          <w:b/>
          <w:bCs/>
          <w:i/>
          <w:iCs/>
          <w:sz w:val="22"/>
          <w:szCs w:val="22"/>
        </w:rPr>
        <w:t>c</w:t>
      </w:r>
      <w:r w:rsidR="00B15A25" w:rsidRPr="00365E96">
        <w:rPr>
          <w:rFonts w:ascii="Arial" w:hAnsi="Arial" w:cs="Arial"/>
          <w:b/>
          <w:bCs/>
          <w:i/>
          <w:iCs/>
          <w:sz w:val="22"/>
          <w:szCs w:val="22"/>
        </w:rPr>
        <w:t>omment</w:t>
      </w:r>
      <w:r w:rsidR="005C4E47" w:rsidRPr="00365E96">
        <w:rPr>
          <w:rFonts w:ascii="Arial" w:hAnsi="Arial" w:cs="Arial"/>
          <w:b/>
          <w:bCs/>
          <w:i/>
          <w:iCs/>
          <w:sz w:val="22"/>
          <w:szCs w:val="22"/>
        </w:rPr>
        <w:t>.</w:t>
      </w:r>
    </w:p>
    <w:p w14:paraId="6A4D6DD3" w14:textId="377B37A1" w:rsidR="005C4E47" w:rsidRDefault="005C4E47" w:rsidP="005C4E47">
      <w:pPr>
        <w:rPr>
          <w:rFonts w:ascii="Arial" w:hAnsi="Arial" w:cs="Arial"/>
          <w:b/>
          <w:bCs/>
          <w:sz w:val="22"/>
          <w:szCs w:val="22"/>
        </w:rPr>
      </w:pPr>
    </w:p>
    <w:p w14:paraId="5E0C640D" w14:textId="08332702" w:rsidR="005C4E47" w:rsidRDefault="005C4E47" w:rsidP="005C4E47">
      <w:pPr>
        <w:rPr>
          <w:rFonts w:ascii="Arial" w:hAnsi="Arial" w:cs="Arial"/>
          <w:sz w:val="22"/>
          <w:szCs w:val="22"/>
        </w:rPr>
      </w:pPr>
      <w:r>
        <w:rPr>
          <w:rFonts w:ascii="Arial" w:hAnsi="Arial" w:cs="Arial"/>
          <w:b/>
          <w:bCs/>
          <w:sz w:val="22"/>
          <w:szCs w:val="22"/>
        </w:rPr>
        <w:t xml:space="preserve">     Visitor: </w:t>
      </w:r>
      <w:r w:rsidR="00163415">
        <w:rPr>
          <w:rFonts w:ascii="Arial" w:hAnsi="Arial" w:cs="Arial"/>
          <w:b/>
          <w:bCs/>
          <w:sz w:val="22"/>
          <w:szCs w:val="22"/>
        </w:rPr>
        <w:t>Ethan Adams</w:t>
      </w:r>
      <w:r w:rsidR="00A6503F">
        <w:rPr>
          <w:rFonts w:ascii="Arial" w:hAnsi="Arial" w:cs="Arial"/>
          <w:b/>
          <w:bCs/>
          <w:sz w:val="22"/>
          <w:szCs w:val="22"/>
        </w:rPr>
        <w:t xml:space="preserve"> </w:t>
      </w:r>
      <w:r w:rsidR="00454C43">
        <w:rPr>
          <w:rFonts w:ascii="Arial" w:hAnsi="Arial" w:cs="Arial"/>
          <w:b/>
          <w:bCs/>
          <w:sz w:val="22"/>
          <w:szCs w:val="22"/>
        </w:rPr>
        <w:t>–</w:t>
      </w:r>
      <w:r w:rsidR="00F13AA6">
        <w:rPr>
          <w:rFonts w:ascii="Arial" w:hAnsi="Arial" w:cs="Arial"/>
          <w:sz w:val="22"/>
          <w:szCs w:val="22"/>
        </w:rPr>
        <w:t xml:space="preserve"> </w:t>
      </w:r>
      <w:r w:rsidR="00454C43">
        <w:rPr>
          <w:rFonts w:ascii="Arial" w:hAnsi="Arial" w:cs="Arial"/>
          <w:sz w:val="22"/>
          <w:szCs w:val="22"/>
        </w:rPr>
        <w:t xml:space="preserve">Business owner of Adams Enterprises on Bakery Road. </w:t>
      </w:r>
      <w:r w:rsidR="00065746">
        <w:rPr>
          <w:rFonts w:ascii="Arial" w:hAnsi="Arial" w:cs="Arial"/>
          <w:sz w:val="22"/>
          <w:szCs w:val="22"/>
        </w:rPr>
        <w:t xml:space="preserve">Manufacturer of the Check It Series bullet traps.  </w:t>
      </w:r>
      <w:r w:rsidR="00454C43">
        <w:rPr>
          <w:rFonts w:ascii="Arial" w:hAnsi="Arial" w:cs="Arial"/>
          <w:sz w:val="22"/>
          <w:szCs w:val="22"/>
        </w:rPr>
        <w:t xml:space="preserve">Testing for product is, 6 test shoots a day. </w:t>
      </w:r>
      <w:r w:rsidR="00F93920">
        <w:rPr>
          <w:rFonts w:ascii="Arial" w:hAnsi="Arial" w:cs="Arial"/>
          <w:sz w:val="22"/>
          <w:szCs w:val="22"/>
        </w:rPr>
        <w:t xml:space="preserve">He feels it would be safe.  </w:t>
      </w:r>
      <w:r w:rsidR="00454C43">
        <w:rPr>
          <w:rFonts w:ascii="Arial" w:hAnsi="Arial" w:cs="Arial"/>
          <w:sz w:val="22"/>
          <w:szCs w:val="22"/>
        </w:rPr>
        <w:t xml:space="preserve"> </w:t>
      </w:r>
      <w:r w:rsidR="00F93920">
        <w:rPr>
          <w:rFonts w:ascii="Arial" w:hAnsi="Arial" w:cs="Arial"/>
          <w:sz w:val="22"/>
          <w:szCs w:val="22"/>
        </w:rPr>
        <w:t xml:space="preserve">Councilmember Carlson asked about Insurance the business carries.  Mr. Adams thinks it’s a 2-million-dollar </w:t>
      </w:r>
      <w:r w:rsidR="00F125CB">
        <w:rPr>
          <w:rFonts w:ascii="Arial" w:hAnsi="Arial" w:cs="Arial"/>
          <w:sz w:val="22"/>
          <w:szCs w:val="22"/>
        </w:rPr>
        <w:t xml:space="preserve">Liability </w:t>
      </w:r>
      <w:r w:rsidR="00F93920">
        <w:rPr>
          <w:rFonts w:ascii="Arial" w:hAnsi="Arial" w:cs="Arial"/>
          <w:sz w:val="22"/>
          <w:szCs w:val="22"/>
        </w:rPr>
        <w:t xml:space="preserve">policy.  </w:t>
      </w:r>
      <w:r w:rsidR="009A407F">
        <w:rPr>
          <w:rFonts w:ascii="Arial" w:hAnsi="Arial" w:cs="Arial"/>
          <w:sz w:val="22"/>
          <w:szCs w:val="22"/>
        </w:rPr>
        <w:t xml:space="preserve">He gave the council a handout of the product.  </w:t>
      </w:r>
      <w:r w:rsidR="00F93920">
        <w:rPr>
          <w:rFonts w:ascii="Arial" w:hAnsi="Arial" w:cs="Arial"/>
          <w:sz w:val="22"/>
          <w:szCs w:val="22"/>
        </w:rPr>
        <w:t>Some of the Council Members will set up a time and day to view the facility</w:t>
      </w:r>
    </w:p>
    <w:p w14:paraId="3B4AB21B" w14:textId="77777777" w:rsidR="00810E89" w:rsidRPr="008261C1" w:rsidRDefault="00810E89" w:rsidP="005C4E47">
      <w:pPr>
        <w:rPr>
          <w:rFonts w:ascii="Arial" w:hAnsi="Arial" w:cs="Arial"/>
          <w:sz w:val="22"/>
          <w:szCs w:val="22"/>
        </w:rPr>
      </w:pPr>
    </w:p>
    <w:p w14:paraId="0CAD7403" w14:textId="3967F343" w:rsidR="00C2171D" w:rsidRDefault="00A77A97" w:rsidP="008E4416">
      <w:pPr>
        <w:rPr>
          <w:rFonts w:ascii="Arial" w:hAnsi="Arial" w:cs="Arial"/>
          <w:sz w:val="22"/>
          <w:szCs w:val="22"/>
        </w:rPr>
      </w:pPr>
      <w:r w:rsidRPr="008261C1">
        <w:rPr>
          <w:rFonts w:ascii="Arial" w:hAnsi="Arial" w:cs="Arial"/>
          <w:sz w:val="22"/>
          <w:szCs w:val="22"/>
        </w:rPr>
        <w:t xml:space="preserve">     </w:t>
      </w:r>
      <w:r w:rsidRPr="008261C1">
        <w:rPr>
          <w:rFonts w:ascii="Arial" w:hAnsi="Arial" w:cs="Arial"/>
          <w:b/>
          <w:bCs/>
          <w:sz w:val="22"/>
          <w:szCs w:val="22"/>
        </w:rPr>
        <w:t>Law Enforcement</w:t>
      </w:r>
      <w:r w:rsidRPr="008261C1">
        <w:rPr>
          <w:rFonts w:ascii="Arial" w:hAnsi="Arial" w:cs="Arial"/>
          <w:sz w:val="22"/>
          <w:szCs w:val="22"/>
        </w:rPr>
        <w:t xml:space="preserve">: </w:t>
      </w:r>
      <w:r w:rsidRPr="00F72067">
        <w:rPr>
          <w:rFonts w:ascii="Arial" w:hAnsi="Arial" w:cs="Arial"/>
          <w:b/>
          <w:bCs/>
          <w:sz w:val="22"/>
          <w:szCs w:val="22"/>
        </w:rPr>
        <w:t>Undersheriff Bednar</w:t>
      </w:r>
      <w:r w:rsidR="00764BB8" w:rsidRPr="00F72067">
        <w:rPr>
          <w:rFonts w:ascii="Arial" w:hAnsi="Arial" w:cs="Arial"/>
          <w:b/>
          <w:bCs/>
          <w:sz w:val="22"/>
          <w:szCs w:val="22"/>
        </w:rPr>
        <w:t>-</w:t>
      </w:r>
      <w:r w:rsidR="00764BB8">
        <w:rPr>
          <w:rFonts w:ascii="Arial" w:hAnsi="Arial" w:cs="Arial"/>
          <w:sz w:val="22"/>
          <w:szCs w:val="22"/>
        </w:rPr>
        <w:t xml:space="preserve"> Deputy Olson’s last day will be December 22</w:t>
      </w:r>
      <w:r w:rsidR="00764BB8" w:rsidRPr="00764BB8">
        <w:rPr>
          <w:rFonts w:ascii="Arial" w:hAnsi="Arial" w:cs="Arial"/>
          <w:sz w:val="22"/>
          <w:szCs w:val="22"/>
          <w:vertAlign w:val="superscript"/>
        </w:rPr>
        <w:t>nd</w:t>
      </w:r>
      <w:r w:rsidR="00764BB8">
        <w:rPr>
          <w:rFonts w:ascii="Arial" w:hAnsi="Arial" w:cs="Arial"/>
          <w:sz w:val="22"/>
          <w:szCs w:val="22"/>
        </w:rPr>
        <w:t xml:space="preserve">. Using his VA Benefits to go back to college.  </w:t>
      </w:r>
      <w:r w:rsidR="00764BB8" w:rsidRPr="00F72067">
        <w:rPr>
          <w:rFonts w:ascii="Arial" w:hAnsi="Arial" w:cs="Arial"/>
          <w:b/>
          <w:bCs/>
          <w:sz w:val="22"/>
          <w:szCs w:val="22"/>
        </w:rPr>
        <w:t>Lesnik-</w:t>
      </w:r>
      <w:r w:rsidR="00764BB8">
        <w:rPr>
          <w:rFonts w:ascii="Arial" w:hAnsi="Arial" w:cs="Arial"/>
          <w:sz w:val="22"/>
          <w:szCs w:val="22"/>
        </w:rPr>
        <w:t xml:space="preserve"> We will hire two, which will bring us up to eight instead of seven.  Mayor Jones asked about meeting the new dog.  </w:t>
      </w:r>
    </w:p>
    <w:p w14:paraId="36C6EB79" w14:textId="0844618B" w:rsidR="00163415" w:rsidRDefault="00163415" w:rsidP="008E4416">
      <w:pPr>
        <w:rPr>
          <w:rFonts w:ascii="Arial" w:hAnsi="Arial" w:cs="Arial"/>
          <w:sz w:val="22"/>
          <w:szCs w:val="22"/>
        </w:rPr>
      </w:pPr>
    </w:p>
    <w:p w14:paraId="425ECA24" w14:textId="7673CA7B" w:rsidR="00163415" w:rsidRDefault="00163415" w:rsidP="008E4416">
      <w:pPr>
        <w:rPr>
          <w:rFonts w:ascii="Arial" w:hAnsi="Arial" w:cs="Arial"/>
          <w:i/>
          <w:iCs/>
          <w:sz w:val="22"/>
          <w:szCs w:val="22"/>
        </w:rPr>
      </w:pPr>
      <w:r>
        <w:rPr>
          <w:rFonts w:ascii="Arial" w:hAnsi="Arial" w:cs="Arial"/>
          <w:b/>
          <w:bCs/>
          <w:sz w:val="22"/>
          <w:szCs w:val="22"/>
        </w:rPr>
        <w:t xml:space="preserve">     </w:t>
      </w:r>
      <w:r w:rsidRPr="00163415">
        <w:rPr>
          <w:rFonts w:ascii="Arial" w:hAnsi="Arial" w:cs="Arial"/>
          <w:i/>
          <w:iCs/>
          <w:sz w:val="22"/>
          <w:szCs w:val="22"/>
        </w:rPr>
        <w:t xml:space="preserve">MOVED BY CARLSON, SECONDED BY MCCLEARY TO APPROVE ORDINANCE 480.  AN ORDINANCE OF THE CITY OF ROUNDUP, MONTANA, PROVIDING THAT THE ROUNDUP CITY CODE BE AMENDED BY REPEALING SECTION 18-3 IN ITS ENTIRETY. </w:t>
      </w:r>
      <w:r>
        <w:rPr>
          <w:rFonts w:ascii="Arial" w:hAnsi="Arial" w:cs="Arial"/>
          <w:i/>
          <w:iCs/>
          <w:sz w:val="22"/>
          <w:szCs w:val="22"/>
        </w:rPr>
        <w:t xml:space="preserve">ALL IN FAVOR.  MOTION CARRIED. </w:t>
      </w:r>
    </w:p>
    <w:p w14:paraId="532BC8A5" w14:textId="1D8F339D" w:rsidR="0067341D" w:rsidRPr="0067341D" w:rsidRDefault="0067341D" w:rsidP="008E4416">
      <w:pPr>
        <w:rPr>
          <w:rFonts w:ascii="Arial" w:hAnsi="Arial" w:cs="Arial"/>
          <w:b/>
          <w:bCs/>
          <w:i/>
          <w:iCs/>
          <w:sz w:val="22"/>
          <w:szCs w:val="22"/>
        </w:rPr>
      </w:pPr>
      <w:r w:rsidRPr="0067341D">
        <w:rPr>
          <w:rFonts w:ascii="Arial" w:hAnsi="Arial" w:cs="Arial"/>
          <w:b/>
          <w:bCs/>
          <w:i/>
          <w:iCs/>
          <w:sz w:val="22"/>
          <w:szCs w:val="22"/>
        </w:rPr>
        <w:t>No Public Comment.</w:t>
      </w:r>
    </w:p>
    <w:p w14:paraId="6ED460FB" w14:textId="64997D3C" w:rsidR="009A1AEC" w:rsidRDefault="009A1AEC" w:rsidP="008C635A">
      <w:pPr>
        <w:rPr>
          <w:rFonts w:ascii="Arial" w:hAnsi="Arial" w:cs="Arial"/>
          <w:sz w:val="22"/>
          <w:szCs w:val="22"/>
        </w:rPr>
      </w:pPr>
    </w:p>
    <w:p w14:paraId="3938EFF0" w14:textId="7C698872" w:rsidR="00C2171D" w:rsidRDefault="009A1AEC" w:rsidP="00E72F9A">
      <w:pPr>
        <w:rPr>
          <w:rFonts w:ascii="Arial" w:hAnsi="Arial" w:cs="Arial"/>
          <w:b/>
          <w:sz w:val="22"/>
          <w:szCs w:val="22"/>
        </w:rPr>
      </w:pPr>
      <w:r>
        <w:rPr>
          <w:rFonts w:ascii="Arial" w:hAnsi="Arial" w:cs="Arial"/>
          <w:sz w:val="22"/>
          <w:szCs w:val="22"/>
        </w:rPr>
        <w:t xml:space="preserve">     </w:t>
      </w:r>
      <w:r w:rsidR="00E57FC9" w:rsidRPr="008261C1">
        <w:rPr>
          <w:rFonts w:ascii="Arial" w:hAnsi="Arial" w:cs="Arial"/>
          <w:sz w:val="22"/>
          <w:szCs w:val="22"/>
        </w:rPr>
        <w:t xml:space="preserve"> </w:t>
      </w:r>
      <w:r w:rsidR="00142ADB" w:rsidRPr="008E4416">
        <w:rPr>
          <w:rFonts w:ascii="Arial" w:hAnsi="Arial" w:cs="Arial"/>
          <w:b/>
          <w:sz w:val="22"/>
          <w:szCs w:val="22"/>
        </w:rPr>
        <w:t>Mayor Jones</w:t>
      </w:r>
      <w:r w:rsidR="00460B17" w:rsidRPr="008E4416">
        <w:rPr>
          <w:rFonts w:ascii="Arial" w:hAnsi="Arial" w:cs="Arial"/>
          <w:b/>
          <w:sz w:val="22"/>
          <w:szCs w:val="22"/>
        </w:rPr>
        <w:t xml:space="preserve">: </w:t>
      </w:r>
    </w:p>
    <w:p w14:paraId="77A4870E" w14:textId="05B2B30A" w:rsidR="008A030B" w:rsidRDefault="008A030B" w:rsidP="008A030B">
      <w:pPr>
        <w:pStyle w:val="ListParagraph"/>
        <w:numPr>
          <w:ilvl w:val="0"/>
          <w:numId w:val="14"/>
        </w:numPr>
        <w:rPr>
          <w:rFonts w:ascii="Arial" w:hAnsi="Arial" w:cs="Arial"/>
          <w:bCs/>
          <w:sz w:val="22"/>
          <w:szCs w:val="22"/>
        </w:rPr>
      </w:pPr>
      <w:r w:rsidRPr="00810E89">
        <w:rPr>
          <w:rFonts w:ascii="Arial" w:hAnsi="Arial" w:cs="Arial"/>
          <w:bCs/>
          <w:sz w:val="22"/>
          <w:szCs w:val="22"/>
        </w:rPr>
        <w:t>Christmas party will be 6:00pm, December 16</w:t>
      </w:r>
      <w:r w:rsidRPr="00810E89">
        <w:rPr>
          <w:rFonts w:ascii="Arial" w:hAnsi="Arial" w:cs="Arial"/>
          <w:bCs/>
          <w:sz w:val="22"/>
          <w:szCs w:val="22"/>
          <w:vertAlign w:val="superscript"/>
        </w:rPr>
        <w:t xml:space="preserve">th </w:t>
      </w:r>
      <w:r w:rsidRPr="00810E89">
        <w:rPr>
          <w:rFonts w:ascii="Arial" w:hAnsi="Arial" w:cs="Arial"/>
          <w:bCs/>
          <w:sz w:val="22"/>
          <w:szCs w:val="22"/>
        </w:rPr>
        <w:t xml:space="preserve">at the Arcade.  </w:t>
      </w:r>
      <w:r w:rsidR="00810E89" w:rsidRPr="00810E89">
        <w:rPr>
          <w:rFonts w:ascii="Arial" w:hAnsi="Arial" w:cs="Arial"/>
          <w:bCs/>
          <w:sz w:val="22"/>
          <w:szCs w:val="22"/>
        </w:rPr>
        <w:t xml:space="preserve">Potluck, white elephant exchange and ugly sweater contest.  </w:t>
      </w:r>
    </w:p>
    <w:p w14:paraId="338B43C6" w14:textId="7D9B2946" w:rsidR="00810E89" w:rsidRDefault="00810E89" w:rsidP="008A030B">
      <w:pPr>
        <w:pStyle w:val="ListParagraph"/>
        <w:numPr>
          <w:ilvl w:val="0"/>
          <w:numId w:val="14"/>
        </w:numPr>
        <w:rPr>
          <w:rFonts w:ascii="Arial" w:hAnsi="Arial" w:cs="Arial"/>
          <w:bCs/>
          <w:sz w:val="22"/>
          <w:szCs w:val="22"/>
        </w:rPr>
      </w:pPr>
      <w:r>
        <w:rPr>
          <w:rFonts w:ascii="Arial" w:hAnsi="Arial" w:cs="Arial"/>
          <w:bCs/>
          <w:sz w:val="22"/>
          <w:szCs w:val="22"/>
        </w:rPr>
        <w:t xml:space="preserve">Bruce said they will begin cleanup at the old bowling alley this weekend if the weather permits.  </w:t>
      </w:r>
    </w:p>
    <w:p w14:paraId="1778665D" w14:textId="39BCEE36" w:rsidR="00810E89" w:rsidRPr="0015001B" w:rsidRDefault="00810E89" w:rsidP="00C2171D">
      <w:pPr>
        <w:pStyle w:val="ListParagraph"/>
        <w:numPr>
          <w:ilvl w:val="0"/>
          <w:numId w:val="14"/>
        </w:numPr>
        <w:rPr>
          <w:rFonts w:ascii="Arial" w:hAnsi="Arial" w:cs="Arial"/>
          <w:bCs/>
          <w:sz w:val="22"/>
          <w:szCs w:val="22"/>
        </w:rPr>
      </w:pPr>
      <w:r w:rsidRPr="0015001B">
        <w:rPr>
          <w:rFonts w:ascii="Arial" w:hAnsi="Arial" w:cs="Arial"/>
          <w:bCs/>
          <w:sz w:val="22"/>
          <w:szCs w:val="22"/>
        </w:rPr>
        <w:t>Codes and Ordinance Committee will discuss the Fire Works Ordinance and Mr. Adams request December 20</w:t>
      </w:r>
      <w:r w:rsidRPr="0015001B">
        <w:rPr>
          <w:rFonts w:ascii="Arial" w:hAnsi="Arial" w:cs="Arial"/>
          <w:bCs/>
          <w:sz w:val="22"/>
          <w:szCs w:val="22"/>
          <w:vertAlign w:val="superscript"/>
        </w:rPr>
        <w:t>th</w:t>
      </w:r>
      <w:r w:rsidRPr="0015001B">
        <w:rPr>
          <w:rFonts w:ascii="Arial" w:hAnsi="Arial" w:cs="Arial"/>
          <w:bCs/>
          <w:sz w:val="22"/>
          <w:szCs w:val="22"/>
        </w:rPr>
        <w:t xml:space="preserve">, 6:00pm, before the regular council meeting. </w:t>
      </w:r>
    </w:p>
    <w:p w14:paraId="5D9D8F79" w14:textId="2848430B" w:rsidR="00DB4CEC" w:rsidRPr="00DB4CEC" w:rsidRDefault="00975AF0" w:rsidP="00DB4CEC">
      <w:pPr>
        <w:pStyle w:val="ListParagraph"/>
        <w:numPr>
          <w:ilvl w:val="0"/>
          <w:numId w:val="14"/>
        </w:numPr>
        <w:rPr>
          <w:rFonts w:ascii="Arial" w:hAnsi="Arial" w:cs="Arial"/>
          <w:bCs/>
          <w:sz w:val="22"/>
          <w:szCs w:val="22"/>
        </w:rPr>
      </w:pPr>
      <w:r w:rsidRPr="00DB4CEC">
        <w:rPr>
          <w:rFonts w:ascii="Arial" w:hAnsi="Arial" w:cs="Arial"/>
          <w:bCs/>
          <w:sz w:val="22"/>
          <w:szCs w:val="22"/>
        </w:rPr>
        <w:t xml:space="preserve">Deer Management Plan- Contacted Ashley </w:t>
      </w:r>
      <w:r w:rsidR="00995B77" w:rsidRPr="00DB4CEC">
        <w:rPr>
          <w:rFonts w:ascii="Arial" w:hAnsi="Arial" w:cs="Arial"/>
          <w:bCs/>
          <w:sz w:val="22"/>
          <w:szCs w:val="22"/>
        </w:rPr>
        <w:t xml:space="preserve">Taylor to see about pushing hunt dates back until after regular hunting season, maybe start it </w:t>
      </w:r>
      <w:r w:rsidR="00DB4CEC">
        <w:rPr>
          <w:rFonts w:ascii="Arial" w:hAnsi="Arial" w:cs="Arial"/>
          <w:bCs/>
          <w:sz w:val="22"/>
          <w:szCs w:val="22"/>
        </w:rPr>
        <w:t>the Monday after Thanksgiving.</w:t>
      </w:r>
    </w:p>
    <w:p w14:paraId="5B9CEC03" w14:textId="0380F28D" w:rsidR="00DB4CEC" w:rsidRPr="00DB4CEC" w:rsidRDefault="00DB4CEC" w:rsidP="00C2171D">
      <w:pPr>
        <w:pStyle w:val="ListParagraph"/>
        <w:numPr>
          <w:ilvl w:val="0"/>
          <w:numId w:val="14"/>
        </w:numPr>
        <w:rPr>
          <w:rFonts w:ascii="Arial" w:hAnsi="Arial" w:cs="Arial"/>
          <w:bCs/>
          <w:sz w:val="22"/>
          <w:szCs w:val="22"/>
        </w:rPr>
      </w:pPr>
      <w:r>
        <w:rPr>
          <w:rFonts w:ascii="Arial" w:hAnsi="Arial" w:cs="Arial"/>
          <w:bCs/>
          <w:sz w:val="22"/>
          <w:szCs w:val="22"/>
        </w:rPr>
        <w:t xml:space="preserve">Might be out of town around Christmas. </w:t>
      </w:r>
    </w:p>
    <w:p w14:paraId="251FBE7F" w14:textId="5D45F90B" w:rsidR="00295C19" w:rsidRPr="00590E24" w:rsidRDefault="00295C19" w:rsidP="008760F3">
      <w:pPr>
        <w:rPr>
          <w:rFonts w:ascii="Arial" w:hAnsi="Arial" w:cs="Arial"/>
          <w:bCs/>
          <w:sz w:val="22"/>
          <w:szCs w:val="22"/>
        </w:rPr>
      </w:pPr>
      <w:r w:rsidRPr="00590E24">
        <w:rPr>
          <w:rFonts w:ascii="Arial" w:hAnsi="Arial" w:cs="Arial"/>
          <w:bCs/>
          <w:sz w:val="22"/>
          <w:szCs w:val="22"/>
        </w:rPr>
        <w:t xml:space="preserve">     </w:t>
      </w:r>
    </w:p>
    <w:p w14:paraId="787CA088" w14:textId="77777777" w:rsidR="00DB4CEC" w:rsidRPr="00DB4CEC" w:rsidRDefault="007937CD" w:rsidP="008760F3">
      <w:pPr>
        <w:rPr>
          <w:rFonts w:ascii="Arial" w:hAnsi="Arial" w:cs="Arial"/>
          <w:bCs/>
          <w:sz w:val="22"/>
          <w:szCs w:val="22"/>
        </w:rPr>
      </w:pPr>
      <w:r w:rsidRPr="008261C1">
        <w:rPr>
          <w:rFonts w:ascii="Arial" w:hAnsi="Arial" w:cs="Arial"/>
          <w:bCs/>
          <w:sz w:val="22"/>
          <w:szCs w:val="22"/>
        </w:rPr>
        <w:t xml:space="preserve">     </w:t>
      </w:r>
      <w:r w:rsidR="00977ECC" w:rsidRPr="009059AA">
        <w:rPr>
          <w:rFonts w:ascii="Arial" w:hAnsi="Arial" w:cs="Arial"/>
          <w:b/>
          <w:sz w:val="22"/>
          <w:szCs w:val="22"/>
        </w:rPr>
        <w:t xml:space="preserve">Attorney </w:t>
      </w:r>
      <w:r w:rsidR="00153C9B" w:rsidRPr="009059AA">
        <w:rPr>
          <w:rFonts w:ascii="Arial" w:hAnsi="Arial" w:cs="Arial"/>
          <w:b/>
          <w:sz w:val="22"/>
          <w:szCs w:val="22"/>
        </w:rPr>
        <w:t>Brooks</w:t>
      </w:r>
      <w:r w:rsidR="00DB4CEC">
        <w:rPr>
          <w:rFonts w:ascii="Arial" w:hAnsi="Arial" w:cs="Arial"/>
          <w:b/>
          <w:sz w:val="22"/>
          <w:szCs w:val="22"/>
        </w:rPr>
        <w:t>: Work laptop was stolen</w:t>
      </w:r>
      <w:r w:rsidR="00DB4CEC" w:rsidRPr="00DB4CEC">
        <w:rPr>
          <w:rFonts w:ascii="Arial" w:hAnsi="Arial" w:cs="Arial"/>
          <w:bCs/>
          <w:sz w:val="22"/>
          <w:szCs w:val="22"/>
        </w:rPr>
        <w:t xml:space="preserve">. </w:t>
      </w:r>
      <w:r w:rsidR="002A097B" w:rsidRPr="00DB4CEC">
        <w:rPr>
          <w:rFonts w:ascii="Arial" w:hAnsi="Arial" w:cs="Arial"/>
          <w:bCs/>
          <w:sz w:val="22"/>
          <w:szCs w:val="22"/>
        </w:rPr>
        <w:t xml:space="preserve"> </w:t>
      </w:r>
      <w:r w:rsidR="00DB4CEC" w:rsidRPr="00DB4CEC">
        <w:rPr>
          <w:rFonts w:ascii="Arial" w:hAnsi="Arial" w:cs="Arial"/>
          <w:bCs/>
          <w:sz w:val="22"/>
          <w:szCs w:val="22"/>
        </w:rPr>
        <w:t>Will be at the December 20</w:t>
      </w:r>
      <w:r w:rsidR="00DB4CEC" w:rsidRPr="00DB4CEC">
        <w:rPr>
          <w:rFonts w:ascii="Arial" w:hAnsi="Arial" w:cs="Arial"/>
          <w:bCs/>
          <w:sz w:val="22"/>
          <w:szCs w:val="22"/>
          <w:vertAlign w:val="superscript"/>
        </w:rPr>
        <w:t>th</w:t>
      </w:r>
      <w:r w:rsidR="00DB4CEC" w:rsidRPr="00DB4CEC">
        <w:rPr>
          <w:rFonts w:ascii="Arial" w:hAnsi="Arial" w:cs="Arial"/>
          <w:bCs/>
          <w:sz w:val="22"/>
          <w:szCs w:val="22"/>
        </w:rPr>
        <w:t xml:space="preserve"> meeting in person.  </w:t>
      </w:r>
    </w:p>
    <w:p w14:paraId="53975656" w14:textId="5F7519DE" w:rsidR="005414FD" w:rsidRDefault="00DB4CEC" w:rsidP="008760F3">
      <w:pPr>
        <w:rPr>
          <w:rFonts w:ascii="Arial" w:hAnsi="Arial" w:cs="Arial"/>
          <w:bCs/>
          <w:sz w:val="22"/>
          <w:szCs w:val="22"/>
        </w:rPr>
      </w:pPr>
      <w:r w:rsidRPr="00DB4CEC">
        <w:rPr>
          <w:rFonts w:ascii="Arial" w:hAnsi="Arial" w:cs="Arial"/>
          <w:bCs/>
          <w:sz w:val="22"/>
          <w:szCs w:val="22"/>
        </w:rPr>
        <w:t xml:space="preserve">     Haven’t heard anything back from KLE</w:t>
      </w:r>
      <w:r>
        <w:rPr>
          <w:rFonts w:ascii="Arial" w:hAnsi="Arial" w:cs="Arial"/>
          <w:bCs/>
          <w:sz w:val="22"/>
          <w:szCs w:val="22"/>
        </w:rPr>
        <w:t xml:space="preserve">.  Might want to add to future agenda to discuss litigation strategy. </w:t>
      </w:r>
    </w:p>
    <w:p w14:paraId="71D57C7F" w14:textId="2A6E3F7A" w:rsidR="00DB4CEC" w:rsidRDefault="00DB4CEC" w:rsidP="008760F3">
      <w:pPr>
        <w:rPr>
          <w:rFonts w:ascii="Arial" w:hAnsi="Arial" w:cs="Arial"/>
          <w:bCs/>
          <w:sz w:val="22"/>
          <w:szCs w:val="22"/>
        </w:rPr>
      </w:pPr>
      <w:r>
        <w:rPr>
          <w:rFonts w:ascii="Arial" w:hAnsi="Arial" w:cs="Arial"/>
          <w:bCs/>
          <w:sz w:val="22"/>
          <w:szCs w:val="22"/>
        </w:rPr>
        <w:t xml:space="preserve">     Will respond to the Mayor on the Evans issue.</w:t>
      </w:r>
    </w:p>
    <w:p w14:paraId="25045DC0" w14:textId="1FEAE96D" w:rsidR="002A097B" w:rsidRPr="00DB4CEC" w:rsidRDefault="00DB4CEC" w:rsidP="00DB4CEC">
      <w:pPr>
        <w:rPr>
          <w:rFonts w:ascii="Arial" w:hAnsi="Arial" w:cs="Arial"/>
          <w:bCs/>
          <w:sz w:val="22"/>
          <w:szCs w:val="22"/>
        </w:rPr>
      </w:pPr>
      <w:r>
        <w:rPr>
          <w:rFonts w:ascii="Arial" w:hAnsi="Arial" w:cs="Arial"/>
          <w:bCs/>
          <w:sz w:val="22"/>
          <w:szCs w:val="22"/>
        </w:rPr>
        <w:t xml:space="preserve">     Will discuss with Bruce about complaint about bright lights.</w:t>
      </w:r>
    </w:p>
    <w:p w14:paraId="72F1AD80" w14:textId="77777777" w:rsidR="00590E24" w:rsidRPr="009059AA" w:rsidRDefault="00590E24" w:rsidP="008760F3">
      <w:pPr>
        <w:rPr>
          <w:rFonts w:ascii="Arial" w:hAnsi="Arial" w:cs="Arial"/>
          <w:b/>
          <w:sz w:val="22"/>
          <w:szCs w:val="22"/>
        </w:rPr>
      </w:pPr>
    </w:p>
    <w:p w14:paraId="47F3C658" w14:textId="77777777" w:rsidR="00454596" w:rsidRPr="009059AA" w:rsidRDefault="008A13DA" w:rsidP="008A13DA">
      <w:pPr>
        <w:rPr>
          <w:rFonts w:ascii="Arial" w:hAnsi="Arial" w:cs="Arial"/>
          <w:bCs/>
          <w:sz w:val="22"/>
          <w:szCs w:val="22"/>
        </w:rPr>
      </w:pPr>
      <w:r w:rsidRPr="009059AA">
        <w:rPr>
          <w:rFonts w:ascii="Arial" w:hAnsi="Arial" w:cs="Arial"/>
          <w:bCs/>
          <w:sz w:val="22"/>
          <w:szCs w:val="22"/>
        </w:rPr>
        <w:t xml:space="preserve">     </w:t>
      </w:r>
      <w:r w:rsidR="00794ED1" w:rsidRPr="009059AA">
        <w:rPr>
          <w:rFonts w:ascii="Arial" w:hAnsi="Arial" w:cs="Arial"/>
          <w:b/>
          <w:sz w:val="22"/>
          <w:szCs w:val="22"/>
        </w:rPr>
        <w:t>Unfinished Business</w:t>
      </w:r>
      <w:r w:rsidR="00794ED1" w:rsidRPr="009059AA">
        <w:rPr>
          <w:rFonts w:ascii="Arial" w:hAnsi="Arial" w:cs="Arial"/>
          <w:bCs/>
          <w:sz w:val="22"/>
          <w:szCs w:val="22"/>
        </w:rPr>
        <w:t xml:space="preserve">: </w:t>
      </w:r>
    </w:p>
    <w:p w14:paraId="3737097E" w14:textId="63586F08" w:rsidR="00794ED1" w:rsidRPr="00F95D6D" w:rsidRDefault="008A13DA" w:rsidP="00454596">
      <w:pPr>
        <w:pStyle w:val="ListParagraph"/>
        <w:numPr>
          <w:ilvl w:val="0"/>
          <w:numId w:val="15"/>
        </w:numPr>
        <w:rPr>
          <w:rFonts w:ascii="Arial" w:hAnsi="Arial" w:cs="Arial"/>
          <w:bCs/>
          <w:sz w:val="22"/>
          <w:szCs w:val="22"/>
        </w:rPr>
      </w:pPr>
      <w:r w:rsidRPr="009059AA">
        <w:rPr>
          <w:rFonts w:ascii="Arial" w:hAnsi="Arial" w:cs="Arial"/>
          <w:b/>
          <w:sz w:val="22"/>
          <w:szCs w:val="22"/>
        </w:rPr>
        <w:t xml:space="preserve">Fireworks </w:t>
      </w:r>
      <w:r w:rsidR="00454596" w:rsidRPr="009059AA">
        <w:rPr>
          <w:rFonts w:ascii="Arial" w:hAnsi="Arial" w:cs="Arial"/>
          <w:b/>
          <w:sz w:val="22"/>
          <w:szCs w:val="22"/>
        </w:rPr>
        <w:t>Ordinance</w:t>
      </w:r>
      <w:r w:rsidR="00454596" w:rsidRPr="00F8087B">
        <w:rPr>
          <w:rFonts w:ascii="Arial" w:hAnsi="Arial" w:cs="Arial"/>
          <w:b/>
          <w:sz w:val="22"/>
          <w:szCs w:val="22"/>
        </w:rPr>
        <w:t xml:space="preserve">: </w:t>
      </w:r>
      <w:r w:rsidR="00F95D6D" w:rsidRPr="00F8087B">
        <w:rPr>
          <w:rFonts w:ascii="Arial" w:hAnsi="Arial" w:cs="Arial"/>
          <w:bCs/>
          <w:sz w:val="22"/>
          <w:szCs w:val="22"/>
        </w:rPr>
        <w:t xml:space="preserve">Codes and Ordinance Committee </w:t>
      </w:r>
      <w:r w:rsidR="001052F5" w:rsidRPr="00F8087B">
        <w:rPr>
          <w:rFonts w:ascii="Arial" w:hAnsi="Arial" w:cs="Arial"/>
          <w:bCs/>
          <w:sz w:val="22"/>
          <w:szCs w:val="22"/>
        </w:rPr>
        <w:t xml:space="preserve">will </w:t>
      </w:r>
      <w:r w:rsidR="00F95D6D" w:rsidRPr="00F8087B">
        <w:rPr>
          <w:rFonts w:ascii="Arial" w:hAnsi="Arial" w:cs="Arial"/>
          <w:bCs/>
          <w:sz w:val="22"/>
          <w:szCs w:val="22"/>
        </w:rPr>
        <w:t>meet before the council meeting on December 20</w:t>
      </w:r>
      <w:r w:rsidR="00F95D6D" w:rsidRPr="00F8087B">
        <w:rPr>
          <w:rFonts w:ascii="Arial" w:hAnsi="Arial" w:cs="Arial"/>
          <w:bCs/>
          <w:sz w:val="22"/>
          <w:szCs w:val="22"/>
          <w:vertAlign w:val="superscript"/>
        </w:rPr>
        <w:t>th</w:t>
      </w:r>
      <w:r w:rsidR="00F95D6D" w:rsidRPr="00F8087B">
        <w:rPr>
          <w:rFonts w:ascii="Arial" w:hAnsi="Arial" w:cs="Arial"/>
          <w:bCs/>
          <w:sz w:val="22"/>
          <w:szCs w:val="22"/>
        </w:rPr>
        <w:t xml:space="preserve"> at 6:00pm. </w:t>
      </w:r>
    </w:p>
    <w:p w14:paraId="63331B79" w14:textId="27EC6BDD" w:rsidR="00F95D6D" w:rsidRPr="009059AA" w:rsidRDefault="00F95D6D" w:rsidP="00454596">
      <w:pPr>
        <w:pStyle w:val="ListParagraph"/>
        <w:numPr>
          <w:ilvl w:val="0"/>
          <w:numId w:val="15"/>
        </w:numPr>
        <w:rPr>
          <w:rFonts w:ascii="Arial" w:hAnsi="Arial" w:cs="Arial"/>
          <w:bCs/>
          <w:sz w:val="22"/>
          <w:szCs w:val="22"/>
        </w:rPr>
      </w:pPr>
      <w:r>
        <w:rPr>
          <w:rFonts w:ascii="Arial" w:hAnsi="Arial" w:cs="Arial"/>
          <w:bCs/>
          <w:sz w:val="22"/>
          <w:szCs w:val="22"/>
        </w:rPr>
        <w:t>Salaries &amp; Benefits Committee will meet after the first of the year</w:t>
      </w:r>
      <w:r w:rsidR="00DB4CEC">
        <w:rPr>
          <w:rFonts w:ascii="Arial" w:hAnsi="Arial" w:cs="Arial"/>
          <w:bCs/>
          <w:sz w:val="22"/>
          <w:szCs w:val="22"/>
        </w:rPr>
        <w:t xml:space="preserve"> to discuss Juneteenth and raises.  </w:t>
      </w:r>
      <w:r>
        <w:rPr>
          <w:rFonts w:ascii="Arial" w:hAnsi="Arial" w:cs="Arial"/>
          <w:bCs/>
          <w:sz w:val="22"/>
          <w:szCs w:val="22"/>
        </w:rPr>
        <w:t xml:space="preserve"> </w:t>
      </w:r>
    </w:p>
    <w:p w14:paraId="36D2E5E9" w14:textId="0A7A82E1" w:rsidR="00794ED1" w:rsidRPr="009059AA" w:rsidRDefault="00794ED1" w:rsidP="00794ED1">
      <w:pPr>
        <w:ind w:left="360"/>
        <w:rPr>
          <w:rFonts w:ascii="Arial" w:hAnsi="Arial" w:cs="Arial"/>
          <w:bCs/>
          <w:sz w:val="22"/>
          <w:szCs w:val="22"/>
        </w:rPr>
      </w:pPr>
    </w:p>
    <w:p w14:paraId="0699517E" w14:textId="54232B27" w:rsidR="008473DB" w:rsidRPr="009059AA" w:rsidRDefault="00E72F9A" w:rsidP="0086531A">
      <w:pPr>
        <w:rPr>
          <w:rFonts w:ascii="Arial" w:hAnsi="Arial" w:cs="Arial"/>
          <w:b/>
          <w:sz w:val="22"/>
          <w:szCs w:val="22"/>
        </w:rPr>
      </w:pPr>
      <w:r w:rsidRPr="009059AA">
        <w:rPr>
          <w:rFonts w:ascii="Arial" w:hAnsi="Arial" w:cs="Arial"/>
          <w:b/>
          <w:sz w:val="22"/>
          <w:szCs w:val="22"/>
        </w:rPr>
        <w:t xml:space="preserve">     </w:t>
      </w:r>
      <w:r w:rsidR="007D6CFC" w:rsidRPr="009059AA">
        <w:rPr>
          <w:rFonts w:ascii="Arial" w:hAnsi="Arial" w:cs="Arial"/>
          <w:b/>
          <w:sz w:val="22"/>
          <w:szCs w:val="22"/>
        </w:rPr>
        <w:t>Report out from Council Committee Meetings:</w:t>
      </w:r>
      <w:r w:rsidR="00A01B36" w:rsidRPr="009059AA">
        <w:rPr>
          <w:rFonts w:ascii="Arial" w:hAnsi="Arial" w:cs="Arial"/>
          <w:b/>
          <w:sz w:val="22"/>
          <w:szCs w:val="22"/>
        </w:rPr>
        <w:t xml:space="preserve"> </w:t>
      </w:r>
    </w:p>
    <w:p w14:paraId="13293E6F" w14:textId="09B6E21C" w:rsidR="00C31A76" w:rsidRPr="001D0020" w:rsidRDefault="00C31A76" w:rsidP="00E72F9A">
      <w:pPr>
        <w:pStyle w:val="ListParagraph"/>
        <w:numPr>
          <w:ilvl w:val="0"/>
          <w:numId w:val="11"/>
        </w:numPr>
        <w:rPr>
          <w:rFonts w:ascii="Arial" w:hAnsi="Arial" w:cs="Arial"/>
          <w:color w:val="FF0000"/>
          <w:sz w:val="22"/>
          <w:szCs w:val="22"/>
        </w:rPr>
      </w:pPr>
      <w:r>
        <w:rPr>
          <w:rFonts w:ascii="Arial" w:hAnsi="Arial" w:cs="Arial"/>
          <w:b/>
          <w:bCs/>
          <w:sz w:val="22"/>
          <w:szCs w:val="22"/>
        </w:rPr>
        <w:t>Stockman Bar lot sale discussion:</w:t>
      </w:r>
      <w:r>
        <w:rPr>
          <w:rFonts w:ascii="Arial" w:hAnsi="Arial" w:cs="Arial"/>
          <w:sz w:val="22"/>
          <w:szCs w:val="22"/>
        </w:rPr>
        <w:t xml:space="preserve"> </w:t>
      </w:r>
      <w:r w:rsidRPr="00E60A49">
        <w:rPr>
          <w:rFonts w:ascii="Arial" w:hAnsi="Arial" w:cs="Arial"/>
          <w:b/>
          <w:bCs/>
          <w:sz w:val="22"/>
          <w:szCs w:val="22"/>
        </w:rPr>
        <w:t>Mayor Jones</w:t>
      </w:r>
      <w:r w:rsidRPr="001D0020">
        <w:rPr>
          <w:rFonts w:ascii="Arial" w:hAnsi="Arial" w:cs="Arial"/>
          <w:b/>
          <w:bCs/>
          <w:sz w:val="22"/>
          <w:szCs w:val="22"/>
        </w:rPr>
        <w:t>-</w:t>
      </w:r>
      <w:r w:rsidR="001D0020" w:rsidRPr="001D0020">
        <w:rPr>
          <w:rFonts w:ascii="Arial" w:hAnsi="Arial" w:cs="Arial"/>
          <w:b/>
          <w:bCs/>
          <w:sz w:val="22"/>
          <w:szCs w:val="22"/>
        </w:rPr>
        <w:t xml:space="preserve"> </w:t>
      </w:r>
      <w:r w:rsidR="001D0020" w:rsidRPr="001D0020">
        <w:rPr>
          <w:rFonts w:ascii="Arial" w:hAnsi="Arial" w:cs="Arial"/>
          <w:sz w:val="22"/>
          <w:szCs w:val="22"/>
        </w:rPr>
        <w:t>we are not restricted.</w:t>
      </w:r>
      <w:r w:rsidR="001D0020" w:rsidRPr="001D0020">
        <w:rPr>
          <w:rFonts w:ascii="Arial" w:hAnsi="Arial" w:cs="Arial"/>
          <w:b/>
          <w:bCs/>
          <w:sz w:val="22"/>
          <w:szCs w:val="22"/>
        </w:rPr>
        <w:t xml:space="preserve">  </w:t>
      </w:r>
      <w:r w:rsidRPr="001D0020">
        <w:rPr>
          <w:rFonts w:ascii="Arial" w:hAnsi="Arial" w:cs="Arial"/>
          <w:sz w:val="22"/>
          <w:szCs w:val="22"/>
        </w:rPr>
        <w:t xml:space="preserve"> </w:t>
      </w:r>
      <w:r w:rsidR="001D0020" w:rsidRPr="001D0020">
        <w:rPr>
          <w:rFonts w:ascii="Arial" w:hAnsi="Arial" w:cs="Arial"/>
          <w:sz w:val="22"/>
          <w:szCs w:val="22"/>
        </w:rPr>
        <w:t xml:space="preserve">Brent will help with public notice wording.  Emma thought the lot is worth $10,500.00, she was the only realtor to respond.  We can request plans with bids.  Mayor asked for thoughts from council.  </w:t>
      </w:r>
      <w:r w:rsidR="001D0020" w:rsidRPr="001D0020">
        <w:rPr>
          <w:rFonts w:ascii="Arial" w:hAnsi="Arial" w:cs="Arial"/>
          <w:b/>
          <w:bCs/>
          <w:sz w:val="22"/>
          <w:szCs w:val="22"/>
        </w:rPr>
        <w:t>Toombs-</w:t>
      </w:r>
      <w:r w:rsidR="001D0020" w:rsidRPr="001D0020">
        <w:rPr>
          <w:rFonts w:ascii="Arial" w:hAnsi="Arial" w:cs="Arial"/>
          <w:sz w:val="22"/>
          <w:szCs w:val="22"/>
        </w:rPr>
        <w:t xml:space="preserve">Minimum bid $10,500.00. McCleary agree with Toombs.  </w:t>
      </w:r>
      <w:r w:rsidR="003F1753" w:rsidRPr="003C3007">
        <w:rPr>
          <w:rFonts w:ascii="Arial" w:hAnsi="Arial" w:cs="Arial"/>
          <w:b/>
          <w:bCs/>
          <w:sz w:val="22"/>
          <w:szCs w:val="22"/>
        </w:rPr>
        <w:t>Fisher-</w:t>
      </w:r>
      <w:r w:rsidR="003F1753">
        <w:rPr>
          <w:rFonts w:ascii="Arial" w:hAnsi="Arial" w:cs="Arial"/>
          <w:sz w:val="22"/>
          <w:szCs w:val="22"/>
        </w:rPr>
        <w:t xml:space="preserve"> Agree with $10,500.00, don’t need to set a minimum if we can refuse a bid.  </w:t>
      </w:r>
      <w:r w:rsidR="001D0020" w:rsidRPr="001D0020">
        <w:rPr>
          <w:rFonts w:ascii="Arial" w:hAnsi="Arial" w:cs="Arial"/>
          <w:b/>
          <w:bCs/>
          <w:sz w:val="22"/>
          <w:szCs w:val="22"/>
        </w:rPr>
        <w:t>Carlson-</w:t>
      </w:r>
      <w:r w:rsidR="001D0020" w:rsidRPr="001D0020">
        <w:rPr>
          <w:rFonts w:ascii="Arial" w:hAnsi="Arial" w:cs="Arial"/>
          <w:sz w:val="22"/>
          <w:szCs w:val="22"/>
        </w:rPr>
        <w:t xml:space="preserve"> Set minimum on bid, maybe 75% of the </w:t>
      </w:r>
      <w:r w:rsidR="001D0020" w:rsidRPr="001D0020">
        <w:rPr>
          <w:rFonts w:ascii="Arial" w:hAnsi="Arial" w:cs="Arial"/>
          <w:sz w:val="22"/>
          <w:szCs w:val="22"/>
        </w:rPr>
        <w:lastRenderedPageBreak/>
        <w:t xml:space="preserve">value. Will talk to another realtor tomorrow and let the mayor know what he says.  </w:t>
      </w:r>
      <w:r w:rsidR="001D0020" w:rsidRPr="001D0020">
        <w:rPr>
          <w:rFonts w:ascii="Arial" w:hAnsi="Arial" w:cs="Arial"/>
          <w:b/>
          <w:bCs/>
          <w:sz w:val="22"/>
          <w:szCs w:val="22"/>
        </w:rPr>
        <w:t>Long-</w:t>
      </w:r>
      <w:r w:rsidR="001D0020" w:rsidRPr="001D0020">
        <w:rPr>
          <w:rFonts w:ascii="Arial" w:hAnsi="Arial" w:cs="Arial"/>
          <w:sz w:val="22"/>
          <w:szCs w:val="22"/>
        </w:rPr>
        <w:t xml:space="preserve"> I like the minimum but I think it’s set too low.  </w:t>
      </w:r>
      <w:r w:rsidR="001D0020">
        <w:rPr>
          <w:rFonts w:ascii="Arial" w:hAnsi="Arial" w:cs="Arial"/>
          <w:sz w:val="22"/>
          <w:szCs w:val="22"/>
        </w:rPr>
        <w:t xml:space="preserve">Find out the taxable value.  </w:t>
      </w:r>
      <w:r w:rsidR="001D0020" w:rsidRPr="003F1753">
        <w:rPr>
          <w:rFonts w:ascii="Arial" w:hAnsi="Arial" w:cs="Arial"/>
          <w:b/>
          <w:bCs/>
          <w:sz w:val="22"/>
          <w:szCs w:val="22"/>
        </w:rPr>
        <w:t>Liggett-</w:t>
      </w:r>
      <w:r w:rsidR="001D0020">
        <w:rPr>
          <w:rFonts w:ascii="Arial" w:hAnsi="Arial" w:cs="Arial"/>
          <w:sz w:val="22"/>
          <w:szCs w:val="22"/>
        </w:rPr>
        <w:t xml:space="preserve"> I agree</w:t>
      </w:r>
      <w:r w:rsidR="003C3007">
        <w:rPr>
          <w:rFonts w:ascii="Arial" w:hAnsi="Arial" w:cs="Arial"/>
          <w:sz w:val="22"/>
          <w:szCs w:val="22"/>
        </w:rPr>
        <w:t xml:space="preserve"> with </w:t>
      </w:r>
      <w:r w:rsidR="001D0020">
        <w:rPr>
          <w:rFonts w:ascii="Arial" w:hAnsi="Arial" w:cs="Arial"/>
          <w:sz w:val="22"/>
          <w:szCs w:val="22"/>
        </w:rPr>
        <w:t xml:space="preserve">75% of the reserve.  Get other opinions.  </w:t>
      </w:r>
      <w:r w:rsidR="001D0020" w:rsidRPr="003F1753">
        <w:rPr>
          <w:rFonts w:ascii="Arial" w:hAnsi="Arial" w:cs="Arial"/>
          <w:b/>
          <w:bCs/>
          <w:sz w:val="22"/>
          <w:szCs w:val="22"/>
        </w:rPr>
        <w:t>Vivirito-$</w:t>
      </w:r>
      <w:r w:rsidR="001D0020">
        <w:rPr>
          <w:rFonts w:ascii="Arial" w:hAnsi="Arial" w:cs="Arial"/>
          <w:sz w:val="22"/>
          <w:szCs w:val="22"/>
        </w:rPr>
        <w:t xml:space="preserve">10,500.00 is </w:t>
      </w:r>
      <w:r w:rsidR="003F1753">
        <w:rPr>
          <w:rFonts w:ascii="Arial" w:hAnsi="Arial" w:cs="Arial"/>
          <w:sz w:val="22"/>
          <w:szCs w:val="22"/>
        </w:rPr>
        <w:t xml:space="preserve">a bargain, if we go low, what kind of people will it attract? </w:t>
      </w:r>
      <w:r w:rsidR="003F1753" w:rsidRPr="003F1753">
        <w:rPr>
          <w:rFonts w:ascii="Arial" w:hAnsi="Arial" w:cs="Arial"/>
          <w:b/>
          <w:bCs/>
          <w:sz w:val="22"/>
          <w:szCs w:val="22"/>
        </w:rPr>
        <w:t>Erickson</w:t>
      </w:r>
      <w:r w:rsidR="003F1753">
        <w:rPr>
          <w:rFonts w:ascii="Arial" w:hAnsi="Arial" w:cs="Arial"/>
          <w:sz w:val="22"/>
          <w:szCs w:val="22"/>
        </w:rPr>
        <w:t xml:space="preserve">- 75% of value, market will correct it.  </w:t>
      </w:r>
      <w:r w:rsidR="003F1753" w:rsidRPr="003F1753">
        <w:rPr>
          <w:rFonts w:ascii="Arial" w:hAnsi="Arial" w:cs="Arial"/>
          <w:b/>
          <w:bCs/>
          <w:sz w:val="22"/>
          <w:szCs w:val="22"/>
        </w:rPr>
        <w:t>Attorney Brooks-</w:t>
      </w:r>
      <w:r w:rsidR="003F1753">
        <w:rPr>
          <w:rFonts w:ascii="Arial" w:hAnsi="Arial" w:cs="Arial"/>
          <w:sz w:val="22"/>
          <w:szCs w:val="22"/>
        </w:rPr>
        <w:t xml:space="preserve"> we can add minimum and any or all bids will be reviewed and can be denied by council.  </w:t>
      </w:r>
      <w:r w:rsidR="008E6507">
        <w:rPr>
          <w:rFonts w:ascii="Arial" w:hAnsi="Arial" w:cs="Arial"/>
          <w:sz w:val="22"/>
          <w:szCs w:val="22"/>
        </w:rPr>
        <w:t xml:space="preserve">We can use market analysis to help.  Will </w:t>
      </w:r>
      <w:r w:rsidR="00A12088">
        <w:rPr>
          <w:rFonts w:ascii="Arial" w:hAnsi="Arial" w:cs="Arial"/>
          <w:sz w:val="22"/>
          <w:szCs w:val="22"/>
        </w:rPr>
        <w:t>add</w:t>
      </w:r>
      <w:r w:rsidR="008E6507">
        <w:rPr>
          <w:rFonts w:ascii="Arial" w:hAnsi="Arial" w:cs="Arial"/>
          <w:sz w:val="22"/>
          <w:szCs w:val="22"/>
        </w:rPr>
        <w:t xml:space="preserve"> bids can be rejected in the wording.  </w:t>
      </w:r>
      <w:r w:rsidR="008E6507" w:rsidRPr="003F1A42">
        <w:rPr>
          <w:rFonts w:ascii="Arial" w:hAnsi="Arial" w:cs="Arial"/>
          <w:b/>
          <w:bCs/>
          <w:sz w:val="22"/>
          <w:szCs w:val="22"/>
        </w:rPr>
        <w:t>Carlson</w:t>
      </w:r>
      <w:r w:rsidR="008E6507">
        <w:rPr>
          <w:rFonts w:ascii="Arial" w:hAnsi="Arial" w:cs="Arial"/>
          <w:sz w:val="22"/>
          <w:szCs w:val="22"/>
        </w:rPr>
        <w:t>-$300.00 for a</w:t>
      </w:r>
      <w:r w:rsidR="006D6E1F">
        <w:rPr>
          <w:rFonts w:ascii="Arial" w:hAnsi="Arial" w:cs="Arial"/>
          <w:sz w:val="22"/>
          <w:szCs w:val="22"/>
        </w:rPr>
        <w:t xml:space="preserve"> </w:t>
      </w:r>
      <w:r w:rsidR="008005FC">
        <w:rPr>
          <w:rFonts w:ascii="Arial" w:hAnsi="Arial" w:cs="Arial"/>
          <w:sz w:val="22"/>
          <w:szCs w:val="22"/>
        </w:rPr>
        <w:t xml:space="preserve">current </w:t>
      </w:r>
      <w:r w:rsidR="006D6E1F">
        <w:rPr>
          <w:rFonts w:ascii="Arial" w:hAnsi="Arial" w:cs="Arial"/>
          <w:sz w:val="22"/>
          <w:szCs w:val="22"/>
        </w:rPr>
        <w:t>market</w:t>
      </w:r>
      <w:r w:rsidR="008005FC">
        <w:rPr>
          <w:rFonts w:ascii="Arial" w:hAnsi="Arial" w:cs="Arial"/>
          <w:sz w:val="22"/>
          <w:szCs w:val="22"/>
        </w:rPr>
        <w:t xml:space="preserve"> </w:t>
      </w:r>
      <w:r w:rsidR="008E6507">
        <w:rPr>
          <w:rFonts w:ascii="Arial" w:hAnsi="Arial" w:cs="Arial"/>
          <w:sz w:val="22"/>
          <w:szCs w:val="22"/>
        </w:rPr>
        <w:t xml:space="preserve">analysis.  </w:t>
      </w:r>
      <w:r w:rsidR="008E6507" w:rsidRPr="003F1A42">
        <w:rPr>
          <w:rFonts w:ascii="Arial" w:hAnsi="Arial" w:cs="Arial"/>
          <w:b/>
          <w:bCs/>
          <w:sz w:val="22"/>
          <w:szCs w:val="22"/>
        </w:rPr>
        <w:t>Long-</w:t>
      </w:r>
      <w:r w:rsidR="008E6507">
        <w:rPr>
          <w:rFonts w:ascii="Arial" w:hAnsi="Arial" w:cs="Arial"/>
          <w:sz w:val="22"/>
          <w:szCs w:val="22"/>
        </w:rPr>
        <w:t xml:space="preserve"> 41 </w:t>
      </w:r>
      <w:r w:rsidR="006D6E1F">
        <w:rPr>
          <w:rFonts w:ascii="Arial" w:hAnsi="Arial" w:cs="Arial"/>
          <w:sz w:val="22"/>
          <w:szCs w:val="22"/>
        </w:rPr>
        <w:t xml:space="preserve">Group Realty is from Billings, they have done a lot here.  </w:t>
      </w:r>
      <w:r w:rsidR="006D6E1F" w:rsidRPr="003F1A42">
        <w:rPr>
          <w:rFonts w:ascii="Arial" w:hAnsi="Arial" w:cs="Arial"/>
          <w:b/>
          <w:bCs/>
          <w:sz w:val="22"/>
          <w:szCs w:val="22"/>
        </w:rPr>
        <w:t>Liggett</w:t>
      </w:r>
      <w:r w:rsidR="006D6E1F">
        <w:rPr>
          <w:rFonts w:ascii="Arial" w:hAnsi="Arial" w:cs="Arial"/>
          <w:sz w:val="22"/>
          <w:szCs w:val="22"/>
        </w:rPr>
        <w:t xml:space="preserve">- we need more than one number.  </w:t>
      </w:r>
      <w:r w:rsidR="003F1A42">
        <w:rPr>
          <w:rFonts w:ascii="Arial" w:hAnsi="Arial" w:cs="Arial"/>
          <w:sz w:val="22"/>
          <w:szCs w:val="22"/>
        </w:rPr>
        <w:t xml:space="preserve">Mayor Jones will do more research.  </w:t>
      </w:r>
    </w:p>
    <w:p w14:paraId="51D4F621" w14:textId="56E03C17" w:rsidR="00E72F9A" w:rsidRPr="00D55B11" w:rsidRDefault="001767BC" w:rsidP="00F21ABB">
      <w:pPr>
        <w:pStyle w:val="ListParagraph"/>
        <w:numPr>
          <w:ilvl w:val="0"/>
          <w:numId w:val="11"/>
        </w:numPr>
        <w:rPr>
          <w:rFonts w:ascii="Arial" w:hAnsi="Arial" w:cs="Arial"/>
          <w:sz w:val="22"/>
          <w:szCs w:val="22"/>
        </w:rPr>
      </w:pPr>
      <w:r w:rsidRPr="00D55B11">
        <w:rPr>
          <w:rFonts w:ascii="Arial" w:hAnsi="Arial" w:cs="Arial"/>
          <w:sz w:val="22"/>
          <w:szCs w:val="22"/>
        </w:rPr>
        <w:t>MDT Meeting Discussion:</w:t>
      </w:r>
      <w:r w:rsidR="00D55B11" w:rsidRPr="00D55B11">
        <w:rPr>
          <w:rFonts w:ascii="Arial" w:hAnsi="Arial" w:cs="Arial"/>
          <w:sz w:val="22"/>
          <w:szCs w:val="22"/>
        </w:rPr>
        <w:t xml:space="preserve"> Carlson thought it was a good meeting.  Toombs wants a letter sent to MDT inviting them to another meeting to discuss ideas</w:t>
      </w:r>
      <w:r w:rsidR="00D55B11">
        <w:rPr>
          <w:rFonts w:ascii="Arial" w:hAnsi="Arial" w:cs="Arial"/>
          <w:sz w:val="22"/>
          <w:szCs w:val="22"/>
        </w:rPr>
        <w:t>, not problems. Just a simple letter</w:t>
      </w:r>
      <w:r w:rsidR="00D55B11" w:rsidRPr="00D55B11">
        <w:rPr>
          <w:rFonts w:ascii="Arial" w:hAnsi="Arial" w:cs="Arial"/>
          <w:sz w:val="22"/>
          <w:szCs w:val="22"/>
        </w:rPr>
        <w:t>.  Fisher agrees.  Vivirito thought they came up with good plans.  Long thought it went great, doesn’t think they should list out what they want to talk about.  Erickson said “They weren’t her</w:t>
      </w:r>
      <w:r w:rsidR="00F72067">
        <w:rPr>
          <w:rFonts w:ascii="Arial" w:hAnsi="Arial" w:cs="Arial"/>
          <w:sz w:val="22"/>
          <w:szCs w:val="22"/>
        </w:rPr>
        <w:t>e</w:t>
      </w:r>
      <w:r w:rsidR="00D55B11" w:rsidRPr="00D55B11">
        <w:rPr>
          <w:rFonts w:ascii="Arial" w:hAnsi="Arial" w:cs="Arial"/>
          <w:sz w:val="22"/>
          <w:szCs w:val="22"/>
        </w:rPr>
        <w:t xml:space="preserve">!” </w:t>
      </w:r>
    </w:p>
    <w:p w14:paraId="6A728A7E" w14:textId="77777777" w:rsidR="001767BC" w:rsidRPr="001767BC" w:rsidRDefault="001767BC" w:rsidP="001767BC">
      <w:pPr>
        <w:pStyle w:val="ListParagraph"/>
        <w:ind w:left="1440"/>
        <w:rPr>
          <w:rFonts w:ascii="Arial" w:hAnsi="Arial" w:cs="Arial"/>
          <w:sz w:val="22"/>
          <w:szCs w:val="22"/>
        </w:rPr>
      </w:pPr>
    </w:p>
    <w:p w14:paraId="2E354A06" w14:textId="130B49EC" w:rsidR="006F22C9" w:rsidRDefault="00E72F9A" w:rsidP="001767BC">
      <w:pPr>
        <w:rPr>
          <w:rFonts w:ascii="Arial" w:hAnsi="Arial" w:cs="Arial"/>
          <w:b/>
          <w:bCs/>
          <w:iCs/>
          <w:sz w:val="22"/>
          <w:szCs w:val="22"/>
        </w:rPr>
      </w:pPr>
      <w:r w:rsidRPr="009059AA">
        <w:rPr>
          <w:rFonts w:ascii="Arial" w:hAnsi="Arial" w:cs="Arial"/>
          <w:b/>
          <w:bCs/>
          <w:sz w:val="22"/>
          <w:szCs w:val="22"/>
        </w:rPr>
        <w:t xml:space="preserve">     </w:t>
      </w:r>
      <w:r w:rsidR="00BE620F" w:rsidRPr="009059AA">
        <w:rPr>
          <w:rFonts w:ascii="Arial" w:hAnsi="Arial" w:cs="Arial"/>
          <w:b/>
          <w:bCs/>
          <w:sz w:val="22"/>
          <w:szCs w:val="22"/>
        </w:rPr>
        <w:t xml:space="preserve"> </w:t>
      </w:r>
      <w:r w:rsidR="001767BC" w:rsidRPr="009059AA">
        <w:rPr>
          <w:rFonts w:ascii="Arial" w:hAnsi="Arial" w:cs="Arial"/>
          <w:b/>
          <w:bCs/>
          <w:iCs/>
          <w:sz w:val="22"/>
          <w:szCs w:val="22"/>
        </w:rPr>
        <w:t>Council Action Items:</w:t>
      </w:r>
      <w:r w:rsidR="001767BC">
        <w:rPr>
          <w:rFonts w:ascii="Arial" w:hAnsi="Arial" w:cs="Arial"/>
          <w:b/>
          <w:bCs/>
          <w:iCs/>
          <w:sz w:val="22"/>
          <w:szCs w:val="22"/>
        </w:rPr>
        <w:t xml:space="preserve"> </w:t>
      </w:r>
    </w:p>
    <w:p w14:paraId="331F946A" w14:textId="15BE7634" w:rsidR="001767BC" w:rsidRPr="001767BC" w:rsidRDefault="001767BC" w:rsidP="001767BC">
      <w:pPr>
        <w:rPr>
          <w:rFonts w:ascii="Arial" w:hAnsi="Arial" w:cs="Arial"/>
          <w:i/>
          <w:sz w:val="22"/>
          <w:szCs w:val="22"/>
        </w:rPr>
      </w:pPr>
      <w:r w:rsidRPr="001767BC">
        <w:rPr>
          <w:rFonts w:ascii="Arial" w:hAnsi="Arial" w:cs="Arial"/>
          <w:i/>
          <w:sz w:val="22"/>
          <w:szCs w:val="22"/>
        </w:rPr>
        <w:t xml:space="preserve">     MOVED BY TOOMBS, SECONDED BY CARLSON TO APPROVE TABLING DISCUSSION ON THE STOCKAMN BAR UNTIL MORE INFORMATION IS RECEIVED.  ALL IN FAVOR. MOTION CARRIED.  </w:t>
      </w:r>
    </w:p>
    <w:p w14:paraId="469D9413" w14:textId="2A5DDBA2" w:rsidR="00BC1601" w:rsidRPr="00505B9B" w:rsidRDefault="001767BC" w:rsidP="007B5C55">
      <w:pPr>
        <w:rPr>
          <w:rFonts w:ascii="Arial" w:hAnsi="Arial" w:cs="Arial"/>
          <w:i/>
          <w:iCs/>
          <w:sz w:val="22"/>
          <w:szCs w:val="22"/>
        </w:rPr>
      </w:pPr>
      <w:r w:rsidRPr="001767BC">
        <w:rPr>
          <w:rFonts w:ascii="Arial" w:hAnsi="Arial" w:cs="Arial"/>
          <w:b/>
          <w:bCs/>
          <w:i/>
          <w:iCs/>
          <w:sz w:val="22"/>
          <w:szCs w:val="22"/>
        </w:rPr>
        <w:t>Public Comment:</w:t>
      </w:r>
      <w:r>
        <w:rPr>
          <w:rFonts w:ascii="Arial" w:hAnsi="Arial" w:cs="Arial"/>
          <w:i/>
          <w:iCs/>
          <w:sz w:val="22"/>
          <w:szCs w:val="22"/>
        </w:rPr>
        <w:t xml:space="preserve"> </w:t>
      </w:r>
      <w:r w:rsidRPr="00F72067">
        <w:rPr>
          <w:rFonts w:ascii="Arial" w:hAnsi="Arial" w:cs="Arial"/>
          <w:b/>
          <w:bCs/>
          <w:i/>
          <w:iCs/>
          <w:sz w:val="22"/>
          <w:szCs w:val="22"/>
        </w:rPr>
        <w:t>Troy Evans</w:t>
      </w:r>
      <w:r w:rsidRPr="00505B9B">
        <w:rPr>
          <w:rFonts w:ascii="Arial" w:hAnsi="Arial" w:cs="Arial"/>
          <w:i/>
          <w:iCs/>
          <w:sz w:val="22"/>
          <w:szCs w:val="22"/>
        </w:rPr>
        <w:t>-</w:t>
      </w:r>
      <w:r w:rsidR="00E66358">
        <w:rPr>
          <w:rFonts w:ascii="Arial" w:hAnsi="Arial" w:cs="Arial"/>
          <w:i/>
          <w:iCs/>
          <w:sz w:val="22"/>
          <w:szCs w:val="22"/>
        </w:rPr>
        <w:t xml:space="preserve">I’m </w:t>
      </w:r>
      <w:r w:rsidR="00C655C6" w:rsidRPr="00505B9B">
        <w:rPr>
          <w:rFonts w:ascii="Arial" w:hAnsi="Arial" w:cs="Arial"/>
          <w:i/>
          <w:iCs/>
          <w:sz w:val="22"/>
          <w:szCs w:val="22"/>
        </w:rPr>
        <w:t xml:space="preserve">a potential buyer.  </w:t>
      </w:r>
      <w:r w:rsidR="00E66358">
        <w:rPr>
          <w:rFonts w:ascii="Arial" w:hAnsi="Arial" w:cs="Arial"/>
          <w:i/>
          <w:iCs/>
          <w:sz w:val="22"/>
          <w:szCs w:val="22"/>
        </w:rPr>
        <w:t>I have</w:t>
      </w:r>
      <w:r w:rsidR="00C655C6" w:rsidRPr="00505B9B">
        <w:rPr>
          <w:rFonts w:ascii="Arial" w:hAnsi="Arial" w:cs="Arial"/>
          <w:i/>
          <w:iCs/>
          <w:sz w:val="22"/>
          <w:szCs w:val="22"/>
        </w:rPr>
        <w:t xml:space="preserve"> a degree from Western College on Auctioneering.  Market value can be established </w:t>
      </w:r>
      <w:r w:rsidR="002B7807">
        <w:rPr>
          <w:rFonts w:ascii="Arial" w:hAnsi="Arial" w:cs="Arial"/>
          <w:i/>
          <w:iCs/>
          <w:sz w:val="22"/>
          <w:szCs w:val="22"/>
        </w:rPr>
        <w:t xml:space="preserve">at </w:t>
      </w:r>
      <w:r w:rsidR="00C655C6" w:rsidRPr="00505B9B">
        <w:rPr>
          <w:rFonts w:ascii="Arial" w:hAnsi="Arial" w:cs="Arial"/>
          <w:i/>
          <w:iCs/>
          <w:sz w:val="22"/>
          <w:szCs w:val="22"/>
        </w:rPr>
        <w:t xml:space="preserve">auction. Live competition will draw more interest.  All covenants fall under ordinances already.  Minimum bid is a fair discussion.  </w:t>
      </w:r>
      <w:r w:rsidR="00505B9B" w:rsidRPr="00505B9B">
        <w:rPr>
          <w:rFonts w:ascii="Arial" w:hAnsi="Arial" w:cs="Arial"/>
          <w:i/>
          <w:iCs/>
          <w:sz w:val="22"/>
          <w:szCs w:val="22"/>
        </w:rPr>
        <w:t>I set minimum bids as an artist.  City Ordinance should protect the lot.  Dr. Rosebush purchased his property for $6,000.00</w:t>
      </w:r>
      <w:r w:rsidR="009E0897">
        <w:rPr>
          <w:rFonts w:ascii="Arial" w:hAnsi="Arial" w:cs="Arial"/>
          <w:i/>
          <w:iCs/>
          <w:sz w:val="22"/>
          <w:szCs w:val="22"/>
        </w:rPr>
        <w:t xml:space="preserve"> in 1996. The</w:t>
      </w:r>
      <w:r w:rsidR="00505B9B" w:rsidRPr="00505B9B">
        <w:rPr>
          <w:rFonts w:ascii="Arial" w:hAnsi="Arial" w:cs="Arial"/>
          <w:i/>
          <w:iCs/>
          <w:sz w:val="22"/>
          <w:szCs w:val="22"/>
        </w:rPr>
        <w:t xml:space="preserve"> Kiosk property sold for more.  $10,500.00 is not far off of the market value.  Who will pay closing cost?</w:t>
      </w:r>
    </w:p>
    <w:p w14:paraId="0D7A0707" w14:textId="21DDFFFA" w:rsidR="00505B9B" w:rsidRPr="00505B9B" w:rsidRDefault="00505B9B" w:rsidP="007B5C55">
      <w:pPr>
        <w:rPr>
          <w:rFonts w:ascii="Arial" w:hAnsi="Arial" w:cs="Arial"/>
          <w:i/>
          <w:iCs/>
          <w:sz w:val="22"/>
          <w:szCs w:val="22"/>
        </w:rPr>
      </w:pPr>
      <w:r w:rsidRPr="00505B9B">
        <w:rPr>
          <w:rFonts w:ascii="Arial" w:hAnsi="Arial" w:cs="Arial"/>
          <w:i/>
          <w:iCs/>
          <w:sz w:val="22"/>
          <w:szCs w:val="22"/>
        </w:rPr>
        <w:t xml:space="preserve">    </w:t>
      </w:r>
      <w:r w:rsidRPr="00F72067">
        <w:rPr>
          <w:rFonts w:ascii="Arial" w:hAnsi="Arial" w:cs="Arial"/>
          <w:b/>
          <w:bCs/>
          <w:i/>
          <w:iCs/>
          <w:sz w:val="22"/>
          <w:szCs w:val="22"/>
        </w:rPr>
        <w:t>Dan Adams</w:t>
      </w:r>
      <w:r w:rsidRPr="00505B9B">
        <w:rPr>
          <w:rFonts w:ascii="Arial" w:hAnsi="Arial" w:cs="Arial"/>
          <w:i/>
          <w:iCs/>
          <w:sz w:val="22"/>
          <w:szCs w:val="22"/>
        </w:rPr>
        <w:t xml:space="preserve">- Residential comp value of that property is more.  Don’t sell yourself short, ask for a better price.  I would be a potential buyer, pull some comps. $25,000.00 would be better.  </w:t>
      </w:r>
    </w:p>
    <w:p w14:paraId="5CB1E905" w14:textId="2D58BE65" w:rsidR="00505B9B" w:rsidRPr="008261C1" w:rsidRDefault="00505B9B" w:rsidP="007B5C55">
      <w:pPr>
        <w:rPr>
          <w:rFonts w:ascii="Arial" w:hAnsi="Arial" w:cs="Arial"/>
          <w:i/>
          <w:iCs/>
          <w:sz w:val="22"/>
          <w:szCs w:val="22"/>
        </w:rPr>
      </w:pPr>
      <w:r>
        <w:rPr>
          <w:rFonts w:ascii="Arial" w:hAnsi="Arial" w:cs="Arial"/>
          <w:i/>
          <w:iCs/>
          <w:color w:val="FF0000"/>
          <w:sz w:val="22"/>
          <w:szCs w:val="22"/>
        </w:rPr>
        <w:t xml:space="preserve">.  </w:t>
      </w:r>
    </w:p>
    <w:p w14:paraId="421DF4E8" w14:textId="54D8A192" w:rsidR="008628DE" w:rsidRPr="0046235E" w:rsidRDefault="002B7807" w:rsidP="00192DFF">
      <w:pPr>
        <w:rPr>
          <w:rFonts w:ascii="Arial" w:hAnsi="Arial" w:cs="Arial"/>
          <w:iCs/>
          <w:sz w:val="22"/>
          <w:szCs w:val="22"/>
          <w:lang w:val="en"/>
        </w:rPr>
      </w:pPr>
      <w:r>
        <w:rPr>
          <w:rStyle w:val="st1"/>
          <w:rFonts w:ascii="Arial" w:hAnsi="Arial" w:cs="Arial"/>
          <w:iCs/>
          <w:sz w:val="22"/>
          <w:szCs w:val="22"/>
          <w:lang w:val="en"/>
        </w:rPr>
        <w:t xml:space="preserve"> </w:t>
      </w:r>
      <w:r w:rsidR="008628DE" w:rsidRPr="008261C1">
        <w:rPr>
          <w:rFonts w:ascii="Arial" w:hAnsi="Arial" w:cs="Arial"/>
          <w:b/>
          <w:color w:val="76923C" w:themeColor="accent3" w:themeShade="BF"/>
          <w:sz w:val="22"/>
          <w:szCs w:val="22"/>
        </w:rPr>
        <w:t>Claims were read as follows:</w:t>
      </w:r>
    </w:p>
    <w:p w14:paraId="14C43E44" w14:textId="51FA139A" w:rsidR="00F66657" w:rsidRDefault="003B4DC1" w:rsidP="00B87F62">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sidRPr="008261C1">
        <w:rPr>
          <w:rFonts w:ascii="Arial" w:eastAsia="Times New Roman" w:hAnsi="Arial" w:cs="Arial"/>
          <w:color w:val="76923C" w:themeColor="accent3" w:themeShade="BF"/>
          <w:sz w:val="22"/>
          <w:szCs w:val="22"/>
        </w:rPr>
        <w:t>City Payroll</w:t>
      </w:r>
      <w:r w:rsidRPr="008261C1">
        <w:rPr>
          <w:rFonts w:ascii="Arial" w:eastAsia="Times New Roman" w:hAnsi="Arial" w:cs="Arial"/>
          <w:color w:val="76923C" w:themeColor="accent3" w:themeShade="BF"/>
          <w:sz w:val="22"/>
          <w:szCs w:val="22"/>
        </w:rPr>
        <w:tab/>
        <w:t xml:space="preserve">       </w:t>
      </w:r>
      <w:r w:rsidR="0060190A"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76923C" w:themeColor="accent3" w:themeShade="BF"/>
          <w:sz w:val="22"/>
          <w:szCs w:val="22"/>
        </w:rPr>
        <w:t>$</w:t>
      </w:r>
      <w:r w:rsidR="00412D26">
        <w:rPr>
          <w:rFonts w:ascii="Arial" w:eastAsia="Times New Roman" w:hAnsi="Arial" w:cs="Arial"/>
          <w:color w:val="76923C" w:themeColor="accent3" w:themeShade="BF"/>
          <w:sz w:val="22"/>
          <w:szCs w:val="22"/>
        </w:rPr>
        <w:t>54,132.06</w:t>
      </w:r>
      <w:r w:rsidR="00F66657">
        <w:rPr>
          <w:rFonts w:ascii="Arial" w:eastAsia="Times New Roman" w:hAnsi="Arial" w:cs="Arial"/>
          <w:color w:val="76923C" w:themeColor="accent3" w:themeShade="BF"/>
          <w:sz w:val="22"/>
          <w:szCs w:val="22"/>
        </w:rPr>
        <w:tab/>
      </w:r>
      <w:r w:rsidR="00F66657">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McCleary Distributing</w:t>
      </w:r>
      <w:r w:rsidR="007769A8">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ab/>
        <w:t xml:space="preserve">   </w:t>
      </w:r>
      <w:r w:rsidR="00F66657" w:rsidRPr="008261C1">
        <w:rPr>
          <w:rFonts w:ascii="Arial" w:eastAsia="Times New Roman" w:hAnsi="Arial" w:cs="Arial"/>
          <w:color w:val="76923C" w:themeColor="accent3" w:themeShade="BF"/>
          <w:sz w:val="22"/>
          <w:szCs w:val="22"/>
        </w:rPr>
        <w:t>$</w:t>
      </w:r>
      <w:r w:rsidR="00A935BF">
        <w:rPr>
          <w:rFonts w:ascii="Arial" w:eastAsia="Times New Roman" w:hAnsi="Arial" w:cs="Arial"/>
          <w:color w:val="76923C" w:themeColor="accent3" w:themeShade="BF"/>
          <w:sz w:val="22"/>
          <w:szCs w:val="22"/>
        </w:rPr>
        <w:t>4,427.96</w:t>
      </w:r>
      <w:r w:rsidR="000A46D4" w:rsidRPr="008261C1">
        <w:rPr>
          <w:rFonts w:ascii="Arial" w:eastAsia="Times New Roman" w:hAnsi="Arial" w:cs="Arial"/>
          <w:color w:val="76923C" w:themeColor="accent3" w:themeShade="BF"/>
          <w:sz w:val="22"/>
          <w:szCs w:val="22"/>
        </w:rPr>
        <w:tab/>
      </w:r>
    </w:p>
    <w:p w14:paraId="3FF95D8E" w14:textId="6DFA3497" w:rsidR="003504C0" w:rsidRDefault="00F66657"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Per Diem</w:t>
      </w:r>
      <w:r w:rsidR="003B4DC1" w:rsidRPr="008261C1">
        <w:rPr>
          <w:rFonts w:ascii="Arial" w:eastAsia="Times New Roman" w:hAnsi="Arial" w:cs="Arial"/>
          <w:color w:val="76923C" w:themeColor="accent3" w:themeShade="BF"/>
          <w:sz w:val="22"/>
          <w:szCs w:val="22"/>
        </w:rPr>
        <w:tab/>
      </w:r>
      <w:r w:rsidR="00FA200D" w:rsidRPr="008261C1">
        <w:rPr>
          <w:rFonts w:ascii="Arial" w:eastAsia="Times New Roman" w:hAnsi="Arial" w:cs="Arial"/>
          <w:color w:val="76923C" w:themeColor="accent3" w:themeShade="BF"/>
          <w:sz w:val="22"/>
          <w:szCs w:val="22"/>
        </w:rPr>
        <w:t xml:space="preserve">       </w:t>
      </w:r>
      <w:r w:rsidR="00724903">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3</w:t>
      </w:r>
      <w:r w:rsidR="00412D26">
        <w:rPr>
          <w:rFonts w:ascii="Arial" w:eastAsia="Times New Roman" w:hAnsi="Arial" w:cs="Arial"/>
          <w:color w:val="76923C" w:themeColor="accent3" w:themeShade="BF"/>
          <w:sz w:val="22"/>
          <w:szCs w:val="22"/>
        </w:rPr>
        <w:t>25</w:t>
      </w:r>
      <w:r w:rsidR="003B4DC1" w:rsidRPr="008261C1">
        <w:rPr>
          <w:rFonts w:ascii="Arial" w:eastAsia="Times New Roman" w:hAnsi="Arial" w:cs="Arial"/>
          <w:color w:val="76923C" w:themeColor="accent3" w:themeShade="BF"/>
          <w:sz w:val="22"/>
          <w:szCs w:val="22"/>
        </w:rPr>
        <w:t>.00</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sidR="007955D3">
        <w:rPr>
          <w:rFonts w:ascii="Arial" w:eastAsia="Times New Roman" w:hAnsi="Arial" w:cs="Arial"/>
          <w:color w:val="76923C" w:themeColor="accent3" w:themeShade="BF"/>
          <w:sz w:val="22"/>
          <w:szCs w:val="22"/>
        </w:rPr>
        <w:t>Midrivers</w:t>
      </w:r>
      <w:r w:rsidR="00A935BF">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w:t>
      </w:r>
      <w:r w:rsidR="00A935BF">
        <w:rPr>
          <w:rFonts w:ascii="Arial" w:eastAsia="Times New Roman" w:hAnsi="Arial" w:cs="Arial"/>
          <w:color w:val="76923C" w:themeColor="accent3" w:themeShade="BF"/>
          <w:sz w:val="22"/>
          <w:szCs w:val="22"/>
        </w:rPr>
        <w:t>388.36</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 xml:space="preserve">                          </w:t>
      </w:r>
      <w:r w:rsidR="003B4DC1" w:rsidRPr="008261C1">
        <w:rPr>
          <w:rFonts w:ascii="Arial" w:eastAsia="Times New Roman" w:hAnsi="Arial" w:cs="Arial"/>
          <w:color w:val="76923C" w:themeColor="accent3" w:themeShade="BF"/>
          <w:sz w:val="22"/>
          <w:szCs w:val="22"/>
        </w:rPr>
        <w:t>AT&amp;T</w:t>
      </w:r>
      <w:r w:rsidR="003B4DC1" w:rsidRPr="008261C1">
        <w:rPr>
          <w:rFonts w:ascii="Arial" w:eastAsia="Times New Roman" w:hAnsi="Arial" w:cs="Arial"/>
          <w:color w:val="76923C" w:themeColor="accent3" w:themeShade="BF"/>
          <w:sz w:val="22"/>
          <w:szCs w:val="22"/>
        </w:rPr>
        <w:tab/>
        <w:t xml:space="preserve">   </w:t>
      </w:r>
      <w:r w:rsidR="0060190A" w:rsidRPr="008261C1">
        <w:rPr>
          <w:rFonts w:ascii="Arial" w:eastAsia="Times New Roman" w:hAnsi="Arial" w:cs="Arial"/>
          <w:color w:val="76923C" w:themeColor="accent3" w:themeShade="BF"/>
          <w:sz w:val="22"/>
          <w:szCs w:val="22"/>
        </w:rPr>
        <w:t xml:space="preserve">    </w:t>
      </w:r>
      <w:r w:rsidR="00724903">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w:t>
      </w:r>
      <w:r w:rsidR="00724903">
        <w:rPr>
          <w:rFonts w:ascii="Arial" w:eastAsia="Times New Roman" w:hAnsi="Arial" w:cs="Arial"/>
          <w:color w:val="76923C" w:themeColor="accent3" w:themeShade="BF"/>
          <w:sz w:val="22"/>
          <w:szCs w:val="22"/>
        </w:rPr>
        <w:t>30</w:t>
      </w:r>
      <w:r w:rsidR="003B4DC1" w:rsidRPr="008261C1">
        <w:rPr>
          <w:rFonts w:ascii="Arial" w:eastAsia="Times New Roman" w:hAnsi="Arial" w:cs="Arial"/>
          <w:color w:val="76923C" w:themeColor="accent3" w:themeShade="BF"/>
          <w:sz w:val="22"/>
          <w:szCs w:val="22"/>
        </w:rPr>
        <w:t>.</w:t>
      </w:r>
      <w:r w:rsidR="00E72AB5">
        <w:rPr>
          <w:rFonts w:ascii="Arial" w:eastAsia="Times New Roman" w:hAnsi="Arial" w:cs="Arial"/>
          <w:color w:val="76923C" w:themeColor="accent3" w:themeShade="BF"/>
          <w:sz w:val="22"/>
          <w:szCs w:val="22"/>
        </w:rPr>
        <w:t>3</w:t>
      </w:r>
      <w:r w:rsidR="00724903">
        <w:rPr>
          <w:rFonts w:ascii="Arial" w:eastAsia="Times New Roman" w:hAnsi="Arial" w:cs="Arial"/>
          <w:color w:val="76923C" w:themeColor="accent3" w:themeShade="BF"/>
          <w:sz w:val="22"/>
          <w:szCs w:val="22"/>
        </w:rPr>
        <w:t>7</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 xml:space="preserve">Morrison-Maierle                 </w:t>
      </w:r>
      <w:r w:rsidR="007769A8">
        <w:rPr>
          <w:rFonts w:ascii="Arial" w:eastAsia="Times New Roman" w:hAnsi="Arial" w:cs="Arial"/>
          <w:color w:val="76923C" w:themeColor="accent3" w:themeShade="BF"/>
          <w:sz w:val="22"/>
          <w:szCs w:val="22"/>
        </w:rPr>
        <w:t xml:space="preserve">          </w:t>
      </w:r>
      <w:r w:rsidR="003504C0">
        <w:rPr>
          <w:rFonts w:ascii="Arial" w:eastAsia="Times New Roman" w:hAnsi="Arial" w:cs="Arial"/>
          <w:color w:val="76923C" w:themeColor="accent3" w:themeShade="BF"/>
          <w:sz w:val="22"/>
          <w:szCs w:val="22"/>
        </w:rPr>
        <w:t xml:space="preserve"> $</w:t>
      </w:r>
      <w:r w:rsidR="00A935BF">
        <w:rPr>
          <w:rFonts w:ascii="Arial" w:eastAsia="Times New Roman" w:hAnsi="Arial" w:cs="Arial"/>
          <w:color w:val="76923C" w:themeColor="accent3" w:themeShade="BF"/>
          <w:sz w:val="22"/>
          <w:szCs w:val="22"/>
        </w:rPr>
        <w:t>31.25</w:t>
      </w:r>
      <w:r w:rsidR="000A46D4" w:rsidRPr="008261C1">
        <w:rPr>
          <w:rFonts w:ascii="Arial" w:eastAsia="Times New Roman" w:hAnsi="Arial" w:cs="Arial"/>
          <w:color w:val="76923C" w:themeColor="accent3" w:themeShade="BF"/>
          <w:sz w:val="22"/>
          <w:szCs w:val="22"/>
        </w:rPr>
        <w:tab/>
      </w:r>
    </w:p>
    <w:p w14:paraId="557031DB" w14:textId="5E182098" w:rsidR="007769A8" w:rsidRDefault="00412D26"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American Welding &amp; Gas</w:t>
      </w:r>
      <w:r w:rsidR="00E72AB5">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37.14</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 xml:space="preserve">Normont Equipment        </w:t>
      </w:r>
      <w:r w:rsidR="007769A8">
        <w:rPr>
          <w:rFonts w:ascii="Arial" w:eastAsia="Times New Roman" w:hAnsi="Arial" w:cs="Arial"/>
          <w:color w:val="76923C" w:themeColor="accent3" w:themeShade="BF"/>
          <w:sz w:val="22"/>
          <w:szCs w:val="22"/>
        </w:rPr>
        <w:tab/>
        <w:t xml:space="preserve">   </w:t>
      </w:r>
      <w:r w:rsidR="00F02602">
        <w:rPr>
          <w:rFonts w:ascii="Arial" w:eastAsia="Times New Roman" w:hAnsi="Arial" w:cs="Arial"/>
          <w:color w:val="76923C" w:themeColor="accent3" w:themeShade="BF"/>
          <w:sz w:val="22"/>
          <w:szCs w:val="22"/>
        </w:rPr>
        <w:t>$</w:t>
      </w:r>
      <w:r w:rsidR="00A935BF">
        <w:rPr>
          <w:rFonts w:ascii="Arial" w:eastAsia="Times New Roman" w:hAnsi="Arial" w:cs="Arial"/>
          <w:color w:val="76923C" w:themeColor="accent3" w:themeShade="BF"/>
          <w:sz w:val="22"/>
          <w:szCs w:val="22"/>
        </w:rPr>
        <w:t>1,976.25</w:t>
      </w:r>
      <w:r w:rsidR="007769A8">
        <w:rPr>
          <w:rFonts w:ascii="Arial" w:eastAsia="Times New Roman" w:hAnsi="Arial" w:cs="Arial"/>
          <w:color w:val="76923C" w:themeColor="accent3" w:themeShade="BF"/>
          <w:sz w:val="22"/>
          <w:szCs w:val="22"/>
        </w:rPr>
        <w:tab/>
      </w:r>
    </w:p>
    <w:p w14:paraId="3EBE8C46" w14:textId="22AC8C24" w:rsidR="003504C0" w:rsidRDefault="00E72AB5"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Axilon Law</w:t>
      </w:r>
      <w:r w:rsidR="003B4DC1" w:rsidRPr="008261C1">
        <w:rPr>
          <w:rFonts w:ascii="Arial" w:eastAsia="Times New Roman" w:hAnsi="Arial" w:cs="Arial"/>
          <w:color w:val="76923C" w:themeColor="accent3" w:themeShade="BF"/>
          <w:sz w:val="22"/>
          <w:szCs w:val="22"/>
        </w:rPr>
        <w:tab/>
        <w:t xml:space="preserve">       </w:t>
      </w:r>
      <w:r w:rsidR="003D76AA">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w:t>
      </w:r>
      <w:r w:rsidR="00C67F2C">
        <w:rPr>
          <w:rFonts w:ascii="Arial" w:eastAsia="Times New Roman" w:hAnsi="Arial" w:cs="Arial"/>
          <w:color w:val="76923C" w:themeColor="accent3" w:themeShade="BF"/>
          <w:sz w:val="22"/>
          <w:szCs w:val="22"/>
        </w:rPr>
        <w:t>1,000.0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F02602">
        <w:rPr>
          <w:rFonts w:ascii="Arial" w:eastAsia="Times New Roman" w:hAnsi="Arial" w:cs="Arial"/>
          <w:color w:val="76923C" w:themeColor="accent3" w:themeShade="BF"/>
          <w:sz w:val="22"/>
          <w:szCs w:val="22"/>
        </w:rPr>
        <w:t>Northwest Pipe</w:t>
      </w:r>
      <w:r w:rsidR="00F02602">
        <w:rPr>
          <w:rFonts w:ascii="Arial" w:eastAsia="Times New Roman" w:hAnsi="Arial" w:cs="Arial"/>
          <w:color w:val="76923C" w:themeColor="accent3" w:themeShade="BF"/>
          <w:sz w:val="22"/>
          <w:szCs w:val="22"/>
        </w:rPr>
        <w:tab/>
      </w:r>
      <w:r w:rsidR="00F02602">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214.29</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60190A" w:rsidRPr="008261C1">
        <w:rPr>
          <w:rFonts w:ascii="Arial" w:eastAsia="Times New Roman" w:hAnsi="Arial" w:cs="Arial"/>
          <w:color w:val="76923C" w:themeColor="accent3" w:themeShade="BF"/>
          <w:sz w:val="22"/>
          <w:szCs w:val="22"/>
        </w:rPr>
        <w:t xml:space="preserve">   </w:t>
      </w:r>
      <w:r w:rsidR="00C67F2C">
        <w:rPr>
          <w:rFonts w:ascii="Arial" w:eastAsia="Times New Roman" w:hAnsi="Arial" w:cs="Arial"/>
          <w:color w:val="76923C" w:themeColor="accent3" w:themeShade="BF"/>
          <w:sz w:val="22"/>
          <w:szCs w:val="22"/>
        </w:rPr>
        <w:t>Big Sky Linen</w:t>
      </w:r>
      <w:r w:rsidR="003B4DC1" w:rsidRPr="008261C1">
        <w:rPr>
          <w:rFonts w:ascii="Arial" w:eastAsia="Times New Roman" w:hAnsi="Arial" w:cs="Arial"/>
          <w:color w:val="76923C" w:themeColor="accent3" w:themeShade="BF"/>
          <w:sz w:val="22"/>
          <w:szCs w:val="22"/>
        </w:rPr>
        <w:tab/>
        <w:t xml:space="preserve">      </w:t>
      </w:r>
      <w:r w:rsidR="003D76AA">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 xml:space="preserve"> $</w:t>
      </w:r>
      <w:r w:rsidR="00C67F2C">
        <w:rPr>
          <w:rFonts w:ascii="Arial" w:eastAsia="Times New Roman" w:hAnsi="Arial" w:cs="Arial"/>
          <w:color w:val="76923C" w:themeColor="accent3" w:themeShade="BF"/>
          <w:sz w:val="22"/>
          <w:szCs w:val="22"/>
        </w:rPr>
        <w:t>27</w:t>
      </w:r>
      <w:r w:rsidR="00412D26">
        <w:rPr>
          <w:rFonts w:ascii="Arial" w:eastAsia="Times New Roman" w:hAnsi="Arial" w:cs="Arial"/>
          <w:color w:val="76923C" w:themeColor="accent3" w:themeShade="BF"/>
          <w:sz w:val="22"/>
          <w:szCs w:val="22"/>
        </w:rPr>
        <w:t>0.09</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F02602">
        <w:rPr>
          <w:rFonts w:ascii="Arial" w:eastAsia="Times New Roman" w:hAnsi="Arial" w:cs="Arial"/>
          <w:color w:val="76923C" w:themeColor="accent3" w:themeShade="BF"/>
          <w:sz w:val="22"/>
          <w:szCs w:val="22"/>
        </w:rPr>
        <w:t>Northwestern Energy</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12,771.08</w:t>
      </w:r>
      <w:r w:rsidR="000A46D4" w:rsidRPr="008261C1">
        <w:rPr>
          <w:rFonts w:ascii="Arial" w:eastAsia="Times New Roman" w:hAnsi="Arial" w:cs="Arial"/>
          <w:color w:val="76923C" w:themeColor="accent3" w:themeShade="BF"/>
          <w:sz w:val="22"/>
          <w:szCs w:val="22"/>
        </w:rPr>
        <w:tab/>
      </w:r>
      <w:r w:rsidR="000A46D4" w:rsidRPr="008261C1">
        <w:rPr>
          <w:rFonts w:ascii="Arial" w:eastAsia="Times New Roman" w:hAnsi="Arial" w:cs="Arial"/>
          <w:color w:val="76923C" w:themeColor="accent3" w:themeShade="BF"/>
          <w:sz w:val="22"/>
          <w:szCs w:val="22"/>
        </w:rPr>
        <w:tab/>
      </w:r>
    </w:p>
    <w:p w14:paraId="2803C442" w14:textId="54974FAC" w:rsidR="003504C0" w:rsidRDefault="00412D26"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Big Sky Fire Equipment</w:t>
      </w:r>
      <w:r w:rsidR="003B4DC1" w:rsidRPr="008261C1">
        <w:rPr>
          <w:rFonts w:ascii="Arial" w:eastAsia="Times New Roman" w:hAnsi="Arial" w:cs="Arial"/>
          <w:color w:val="76923C" w:themeColor="accent3" w:themeShade="BF"/>
          <w:sz w:val="22"/>
          <w:szCs w:val="22"/>
        </w:rPr>
        <w:tab/>
        <w:t xml:space="preserve">       </w:t>
      </w:r>
      <w:r w:rsidR="00FA289B">
        <w:rPr>
          <w:rFonts w:ascii="Arial" w:eastAsia="Times New Roman" w:hAnsi="Arial" w:cs="Arial"/>
          <w:color w:val="76923C" w:themeColor="accent3" w:themeShade="BF"/>
          <w:sz w:val="22"/>
          <w:szCs w:val="22"/>
        </w:rPr>
        <w:t xml:space="preserve"> </w:t>
      </w:r>
      <w:r w:rsidR="003B4DC1"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304.44</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F02602">
        <w:rPr>
          <w:rFonts w:ascii="Arial" w:eastAsia="Times New Roman" w:hAnsi="Arial" w:cs="Arial"/>
          <w:color w:val="76923C" w:themeColor="accent3" w:themeShade="BF"/>
          <w:sz w:val="22"/>
          <w:szCs w:val="22"/>
        </w:rPr>
        <w:t>O’Reilly Auto Parts</w:t>
      </w:r>
      <w:r w:rsidR="00F02602">
        <w:rPr>
          <w:rFonts w:ascii="Arial" w:eastAsia="Times New Roman" w:hAnsi="Arial" w:cs="Arial"/>
          <w:color w:val="76923C" w:themeColor="accent3" w:themeShade="BF"/>
          <w:sz w:val="22"/>
          <w:szCs w:val="22"/>
        </w:rPr>
        <w:tab/>
      </w:r>
      <w:r w:rsidR="00F02602">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332.96</w:t>
      </w:r>
      <w:r w:rsidR="009E6D49" w:rsidRPr="008261C1">
        <w:rPr>
          <w:rFonts w:ascii="Arial" w:eastAsia="Times New Roman" w:hAnsi="Arial" w:cs="Arial"/>
          <w:color w:val="76923C" w:themeColor="accent3" w:themeShade="BF"/>
          <w:sz w:val="22"/>
          <w:szCs w:val="22"/>
        </w:rPr>
        <w:tab/>
      </w:r>
    </w:p>
    <w:p w14:paraId="0478EC56" w14:textId="40FEF10D" w:rsidR="00BD2E20" w:rsidRDefault="00412D26" w:rsidP="003504C0">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Black Mountain Software</w:t>
      </w:r>
      <w:r w:rsidR="005040A9" w:rsidRPr="008261C1">
        <w:rPr>
          <w:rFonts w:ascii="Arial" w:eastAsia="Times New Roman" w:hAnsi="Arial" w:cs="Arial"/>
          <w:color w:val="76923C" w:themeColor="accent3" w:themeShade="BF"/>
          <w:sz w:val="22"/>
          <w:szCs w:val="22"/>
        </w:rPr>
        <w:tab/>
        <w:t xml:space="preserve">      </w:t>
      </w:r>
      <w:r w:rsidR="00FA289B">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9,148.0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Petty Cash</w:t>
      </w:r>
      <w:r w:rsidR="00F02602">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27.97</w:t>
      </w:r>
    </w:p>
    <w:p w14:paraId="02B9447B" w14:textId="71FE7BAF" w:rsidR="003504C0" w:rsidRDefault="00412D26"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Car Quest</w:t>
      </w:r>
      <w:r w:rsidR="00BD2E20">
        <w:rPr>
          <w:rFonts w:ascii="Arial" w:eastAsia="Times New Roman" w:hAnsi="Arial" w:cs="Arial"/>
          <w:color w:val="76923C" w:themeColor="accent3" w:themeShade="BF"/>
          <w:sz w:val="22"/>
          <w:szCs w:val="22"/>
        </w:rPr>
        <w:tab/>
        <w:t xml:space="preserve">        $</w:t>
      </w:r>
      <w:r>
        <w:rPr>
          <w:rFonts w:ascii="Arial" w:eastAsia="Times New Roman" w:hAnsi="Arial" w:cs="Arial"/>
          <w:color w:val="76923C" w:themeColor="accent3" w:themeShade="BF"/>
          <w:sz w:val="22"/>
          <w:szCs w:val="22"/>
        </w:rPr>
        <w:t>508.03</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7955D3">
        <w:rPr>
          <w:rFonts w:ascii="Arial" w:eastAsia="Times New Roman" w:hAnsi="Arial" w:cs="Arial"/>
          <w:color w:val="76923C" w:themeColor="accent3" w:themeShade="BF"/>
          <w:sz w:val="22"/>
          <w:szCs w:val="22"/>
        </w:rPr>
        <w:t>Picchioni’s</w:t>
      </w:r>
      <w:r w:rsidR="00A935BF">
        <w:rPr>
          <w:rFonts w:ascii="Arial" w:eastAsia="Times New Roman" w:hAnsi="Arial" w:cs="Arial"/>
          <w:color w:val="76923C" w:themeColor="accent3" w:themeShade="BF"/>
          <w:sz w:val="22"/>
          <w:szCs w:val="22"/>
        </w:rPr>
        <w:t xml:space="preserve"> IGA</w:t>
      </w:r>
      <w:r w:rsidR="00F02602">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620.37</w:t>
      </w:r>
      <w:r w:rsidR="009E6D49" w:rsidRPr="008261C1">
        <w:rPr>
          <w:rFonts w:ascii="Arial" w:eastAsia="Times New Roman" w:hAnsi="Arial" w:cs="Arial"/>
          <w:color w:val="76923C" w:themeColor="accent3" w:themeShade="BF"/>
          <w:sz w:val="22"/>
          <w:szCs w:val="22"/>
        </w:rPr>
        <w:tab/>
      </w:r>
    </w:p>
    <w:p w14:paraId="4B091B3F" w14:textId="47D4C8CF" w:rsidR="003504C0" w:rsidRDefault="00412D26"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Culligan Water</w:t>
      </w:r>
      <w:r w:rsidR="005040A9" w:rsidRPr="008261C1">
        <w:rPr>
          <w:rFonts w:ascii="Arial" w:eastAsia="Times New Roman" w:hAnsi="Arial" w:cs="Arial"/>
          <w:color w:val="76923C" w:themeColor="accent3" w:themeShade="BF"/>
          <w:sz w:val="22"/>
          <w:szCs w:val="22"/>
        </w:rPr>
        <w:tab/>
        <w:t xml:space="preserve">       </w:t>
      </w:r>
      <w:r w:rsidR="00322866">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83.8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F02602">
        <w:rPr>
          <w:rFonts w:ascii="Arial" w:eastAsia="Times New Roman" w:hAnsi="Arial" w:cs="Arial"/>
          <w:color w:val="76923C" w:themeColor="accent3" w:themeShade="BF"/>
          <w:sz w:val="22"/>
          <w:szCs w:val="22"/>
        </w:rPr>
        <w:t xml:space="preserve">Roundup </w:t>
      </w:r>
      <w:r w:rsidR="00A935BF">
        <w:rPr>
          <w:rFonts w:ascii="Arial" w:eastAsia="Times New Roman" w:hAnsi="Arial" w:cs="Arial"/>
          <w:color w:val="76923C" w:themeColor="accent3" w:themeShade="BF"/>
          <w:sz w:val="22"/>
          <w:szCs w:val="22"/>
        </w:rPr>
        <w:t xml:space="preserve">Hardware     </w:t>
      </w:r>
      <w:r w:rsidR="00F02602">
        <w:rPr>
          <w:rFonts w:ascii="Arial" w:eastAsia="Times New Roman" w:hAnsi="Arial" w:cs="Arial"/>
          <w:color w:val="76923C" w:themeColor="accent3" w:themeShade="BF"/>
          <w:sz w:val="22"/>
          <w:szCs w:val="22"/>
        </w:rPr>
        <w:tab/>
        <w:t xml:space="preserve">   </w:t>
      </w:r>
      <w:r w:rsidR="003504C0">
        <w:rPr>
          <w:rFonts w:ascii="Arial" w:eastAsia="Times New Roman" w:hAnsi="Arial" w:cs="Arial"/>
          <w:color w:val="76923C" w:themeColor="accent3" w:themeShade="BF"/>
          <w:sz w:val="22"/>
          <w:szCs w:val="22"/>
        </w:rPr>
        <w:t xml:space="preserve"> $</w:t>
      </w:r>
      <w:r w:rsidR="00A935BF">
        <w:rPr>
          <w:rFonts w:ascii="Arial" w:eastAsia="Times New Roman" w:hAnsi="Arial" w:cs="Arial"/>
          <w:color w:val="76923C" w:themeColor="accent3" w:themeShade="BF"/>
          <w:sz w:val="22"/>
          <w:szCs w:val="22"/>
        </w:rPr>
        <w:t>122.76</w:t>
      </w:r>
      <w:r w:rsidR="00E64C51" w:rsidRPr="008261C1">
        <w:rPr>
          <w:rFonts w:ascii="Arial" w:eastAsia="Times New Roman" w:hAnsi="Arial" w:cs="Arial"/>
          <w:color w:val="76923C" w:themeColor="accent3" w:themeShade="BF"/>
          <w:sz w:val="22"/>
          <w:szCs w:val="22"/>
        </w:rPr>
        <w:tab/>
      </w:r>
    </w:p>
    <w:p w14:paraId="032E5EDB" w14:textId="4531452B" w:rsidR="003504C0" w:rsidRDefault="005B3667"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DPHHS</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634A3B">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275.00</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Safeguard</w:t>
      </w:r>
      <w:r w:rsidR="003504C0">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107.37</w:t>
      </w:r>
      <w:r w:rsidR="00E64C51" w:rsidRPr="008261C1">
        <w:rPr>
          <w:rFonts w:ascii="Arial" w:eastAsia="Times New Roman" w:hAnsi="Arial" w:cs="Arial"/>
          <w:color w:val="76923C" w:themeColor="accent3" w:themeShade="BF"/>
          <w:sz w:val="22"/>
          <w:szCs w:val="22"/>
        </w:rPr>
        <w:tab/>
      </w:r>
    </w:p>
    <w:p w14:paraId="2AC93C94" w14:textId="5B277688" w:rsidR="005040A9" w:rsidRPr="008261C1" w:rsidRDefault="005B3667"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Energy Labs</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A72AEB">
        <w:rPr>
          <w:rFonts w:ascii="Arial" w:eastAsia="Times New Roman" w:hAnsi="Arial" w:cs="Arial"/>
          <w:color w:val="76923C" w:themeColor="accent3" w:themeShade="BF"/>
          <w:sz w:val="22"/>
          <w:szCs w:val="22"/>
        </w:rPr>
        <w:t xml:space="preserve"> </w:t>
      </w:r>
      <w:r w:rsidR="0026257A" w:rsidRPr="008261C1">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693.0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Utilities Underground</w:t>
      </w:r>
      <w:r w:rsidR="00F02602">
        <w:rPr>
          <w:rFonts w:ascii="Arial" w:eastAsia="Times New Roman" w:hAnsi="Arial" w:cs="Arial"/>
          <w:color w:val="76923C" w:themeColor="accent3" w:themeShade="BF"/>
          <w:sz w:val="22"/>
          <w:szCs w:val="22"/>
        </w:rPr>
        <w:tab/>
      </w:r>
      <w:r w:rsidR="003504C0">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7.28</w:t>
      </w:r>
      <w:r w:rsidR="00E64C51" w:rsidRPr="008261C1">
        <w:rPr>
          <w:rFonts w:ascii="Arial" w:eastAsia="Times New Roman" w:hAnsi="Arial" w:cs="Arial"/>
          <w:color w:val="76923C" w:themeColor="accent3" w:themeShade="BF"/>
          <w:sz w:val="22"/>
          <w:szCs w:val="22"/>
        </w:rPr>
        <w:tab/>
      </w:r>
    </w:p>
    <w:p w14:paraId="3C55D6E1" w14:textId="185C4FE2" w:rsidR="005040A9" w:rsidRPr="008261C1" w:rsidRDefault="005B3667"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Great West Engineering</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75ECE">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Pr>
          <w:rFonts w:ascii="Arial" w:eastAsia="Times New Roman" w:hAnsi="Arial" w:cs="Arial"/>
          <w:color w:val="76923C" w:themeColor="accent3" w:themeShade="BF"/>
          <w:sz w:val="22"/>
          <w:szCs w:val="22"/>
        </w:rPr>
        <w:t>37,722.7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A935BF">
        <w:rPr>
          <w:rFonts w:ascii="Arial" w:eastAsia="Times New Roman" w:hAnsi="Arial" w:cs="Arial"/>
          <w:color w:val="76923C" w:themeColor="accent3" w:themeShade="BF"/>
          <w:sz w:val="22"/>
          <w:szCs w:val="22"/>
        </w:rPr>
        <w:t>Van Dykes</w:t>
      </w:r>
      <w:r w:rsidR="00F02602">
        <w:rPr>
          <w:rFonts w:ascii="Arial" w:eastAsia="Times New Roman" w:hAnsi="Arial" w:cs="Arial"/>
          <w:color w:val="76923C" w:themeColor="accent3" w:themeShade="BF"/>
          <w:sz w:val="22"/>
          <w:szCs w:val="22"/>
        </w:rPr>
        <w:tab/>
      </w:r>
      <w:r w:rsidR="008A636A">
        <w:rPr>
          <w:rFonts w:ascii="Arial" w:eastAsia="Times New Roman" w:hAnsi="Arial" w:cs="Arial"/>
          <w:color w:val="76923C" w:themeColor="accent3" w:themeShade="BF"/>
          <w:sz w:val="22"/>
          <w:szCs w:val="22"/>
        </w:rPr>
        <w:tab/>
        <w:t xml:space="preserve">    $</w:t>
      </w:r>
      <w:r w:rsidR="00A935BF">
        <w:rPr>
          <w:rFonts w:ascii="Arial" w:eastAsia="Times New Roman" w:hAnsi="Arial" w:cs="Arial"/>
          <w:color w:val="76923C" w:themeColor="accent3" w:themeShade="BF"/>
          <w:sz w:val="22"/>
          <w:szCs w:val="22"/>
        </w:rPr>
        <w:t>12.39</w:t>
      </w:r>
      <w:r w:rsidR="00E64C51" w:rsidRPr="008261C1">
        <w:rPr>
          <w:rFonts w:ascii="Arial" w:eastAsia="Times New Roman" w:hAnsi="Arial" w:cs="Arial"/>
          <w:color w:val="76923C" w:themeColor="accent3" w:themeShade="BF"/>
          <w:sz w:val="22"/>
          <w:szCs w:val="22"/>
        </w:rPr>
        <w:tab/>
      </w:r>
    </w:p>
    <w:p w14:paraId="411F4C1F" w14:textId="28715B48" w:rsidR="005040A9" w:rsidRPr="008261C1" w:rsidRDefault="00C67F2C"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Mastercard</w:t>
      </w:r>
      <w:r w:rsidR="005040A9" w:rsidRPr="008261C1">
        <w:rPr>
          <w:rFonts w:ascii="Arial" w:eastAsia="Times New Roman" w:hAnsi="Arial" w:cs="Arial"/>
          <w:color w:val="76923C" w:themeColor="accent3" w:themeShade="BF"/>
          <w:sz w:val="22"/>
          <w:szCs w:val="22"/>
        </w:rPr>
        <w:tab/>
      </w:r>
      <w:r w:rsidR="0026257A" w:rsidRPr="008261C1">
        <w:rPr>
          <w:rFonts w:ascii="Arial" w:eastAsia="Times New Roman" w:hAnsi="Arial" w:cs="Arial"/>
          <w:color w:val="76923C" w:themeColor="accent3" w:themeShade="BF"/>
          <w:sz w:val="22"/>
          <w:szCs w:val="22"/>
        </w:rPr>
        <w:t xml:space="preserve">       </w:t>
      </w:r>
      <w:r w:rsidR="00575ECE">
        <w:rPr>
          <w:rFonts w:ascii="Arial" w:eastAsia="Times New Roman" w:hAnsi="Arial" w:cs="Arial"/>
          <w:color w:val="76923C" w:themeColor="accent3" w:themeShade="BF"/>
          <w:sz w:val="22"/>
          <w:szCs w:val="22"/>
        </w:rPr>
        <w:t xml:space="preserve"> </w:t>
      </w:r>
      <w:r w:rsidR="005040A9" w:rsidRPr="008261C1">
        <w:rPr>
          <w:rFonts w:ascii="Arial" w:eastAsia="Times New Roman" w:hAnsi="Arial" w:cs="Arial"/>
          <w:color w:val="76923C" w:themeColor="accent3" w:themeShade="BF"/>
          <w:sz w:val="22"/>
          <w:szCs w:val="22"/>
        </w:rPr>
        <w:t>$</w:t>
      </w:r>
      <w:r w:rsidR="00A935BF">
        <w:rPr>
          <w:rFonts w:ascii="Arial" w:eastAsia="Times New Roman" w:hAnsi="Arial" w:cs="Arial"/>
          <w:color w:val="76923C" w:themeColor="accent3" w:themeShade="BF"/>
          <w:sz w:val="22"/>
          <w:szCs w:val="22"/>
        </w:rPr>
        <w:t>1,120.60</w:t>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p>
    <w:p w14:paraId="26E80181" w14:textId="3FD756F1" w:rsidR="00297C18" w:rsidRPr="00E4546E" w:rsidRDefault="00297C18" w:rsidP="0033531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sidRPr="00335318">
        <w:rPr>
          <w:rFonts w:ascii="Arial" w:eastAsia="Times New Roman" w:hAnsi="Arial" w:cs="Arial"/>
          <w:b/>
          <w:bCs/>
          <w:i/>
          <w:iCs/>
          <w:sz w:val="22"/>
          <w:szCs w:val="22"/>
        </w:rPr>
        <w:t>No public Comment</w:t>
      </w:r>
      <w:r w:rsidR="006209BB" w:rsidRPr="00335318">
        <w:rPr>
          <w:rFonts w:ascii="Arial" w:eastAsia="Times New Roman" w:hAnsi="Arial" w:cs="Arial"/>
          <w:b/>
          <w:bCs/>
          <w:i/>
          <w:iCs/>
          <w:sz w:val="22"/>
          <w:szCs w:val="22"/>
        </w:rPr>
        <w:t>.</w:t>
      </w:r>
    </w:p>
    <w:p w14:paraId="105B9510" w14:textId="64658D3B" w:rsidR="003D4A3E" w:rsidRPr="008261C1"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sz w:val="22"/>
          <w:szCs w:val="22"/>
        </w:rPr>
      </w:pPr>
      <w:r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FF0000"/>
          <w:sz w:val="22"/>
          <w:szCs w:val="22"/>
        </w:rPr>
        <w:tab/>
        <w:t xml:space="preserve">   </w:t>
      </w:r>
      <w:r w:rsidR="003D4A3E" w:rsidRPr="008261C1">
        <w:rPr>
          <w:rFonts w:ascii="Arial" w:eastAsia="Times New Roman" w:hAnsi="Arial" w:cs="Arial"/>
          <w:color w:val="FF0000"/>
          <w:sz w:val="22"/>
          <w:szCs w:val="22"/>
        </w:rPr>
        <w:t xml:space="preserve">   </w:t>
      </w:r>
      <w:r w:rsidRPr="008261C1">
        <w:rPr>
          <w:rFonts w:ascii="Arial" w:eastAsia="Times New Roman" w:hAnsi="Arial" w:cs="Arial"/>
          <w:color w:val="FF0000"/>
          <w:sz w:val="22"/>
          <w:szCs w:val="22"/>
        </w:rPr>
        <w:t xml:space="preserve"> </w:t>
      </w:r>
    </w:p>
    <w:p w14:paraId="79A6C454" w14:textId="01A48AE3" w:rsidR="008628DE" w:rsidRPr="00C17586" w:rsidRDefault="008628DE" w:rsidP="006878F4">
      <w:pPr>
        <w:tabs>
          <w:tab w:val="left" w:pos="2880"/>
          <w:tab w:val="left" w:pos="5040"/>
          <w:tab w:val="left" w:pos="5940"/>
          <w:tab w:val="left" w:pos="7560"/>
        </w:tabs>
        <w:ind w:right="-360"/>
        <w:jc w:val="both"/>
        <w:rPr>
          <w:rFonts w:ascii="Arial" w:hAnsi="Arial" w:cs="Arial"/>
          <w:i/>
          <w:sz w:val="22"/>
          <w:szCs w:val="22"/>
        </w:rPr>
      </w:pPr>
      <w:r w:rsidRPr="008261C1">
        <w:rPr>
          <w:rFonts w:ascii="Arial" w:eastAsia="Times New Roman" w:hAnsi="Arial" w:cs="Arial"/>
          <w:color w:val="FF0000"/>
          <w:sz w:val="22"/>
          <w:szCs w:val="22"/>
        </w:rPr>
        <w:t xml:space="preserve">      </w:t>
      </w:r>
      <w:r w:rsidR="00C64EE4" w:rsidRPr="008261C1">
        <w:rPr>
          <w:rFonts w:ascii="Arial" w:hAnsi="Arial" w:cs="Arial"/>
          <w:i/>
          <w:sz w:val="22"/>
          <w:szCs w:val="22"/>
        </w:rPr>
        <w:t xml:space="preserve">MOVED BY TOOMBS, SECONDED BY </w:t>
      </w:r>
      <w:r w:rsidR="00832FF7">
        <w:rPr>
          <w:rFonts w:ascii="Arial" w:hAnsi="Arial" w:cs="Arial"/>
          <w:i/>
          <w:sz w:val="22"/>
          <w:szCs w:val="22"/>
        </w:rPr>
        <w:t xml:space="preserve">CARLSON </w:t>
      </w:r>
      <w:r w:rsidR="00C64EE4" w:rsidRPr="008261C1">
        <w:rPr>
          <w:rFonts w:ascii="Arial" w:hAnsi="Arial" w:cs="Arial"/>
          <w:i/>
          <w:sz w:val="22"/>
          <w:szCs w:val="22"/>
        </w:rPr>
        <w:t>TO APPROVE CLAIMS FOR THE PRECEDING MONTH AND DRAW WARRANTS ON THE TREASURY FOR THE SAME.  ALL IN FAVOR. MOTION CARRIED</w:t>
      </w:r>
      <w:r w:rsidR="00C64EE4" w:rsidRPr="008261C1">
        <w:rPr>
          <w:rFonts w:ascii="Arial" w:hAnsi="Arial" w:cs="Arial"/>
          <w:sz w:val="22"/>
          <w:szCs w:val="22"/>
        </w:rPr>
        <w:t xml:space="preserve">.   </w:t>
      </w:r>
    </w:p>
    <w:p w14:paraId="05DDD4B7" w14:textId="77777777" w:rsidR="008628DE" w:rsidRPr="008261C1" w:rsidRDefault="008628DE" w:rsidP="00261AB5">
      <w:pPr>
        <w:rPr>
          <w:rFonts w:ascii="Arial" w:hAnsi="Arial" w:cs="Arial"/>
          <w:color w:val="FF0000"/>
          <w:sz w:val="22"/>
          <w:szCs w:val="22"/>
        </w:rPr>
      </w:pPr>
    </w:p>
    <w:p w14:paraId="5FE78D02" w14:textId="6118E158" w:rsidR="00A80A52" w:rsidRPr="00C518C0" w:rsidRDefault="006209BB" w:rsidP="0016745A">
      <w:pPr>
        <w:rPr>
          <w:rFonts w:ascii="Arial" w:hAnsi="Arial" w:cs="Arial"/>
          <w:sz w:val="22"/>
          <w:szCs w:val="22"/>
        </w:rPr>
      </w:pPr>
      <w:r w:rsidRPr="008261C1">
        <w:rPr>
          <w:rFonts w:ascii="Arial" w:hAnsi="Arial" w:cs="Arial"/>
          <w:sz w:val="22"/>
          <w:szCs w:val="22"/>
        </w:rPr>
        <w:t xml:space="preserve">     </w:t>
      </w:r>
      <w:r w:rsidR="0016745A" w:rsidRPr="0016745A">
        <w:rPr>
          <w:rFonts w:ascii="Arial" w:hAnsi="Arial" w:cs="Arial"/>
          <w:b/>
          <w:bCs/>
          <w:sz w:val="22"/>
          <w:szCs w:val="22"/>
        </w:rPr>
        <w:t>No</w:t>
      </w:r>
      <w:r w:rsidR="0016745A">
        <w:rPr>
          <w:rFonts w:ascii="Arial" w:hAnsi="Arial" w:cs="Arial"/>
          <w:sz w:val="22"/>
          <w:szCs w:val="22"/>
        </w:rPr>
        <w:t xml:space="preserve"> </w:t>
      </w:r>
      <w:r w:rsidR="003111D4" w:rsidRPr="008261C1">
        <w:rPr>
          <w:rFonts w:ascii="Arial" w:hAnsi="Arial" w:cs="Arial"/>
          <w:b/>
          <w:bCs/>
          <w:sz w:val="22"/>
          <w:szCs w:val="22"/>
        </w:rPr>
        <w:t>Public Comment</w:t>
      </w:r>
      <w:r w:rsidR="00503653" w:rsidRPr="008261C1">
        <w:rPr>
          <w:rFonts w:ascii="Arial" w:hAnsi="Arial" w:cs="Arial"/>
          <w:b/>
          <w:bCs/>
          <w:sz w:val="22"/>
          <w:szCs w:val="22"/>
        </w:rPr>
        <w:t>:</w:t>
      </w:r>
      <w:r w:rsidR="00503653" w:rsidRPr="008261C1">
        <w:rPr>
          <w:rFonts w:ascii="Arial" w:hAnsi="Arial" w:cs="Arial"/>
          <w:sz w:val="22"/>
          <w:szCs w:val="22"/>
        </w:rPr>
        <w:t xml:space="preserve"> </w:t>
      </w:r>
    </w:p>
    <w:p w14:paraId="19FC9B82" w14:textId="77777777" w:rsidR="00A80A52" w:rsidRPr="008261C1" w:rsidRDefault="00A80A52" w:rsidP="00830507">
      <w:pPr>
        <w:rPr>
          <w:rFonts w:ascii="Arial" w:hAnsi="Arial" w:cs="Arial"/>
          <w:sz w:val="22"/>
          <w:szCs w:val="22"/>
        </w:rPr>
      </w:pPr>
    </w:p>
    <w:p w14:paraId="378436D2" w14:textId="4B5BBBA6" w:rsidR="00830507" w:rsidRPr="008261C1" w:rsidRDefault="000949A6" w:rsidP="00830507">
      <w:pPr>
        <w:rPr>
          <w:rFonts w:ascii="Arial" w:hAnsi="Arial" w:cs="Arial"/>
          <w:i/>
          <w:sz w:val="22"/>
          <w:szCs w:val="22"/>
        </w:rPr>
      </w:pPr>
      <w:r w:rsidRPr="008261C1">
        <w:rPr>
          <w:rFonts w:ascii="Arial" w:hAnsi="Arial" w:cs="Arial"/>
          <w:sz w:val="22"/>
          <w:szCs w:val="22"/>
        </w:rPr>
        <w:t xml:space="preserve">     </w:t>
      </w:r>
      <w:r w:rsidR="00C64EE4" w:rsidRPr="008261C1">
        <w:rPr>
          <w:rFonts w:ascii="Arial" w:hAnsi="Arial" w:cs="Arial"/>
          <w:i/>
          <w:sz w:val="22"/>
          <w:szCs w:val="22"/>
        </w:rPr>
        <w:t xml:space="preserve">MOVED BY </w:t>
      </w:r>
      <w:r w:rsidR="0016745A">
        <w:rPr>
          <w:rFonts w:ascii="Arial" w:hAnsi="Arial" w:cs="Arial"/>
          <w:i/>
          <w:sz w:val="22"/>
          <w:szCs w:val="22"/>
        </w:rPr>
        <w:t xml:space="preserve">LIGGETT </w:t>
      </w:r>
      <w:r w:rsidR="00C64EE4" w:rsidRPr="008261C1">
        <w:rPr>
          <w:rFonts w:ascii="Arial" w:hAnsi="Arial" w:cs="Arial"/>
          <w:i/>
          <w:sz w:val="22"/>
          <w:szCs w:val="22"/>
        </w:rPr>
        <w:t xml:space="preserve">SECONDED BY </w:t>
      </w:r>
      <w:r w:rsidR="00832FF7">
        <w:rPr>
          <w:rFonts w:ascii="Arial" w:hAnsi="Arial" w:cs="Arial"/>
          <w:i/>
          <w:sz w:val="22"/>
          <w:szCs w:val="22"/>
        </w:rPr>
        <w:t>VIVIRITO.</w:t>
      </w:r>
      <w:r w:rsidR="00C64EE4" w:rsidRPr="008261C1">
        <w:rPr>
          <w:rFonts w:ascii="Arial" w:hAnsi="Arial" w:cs="Arial"/>
          <w:i/>
          <w:sz w:val="22"/>
          <w:szCs w:val="22"/>
        </w:rPr>
        <w:t xml:space="preserve"> TO ADJOURN THE MEETING.  MOTION CARRIED.  </w:t>
      </w:r>
    </w:p>
    <w:p w14:paraId="6637E0D7" w14:textId="22381D51" w:rsidR="00830507" w:rsidRPr="008261C1" w:rsidRDefault="00C64EE4" w:rsidP="00830507">
      <w:pPr>
        <w:pStyle w:val="NoSpacing"/>
        <w:rPr>
          <w:rFonts w:ascii="Arial" w:hAnsi="Arial" w:cs="Arial"/>
          <w:i/>
          <w:sz w:val="22"/>
          <w:szCs w:val="22"/>
        </w:rPr>
      </w:pPr>
      <w:r w:rsidRPr="008261C1">
        <w:rPr>
          <w:rFonts w:ascii="Arial" w:hAnsi="Arial" w:cs="Arial"/>
          <w:i/>
          <w:sz w:val="22"/>
          <w:szCs w:val="22"/>
        </w:rPr>
        <w:t xml:space="preserve">THE MEETING ADJOURNED AT </w:t>
      </w:r>
      <w:r w:rsidR="00D97BC5">
        <w:rPr>
          <w:rFonts w:ascii="Arial" w:hAnsi="Arial" w:cs="Arial"/>
          <w:i/>
          <w:sz w:val="22"/>
          <w:szCs w:val="22"/>
        </w:rPr>
        <w:t>7:5</w:t>
      </w:r>
      <w:r w:rsidR="00832FF7">
        <w:rPr>
          <w:rFonts w:ascii="Arial" w:hAnsi="Arial" w:cs="Arial"/>
          <w:i/>
          <w:sz w:val="22"/>
          <w:szCs w:val="22"/>
        </w:rPr>
        <w:t>0</w:t>
      </w:r>
      <w:r w:rsidRPr="008261C1">
        <w:rPr>
          <w:rFonts w:ascii="Arial" w:hAnsi="Arial" w:cs="Arial"/>
          <w:i/>
          <w:sz w:val="22"/>
          <w:szCs w:val="22"/>
        </w:rPr>
        <w:t xml:space="preserve"> P.M.</w:t>
      </w:r>
    </w:p>
    <w:p w14:paraId="568B4288" w14:textId="77777777" w:rsidR="00830507" w:rsidRPr="008261C1" w:rsidRDefault="00830507" w:rsidP="006A516F">
      <w:pPr>
        <w:pStyle w:val="NoSpacing"/>
        <w:rPr>
          <w:rFonts w:ascii="Arial" w:hAnsi="Arial" w:cs="Arial"/>
          <w:sz w:val="22"/>
          <w:szCs w:val="22"/>
        </w:rPr>
      </w:pPr>
    </w:p>
    <w:p w14:paraId="58634675" w14:textId="77777777" w:rsidR="006A516F" w:rsidRPr="008261C1" w:rsidRDefault="001B2195" w:rsidP="004B19F6">
      <w:pPr>
        <w:pStyle w:val="NoSpacing"/>
        <w:rPr>
          <w:rFonts w:ascii="Arial" w:hAnsi="Arial" w:cs="Arial"/>
          <w:sz w:val="22"/>
          <w:szCs w:val="22"/>
        </w:rPr>
      </w:pPr>
      <w:r w:rsidRPr="008261C1">
        <w:rPr>
          <w:rFonts w:ascii="Arial" w:hAnsi="Arial" w:cs="Arial"/>
          <w:sz w:val="22"/>
          <w:szCs w:val="22"/>
        </w:rPr>
        <w:t xml:space="preserve">    </w:t>
      </w:r>
      <w:r w:rsidR="006A516F" w:rsidRPr="008261C1">
        <w:rPr>
          <w:rFonts w:ascii="Arial" w:hAnsi="Arial" w:cs="Arial"/>
          <w:sz w:val="22"/>
          <w:szCs w:val="22"/>
        </w:rPr>
        <w:t>APPROVED BY_________________________                   _________________________</w:t>
      </w:r>
    </w:p>
    <w:p w14:paraId="7392D523" w14:textId="77777777" w:rsidR="006A516F" w:rsidRPr="008261C1" w:rsidRDefault="006A516F" w:rsidP="006A516F">
      <w:pPr>
        <w:rPr>
          <w:rFonts w:ascii="Arial" w:hAnsi="Arial" w:cs="Arial"/>
          <w:sz w:val="22"/>
          <w:szCs w:val="22"/>
        </w:rPr>
      </w:pPr>
      <w:r w:rsidRPr="008261C1">
        <w:rPr>
          <w:rFonts w:ascii="Arial" w:hAnsi="Arial" w:cs="Arial"/>
          <w:sz w:val="22"/>
          <w:szCs w:val="22"/>
        </w:rPr>
        <w:t xml:space="preserve">                             Sandra Jones- Mayor                                Tanya Lanter- Clerk Treasurer</w:t>
      </w:r>
    </w:p>
    <w:p w14:paraId="6307895D"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t xml:space="preserve">   </w:t>
      </w:r>
    </w:p>
    <w:p w14:paraId="332D931F"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w:t>
      </w:r>
    </w:p>
    <w:p w14:paraId="7671DA09" w14:textId="191ACFEC"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___________________________</w:t>
      </w:r>
    </w:p>
    <w:p w14:paraId="4140D0F7" w14:textId="25E4F5B9" w:rsidR="002E01BE" w:rsidRPr="008261C1" w:rsidRDefault="006A516F" w:rsidP="00192DFF">
      <w:pPr>
        <w:rPr>
          <w:rFonts w:ascii="Arial" w:hAnsi="Arial" w:cs="Arial"/>
          <w:sz w:val="22"/>
          <w:szCs w:val="22"/>
        </w:rPr>
      </w:pPr>
      <w:r w:rsidRPr="008261C1">
        <w:rPr>
          <w:rFonts w:ascii="Arial" w:hAnsi="Arial" w:cs="Arial"/>
          <w:sz w:val="22"/>
          <w:szCs w:val="22"/>
        </w:rPr>
        <w:tab/>
      </w:r>
      <w:r w:rsidR="00C17586">
        <w:rPr>
          <w:rFonts w:ascii="Arial" w:hAnsi="Arial" w:cs="Arial"/>
          <w:sz w:val="22"/>
          <w:szCs w:val="22"/>
        </w:rPr>
        <w:t xml:space="preserve">                                                                                    </w:t>
      </w:r>
      <w:r w:rsidRPr="008261C1">
        <w:rPr>
          <w:rFonts w:ascii="Arial" w:hAnsi="Arial" w:cs="Arial"/>
          <w:sz w:val="22"/>
          <w:szCs w:val="22"/>
        </w:rPr>
        <w:t>Cassandra Mann-Assistant Clerk</w:t>
      </w:r>
    </w:p>
    <w:sectPr w:rsidR="002E01BE" w:rsidRPr="008261C1"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23F" w14:textId="77777777" w:rsidR="003D32BE" w:rsidRDefault="003D32BE" w:rsidP="00F7617C">
      <w:r>
        <w:separator/>
      </w:r>
    </w:p>
  </w:endnote>
  <w:endnote w:type="continuationSeparator" w:id="0">
    <w:p w14:paraId="7DA1BC34" w14:textId="77777777" w:rsidR="003D32BE" w:rsidRDefault="003D32B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5BBC" w14:textId="77777777" w:rsidR="003D32BE" w:rsidRDefault="003D32BE" w:rsidP="00F7617C">
      <w:r>
        <w:separator/>
      </w:r>
    </w:p>
  </w:footnote>
  <w:footnote w:type="continuationSeparator" w:id="0">
    <w:p w14:paraId="7EFF1B32" w14:textId="77777777" w:rsidR="003D32BE" w:rsidRDefault="003D32BE"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25188"/>
    <w:multiLevelType w:val="hybridMultilevel"/>
    <w:tmpl w:val="4D3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66AE"/>
    <w:multiLevelType w:val="hybridMultilevel"/>
    <w:tmpl w:val="BA92F794"/>
    <w:lvl w:ilvl="0" w:tplc="733C45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0393A"/>
    <w:multiLevelType w:val="hybridMultilevel"/>
    <w:tmpl w:val="F73C3BAE"/>
    <w:lvl w:ilvl="0" w:tplc="FA6207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77A85"/>
    <w:multiLevelType w:val="hybridMultilevel"/>
    <w:tmpl w:val="2C8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F41EE"/>
    <w:multiLevelType w:val="hybridMultilevel"/>
    <w:tmpl w:val="04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705928">
    <w:abstractNumId w:val="11"/>
  </w:num>
  <w:num w:numId="2" w16cid:durableId="1194460459">
    <w:abstractNumId w:val="0"/>
  </w:num>
  <w:num w:numId="3" w16cid:durableId="1641959373">
    <w:abstractNumId w:val="6"/>
  </w:num>
  <w:num w:numId="4" w16cid:durableId="737627893">
    <w:abstractNumId w:val="13"/>
  </w:num>
  <w:num w:numId="5" w16cid:durableId="191966895">
    <w:abstractNumId w:val="12"/>
  </w:num>
  <w:num w:numId="6" w16cid:durableId="1220169112">
    <w:abstractNumId w:val="4"/>
  </w:num>
  <w:num w:numId="7" w16cid:durableId="1077173106">
    <w:abstractNumId w:val="3"/>
  </w:num>
  <w:num w:numId="8" w16cid:durableId="2011133445">
    <w:abstractNumId w:val="9"/>
  </w:num>
  <w:num w:numId="9" w16cid:durableId="735860438">
    <w:abstractNumId w:val="14"/>
  </w:num>
  <w:num w:numId="10" w16cid:durableId="400173744">
    <w:abstractNumId w:val="5"/>
  </w:num>
  <w:num w:numId="11" w16cid:durableId="1176922334">
    <w:abstractNumId w:val="2"/>
  </w:num>
  <w:num w:numId="12" w16cid:durableId="882671470">
    <w:abstractNumId w:val="10"/>
  </w:num>
  <w:num w:numId="13" w16cid:durableId="1903830275">
    <w:abstractNumId w:val="1"/>
  </w:num>
  <w:num w:numId="14" w16cid:durableId="1451826352">
    <w:abstractNumId w:val="7"/>
  </w:num>
  <w:num w:numId="15" w16cid:durableId="1035501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0EA3"/>
    <w:rsid w:val="00002020"/>
    <w:rsid w:val="000024C1"/>
    <w:rsid w:val="00003252"/>
    <w:rsid w:val="000035AE"/>
    <w:rsid w:val="0000368B"/>
    <w:rsid w:val="000047E0"/>
    <w:rsid w:val="00006679"/>
    <w:rsid w:val="00006700"/>
    <w:rsid w:val="000072CB"/>
    <w:rsid w:val="00010989"/>
    <w:rsid w:val="00010BD4"/>
    <w:rsid w:val="00011B11"/>
    <w:rsid w:val="00013698"/>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2405"/>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65746"/>
    <w:rsid w:val="00066D24"/>
    <w:rsid w:val="00071745"/>
    <w:rsid w:val="000731E8"/>
    <w:rsid w:val="00074101"/>
    <w:rsid w:val="00074FA2"/>
    <w:rsid w:val="00075A29"/>
    <w:rsid w:val="00083887"/>
    <w:rsid w:val="00084FED"/>
    <w:rsid w:val="0008569B"/>
    <w:rsid w:val="00087C0D"/>
    <w:rsid w:val="00090509"/>
    <w:rsid w:val="000905B9"/>
    <w:rsid w:val="00091457"/>
    <w:rsid w:val="000932CE"/>
    <w:rsid w:val="000949A6"/>
    <w:rsid w:val="000951A0"/>
    <w:rsid w:val="000A46D4"/>
    <w:rsid w:val="000A49B7"/>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E6CF5"/>
    <w:rsid w:val="000F0417"/>
    <w:rsid w:val="000F05E5"/>
    <w:rsid w:val="000F07AD"/>
    <w:rsid w:val="000F18F0"/>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52F5"/>
    <w:rsid w:val="0010699C"/>
    <w:rsid w:val="00111FE4"/>
    <w:rsid w:val="001120BB"/>
    <w:rsid w:val="00112CE9"/>
    <w:rsid w:val="00113A3B"/>
    <w:rsid w:val="001152B1"/>
    <w:rsid w:val="001153B7"/>
    <w:rsid w:val="00115BE1"/>
    <w:rsid w:val="00115E20"/>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6ECB"/>
    <w:rsid w:val="001370E7"/>
    <w:rsid w:val="00137230"/>
    <w:rsid w:val="00137C74"/>
    <w:rsid w:val="00137CEB"/>
    <w:rsid w:val="00140CCD"/>
    <w:rsid w:val="001412E6"/>
    <w:rsid w:val="00141B09"/>
    <w:rsid w:val="00142ADB"/>
    <w:rsid w:val="00143766"/>
    <w:rsid w:val="00143A86"/>
    <w:rsid w:val="00146B6B"/>
    <w:rsid w:val="00150009"/>
    <w:rsid w:val="0015001B"/>
    <w:rsid w:val="0015203A"/>
    <w:rsid w:val="00153C9B"/>
    <w:rsid w:val="00155354"/>
    <w:rsid w:val="00156234"/>
    <w:rsid w:val="0015628E"/>
    <w:rsid w:val="001570F2"/>
    <w:rsid w:val="001575C0"/>
    <w:rsid w:val="00157BFC"/>
    <w:rsid w:val="001606ED"/>
    <w:rsid w:val="0016272D"/>
    <w:rsid w:val="00163415"/>
    <w:rsid w:val="00163D6C"/>
    <w:rsid w:val="00166153"/>
    <w:rsid w:val="0016620F"/>
    <w:rsid w:val="00166F93"/>
    <w:rsid w:val="0016745A"/>
    <w:rsid w:val="00167758"/>
    <w:rsid w:val="001716EA"/>
    <w:rsid w:val="0017314E"/>
    <w:rsid w:val="001733A3"/>
    <w:rsid w:val="00173C45"/>
    <w:rsid w:val="00174D3F"/>
    <w:rsid w:val="00174F03"/>
    <w:rsid w:val="0017523E"/>
    <w:rsid w:val="001753B9"/>
    <w:rsid w:val="001757C3"/>
    <w:rsid w:val="00175D25"/>
    <w:rsid w:val="001760CD"/>
    <w:rsid w:val="001767BC"/>
    <w:rsid w:val="0017740B"/>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92D"/>
    <w:rsid w:val="001949FE"/>
    <w:rsid w:val="00196B0F"/>
    <w:rsid w:val="001972EF"/>
    <w:rsid w:val="00197BD1"/>
    <w:rsid w:val="001A0D89"/>
    <w:rsid w:val="001A20AB"/>
    <w:rsid w:val="001A2A36"/>
    <w:rsid w:val="001A3175"/>
    <w:rsid w:val="001A3780"/>
    <w:rsid w:val="001A3E83"/>
    <w:rsid w:val="001A4568"/>
    <w:rsid w:val="001A71C8"/>
    <w:rsid w:val="001A756A"/>
    <w:rsid w:val="001B2195"/>
    <w:rsid w:val="001B38E6"/>
    <w:rsid w:val="001B4208"/>
    <w:rsid w:val="001B468B"/>
    <w:rsid w:val="001B52D3"/>
    <w:rsid w:val="001B54D2"/>
    <w:rsid w:val="001B5A61"/>
    <w:rsid w:val="001B5AD2"/>
    <w:rsid w:val="001B7039"/>
    <w:rsid w:val="001C0221"/>
    <w:rsid w:val="001C0B35"/>
    <w:rsid w:val="001C0D7F"/>
    <w:rsid w:val="001C27AB"/>
    <w:rsid w:val="001C3CD9"/>
    <w:rsid w:val="001C5273"/>
    <w:rsid w:val="001C616F"/>
    <w:rsid w:val="001C6B4B"/>
    <w:rsid w:val="001D0020"/>
    <w:rsid w:val="001D093B"/>
    <w:rsid w:val="001D2509"/>
    <w:rsid w:val="001D2766"/>
    <w:rsid w:val="001D30FD"/>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2607"/>
    <w:rsid w:val="001F2ADE"/>
    <w:rsid w:val="001F311B"/>
    <w:rsid w:val="001F3433"/>
    <w:rsid w:val="001F3845"/>
    <w:rsid w:val="001F4395"/>
    <w:rsid w:val="001F4E8A"/>
    <w:rsid w:val="001F7E8D"/>
    <w:rsid w:val="00200925"/>
    <w:rsid w:val="002024BC"/>
    <w:rsid w:val="002049D0"/>
    <w:rsid w:val="002066DF"/>
    <w:rsid w:val="0021014C"/>
    <w:rsid w:val="00211570"/>
    <w:rsid w:val="002116E8"/>
    <w:rsid w:val="0021177C"/>
    <w:rsid w:val="002123DA"/>
    <w:rsid w:val="00213B74"/>
    <w:rsid w:val="00214725"/>
    <w:rsid w:val="00216281"/>
    <w:rsid w:val="0021702C"/>
    <w:rsid w:val="002207BF"/>
    <w:rsid w:val="002212E1"/>
    <w:rsid w:val="00222699"/>
    <w:rsid w:val="00222977"/>
    <w:rsid w:val="00225F9F"/>
    <w:rsid w:val="00226BF9"/>
    <w:rsid w:val="00227076"/>
    <w:rsid w:val="00227364"/>
    <w:rsid w:val="002274A9"/>
    <w:rsid w:val="00232359"/>
    <w:rsid w:val="00232C67"/>
    <w:rsid w:val="00232F44"/>
    <w:rsid w:val="002334C8"/>
    <w:rsid w:val="002339D0"/>
    <w:rsid w:val="002349FF"/>
    <w:rsid w:val="0023597D"/>
    <w:rsid w:val="00236362"/>
    <w:rsid w:val="00236D2D"/>
    <w:rsid w:val="00240520"/>
    <w:rsid w:val="0024100A"/>
    <w:rsid w:val="002417D1"/>
    <w:rsid w:val="00242C1F"/>
    <w:rsid w:val="00243A55"/>
    <w:rsid w:val="00244E3D"/>
    <w:rsid w:val="002466F5"/>
    <w:rsid w:val="00246B7D"/>
    <w:rsid w:val="00251E07"/>
    <w:rsid w:val="00252451"/>
    <w:rsid w:val="002533BC"/>
    <w:rsid w:val="0025389E"/>
    <w:rsid w:val="002544EB"/>
    <w:rsid w:val="00254516"/>
    <w:rsid w:val="00255067"/>
    <w:rsid w:val="0025560F"/>
    <w:rsid w:val="00256B59"/>
    <w:rsid w:val="00261210"/>
    <w:rsid w:val="00261651"/>
    <w:rsid w:val="00261AB5"/>
    <w:rsid w:val="0026257A"/>
    <w:rsid w:val="00262A94"/>
    <w:rsid w:val="002640C3"/>
    <w:rsid w:val="0026425E"/>
    <w:rsid w:val="00264331"/>
    <w:rsid w:val="00264D6B"/>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61A"/>
    <w:rsid w:val="00281717"/>
    <w:rsid w:val="00282DEE"/>
    <w:rsid w:val="00283D9D"/>
    <w:rsid w:val="0028498C"/>
    <w:rsid w:val="00285099"/>
    <w:rsid w:val="00285310"/>
    <w:rsid w:val="00287B8E"/>
    <w:rsid w:val="00287E43"/>
    <w:rsid w:val="00290057"/>
    <w:rsid w:val="0029253C"/>
    <w:rsid w:val="00293CE4"/>
    <w:rsid w:val="00295A98"/>
    <w:rsid w:val="00295C19"/>
    <w:rsid w:val="00295F9A"/>
    <w:rsid w:val="00297C18"/>
    <w:rsid w:val="002A097B"/>
    <w:rsid w:val="002A1463"/>
    <w:rsid w:val="002A56B4"/>
    <w:rsid w:val="002A5A75"/>
    <w:rsid w:val="002B1149"/>
    <w:rsid w:val="002B13DA"/>
    <w:rsid w:val="002B1866"/>
    <w:rsid w:val="002B25EC"/>
    <w:rsid w:val="002B4388"/>
    <w:rsid w:val="002B56A3"/>
    <w:rsid w:val="002B5B68"/>
    <w:rsid w:val="002B5FBC"/>
    <w:rsid w:val="002B7807"/>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3CAC"/>
    <w:rsid w:val="002E4562"/>
    <w:rsid w:val="002E4CC1"/>
    <w:rsid w:val="002E6ADC"/>
    <w:rsid w:val="002E6FAA"/>
    <w:rsid w:val="002E75BE"/>
    <w:rsid w:val="002E79E4"/>
    <w:rsid w:val="002E7AE9"/>
    <w:rsid w:val="002F0759"/>
    <w:rsid w:val="002F086E"/>
    <w:rsid w:val="002F1DB4"/>
    <w:rsid w:val="002F27AA"/>
    <w:rsid w:val="002F2BEE"/>
    <w:rsid w:val="002F7120"/>
    <w:rsid w:val="003004D6"/>
    <w:rsid w:val="00300C47"/>
    <w:rsid w:val="00300DF8"/>
    <w:rsid w:val="00301B0C"/>
    <w:rsid w:val="003021DE"/>
    <w:rsid w:val="0030234E"/>
    <w:rsid w:val="00302A64"/>
    <w:rsid w:val="00303083"/>
    <w:rsid w:val="00303BB4"/>
    <w:rsid w:val="00303F0D"/>
    <w:rsid w:val="00304DF1"/>
    <w:rsid w:val="0030529D"/>
    <w:rsid w:val="003052B8"/>
    <w:rsid w:val="003053F9"/>
    <w:rsid w:val="00305CDA"/>
    <w:rsid w:val="00305D15"/>
    <w:rsid w:val="00305F64"/>
    <w:rsid w:val="003063BA"/>
    <w:rsid w:val="003065CC"/>
    <w:rsid w:val="00306FE6"/>
    <w:rsid w:val="00307442"/>
    <w:rsid w:val="003100DB"/>
    <w:rsid w:val="00310693"/>
    <w:rsid w:val="003111D4"/>
    <w:rsid w:val="0031180F"/>
    <w:rsid w:val="003118F4"/>
    <w:rsid w:val="00311FE3"/>
    <w:rsid w:val="003123B6"/>
    <w:rsid w:val="00313443"/>
    <w:rsid w:val="003134A2"/>
    <w:rsid w:val="003138EB"/>
    <w:rsid w:val="00314829"/>
    <w:rsid w:val="00315C2C"/>
    <w:rsid w:val="00316D35"/>
    <w:rsid w:val="00316DDB"/>
    <w:rsid w:val="0032029B"/>
    <w:rsid w:val="00322866"/>
    <w:rsid w:val="003228C0"/>
    <w:rsid w:val="003234FA"/>
    <w:rsid w:val="0032385D"/>
    <w:rsid w:val="00324A66"/>
    <w:rsid w:val="0032533F"/>
    <w:rsid w:val="003269B0"/>
    <w:rsid w:val="00326B73"/>
    <w:rsid w:val="00326E7E"/>
    <w:rsid w:val="00326F62"/>
    <w:rsid w:val="00327BED"/>
    <w:rsid w:val="00327C50"/>
    <w:rsid w:val="003301C4"/>
    <w:rsid w:val="003305C9"/>
    <w:rsid w:val="003322B0"/>
    <w:rsid w:val="00332602"/>
    <w:rsid w:val="00334291"/>
    <w:rsid w:val="00335318"/>
    <w:rsid w:val="003358C9"/>
    <w:rsid w:val="00335E83"/>
    <w:rsid w:val="00336516"/>
    <w:rsid w:val="00336658"/>
    <w:rsid w:val="003369BC"/>
    <w:rsid w:val="003371F7"/>
    <w:rsid w:val="003405B0"/>
    <w:rsid w:val="00340B37"/>
    <w:rsid w:val="00340BD9"/>
    <w:rsid w:val="00340CCC"/>
    <w:rsid w:val="0034116F"/>
    <w:rsid w:val="00342801"/>
    <w:rsid w:val="003436E8"/>
    <w:rsid w:val="003451E7"/>
    <w:rsid w:val="00345C9C"/>
    <w:rsid w:val="003465C1"/>
    <w:rsid w:val="003504C0"/>
    <w:rsid w:val="00350DEB"/>
    <w:rsid w:val="00351D56"/>
    <w:rsid w:val="00352CDF"/>
    <w:rsid w:val="00355A7C"/>
    <w:rsid w:val="0036083B"/>
    <w:rsid w:val="00360977"/>
    <w:rsid w:val="003623AE"/>
    <w:rsid w:val="0036413D"/>
    <w:rsid w:val="0036519F"/>
    <w:rsid w:val="00365E96"/>
    <w:rsid w:val="00365ED4"/>
    <w:rsid w:val="0036668B"/>
    <w:rsid w:val="003716B7"/>
    <w:rsid w:val="00372AC5"/>
    <w:rsid w:val="003731BB"/>
    <w:rsid w:val="003753C3"/>
    <w:rsid w:val="00377907"/>
    <w:rsid w:val="00377DFD"/>
    <w:rsid w:val="003811F3"/>
    <w:rsid w:val="00382442"/>
    <w:rsid w:val="0038295C"/>
    <w:rsid w:val="003832FC"/>
    <w:rsid w:val="0038423E"/>
    <w:rsid w:val="003853A2"/>
    <w:rsid w:val="00385C62"/>
    <w:rsid w:val="003873F0"/>
    <w:rsid w:val="00387B0B"/>
    <w:rsid w:val="0039045C"/>
    <w:rsid w:val="00390DD1"/>
    <w:rsid w:val="003911B1"/>
    <w:rsid w:val="0039360E"/>
    <w:rsid w:val="0039372A"/>
    <w:rsid w:val="003938A7"/>
    <w:rsid w:val="00394C1F"/>
    <w:rsid w:val="003974AA"/>
    <w:rsid w:val="00397B00"/>
    <w:rsid w:val="003A1EC1"/>
    <w:rsid w:val="003A34CE"/>
    <w:rsid w:val="003A42DE"/>
    <w:rsid w:val="003A457B"/>
    <w:rsid w:val="003A4A16"/>
    <w:rsid w:val="003A619A"/>
    <w:rsid w:val="003A7198"/>
    <w:rsid w:val="003B08C9"/>
    <w:rsid w:val="003B15DB"/>
    <w:rsid w:val="003B237B"/>
    <w:rsid w:val="003B2536"/>
    <w:rsid w:val="003B2553"/>
    <w:rsid w:val="003B2B61"/>
    <w:rsid w:val="003B324B"/>
    <w:rsid w:val="003B47AA"/>
    <w:rsid w:val="003B4DC1"/>
    <w:rsid w:val="003B6AB1"/>
    <w:rsid w:val="003B787E"/>
    <w:rsid w:val="003C0417"/>
    <w:rsid w:val="003C0844"/>
    <w:rsid w:val="003C1336"/>
    <w:rsid w:val="003C138B"/>
    <w:rsid w:val="003C1545"/>
    <w:rsid w:val="003C1E70"/>
    <w:rsid w:val="003C25BD"/>
    <w:rsid w:val="003C2B55"/>
    <w:rsid w:val="003C3007"/>
    <w:rsid w:val="003C4018"/>
    <w:rsid w:val="003C4053"/>
    <w:rsid w:val="003C4102"/>
    <w:rsid w:val="003C5362"/>
    <w:rsid w:val="003C663A"/>
    <w:rsid w:val="003D13B5"/>
    <w:rsid w:val="003D2CAD"/>
    <w:rsid w:val="003D32BE"/>
    <w:rsid w:val="003D3D5F"/>
    <w:rsid w:val="003D42F2"/>
    <w:rsid w:val="003D4A3E"/>
    <w:rsid w:val="003D60A3"/>
    <w:rsid w:val="003D76AA"/>
    <w:rsid w:val="003E03C7"/>
    <w:rsid w:val="003E03F6"/>
    <w:rsid w:val="003E059A"/>
    <w:rsid w:val="003E1106"/>
    <w:rsid w:val="003E3409"/>
    <w:rsid w:val="003E3C18"/>
    <w:rsid w:val="003E4152"/>
    <w:rsid w:val="003E42DA"/>
    <w:rsid w:val="003E4E57"/>
    <w:rsid w:val="003E6F32"/>
    <w:rsid w:val="003F0585"/>
    <w:rsid w:val="003F06EF"/>
    <w:rsid w:val="003F1063"/>
    <w:rsid w:val="003F1461"/>
    <w:rsid w:val="003F1753"/>
    <w:rsid w:val="003F1A42"/>
    <w:rsid w:val="003F1AA3"/>
    <w:rsid w:val="003F28AB"/>
    <w:rsid w:val="003F2E2D"/>
    <w:rsid w:val="003F3532"/>
    <w:rsid w:val="003F41D8"/>
    <w:rsid w:val="003F4E23"/>
    <w:rsid w:val="003F4F20"/>
    <w:rsid w:val="003F58AB"/>
    <w:rsid w:val="003F6E0E"/>
    <w:rsid w:val="0040158A"/>
    <w:rsid w:val="00401A74"/>
    <w:rsid w:val="00401B9A"/>
    <w:rsid w:val="0040423E"/>
    <w:rsid w:val="004044E6"/>
    <w:rsid w:val="00404774"/>
    <w:rsid w:val="00407B96"/>
    <w:rsid w:val="00410BB8"/>
    <w:rsid w:val="004110F1"/>
    <w:rsid w:val="00412685"/>
    <w:rsid w:val="00412D26"/>
    <w:rsid w:val="004141E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72"/>
    <w:rsid w:val="004345F6"/>
    <w:rsid w:val="00435290"/>
    <w:rsid w:val="00436353"/>
    <w:rsid w:val="0044006B"/>
    <w:rsid w:val="00443684"/>
    <w:rsid w:val="00443E39"/>
    <w:rsid w:val="0044427C"/>
    <w:rsid w:val="00445D88"/>
    <w:rsid w:val="0044723F"/>
    <w:rsid w:val="004478D5"/>
    <w:rsid w:val="00450BB9"/>
    <w:rsid w:val="00450D53"/>
    <w:rsid w:val="00451451"/>
    <w:rsid w:val="00451B69"/>
    <w:rsid w:val="00451EE0"/>
    <w:rsid w:val="00452DA6"/>
    <w:rsid w:val="00454109"/>
    <w:rsid w:val="00454342"/>
    <w:rsid w:val="00454596"/>
    <w:rsid w:val="00454C43"/>
    <w:rsid w:val="004554FB"/>
    <w:rsid w:val="00456873"/>
    <w:rsid w:val="00457F78"/>
    <w:rsid w:val="00460925"/>
    <w:rsid w:val="00460B17"/>
    <w:rsid w:val="00460BD3"/>
    <w:rsid w:val="00461050"/>
    <w:rsid w:val="0046154E"/>
    <w:rsid w:val="0046235E"/>
    <w:rsid w:val="00462F1A"/>
    <w:rsid w:val="00463DAD"/>
    <w:rsid w:val="004645E2"/>
    <w:rsid w:val="00466968"/>
    <w:rsid w:val="00466B03"/>
    <w:rsid w:val="00466BB3"/>
    <w:rsid w:val="0046739A"/>
    <w:rsid w:val="00470F12"/>
    <w:rsid w:val="004712A8"/>
    <w:rsid w:val="00473FAD"/>
    <w:rsid w:val="004759AD"/>
    <w:rsid w:val="00476D92"/>
    <w:rsid w:val="00476F88"/>
    <w:rsid w:val="004771D3"/>
    <w:rsid w:val="0047754D"/>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54D1"/>
    <w:rsid w:val="004963A0"/>
    <w:rsid w:val="00496D8F"/>
    <w:rsid w:val="00496E8B"/>
    <w:rsid w:val="00497934"/>
    <w:rsid w:val="004A019D"/>
    <w:rsid w:val="004A3542"/>
    <w:rsid w:val="004A4C4B"/>
    <w:rsid w:val="004A6348"/>
    <w:rsid w:val="004A7FB3"/>
    <w:rsid w:val="004B03A2"/>
    <w:rsid w:val="004B123D"/>
    <w:rsid w:val="004B1581"/>
    <w:rsid w:val="004B19F6"/>
    <w:rsid w:val="004B2D08"/>
    <w:rsid w:val="004B337D"/>
    <w:rsid w:val="004B410D"/>
    <w:rsid w:val="004B6D7A"/>
    <w:rsid w:val="004C0469"/>
    <w:rsid w:val="004C1206"/>
    <w:rsid w:val="004C188D"/>
    <w:rsid w:val="004C1A55"/>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0CC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3B35"/>
    <w:rsid w:val="004F5263"/>
    <w:rsid w:val="004F722C"/>
    <w:rsid w:val="004F7710"/>
    <w:rsid w:val="004F7D7D"/>
    <w:rsid w:val="00502517"/>
    <w:rsid w:val="005026E4"/>
    <w:rsid w:val="00503653"/>
    <w:rsid w:val="00503D0D"/>
    <w:rsid w:val="005040A9"/>
    <w:rsid w:val="00504575"/>
    <w:rsid w:val="00505B9B"/>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414FD"/>
    <w:rsid w:val="0054611C"/>
    <w:rsid w:val="005466E9"/>
    <w:rsid w:val="0054710B"/>
    <w:rsid w:val="005505B2"/>
    <w:rsid w:val="00551CFC"/>
    <w:rsid w:val="00552913"/>
    <w:rsid w:val="005551FE"/>
    <w:rsid w:val="00555733"/>
    <w:rsid w:val="005559F5"/>
    <w:rsid w:val="00555EAC"/>
    <w:rsid w:val="00557BD2"/>
    <w:rsid w:val="0056131E"/>
    <w:rsid w:val="00561FBA"/>
    <w:rsid w:val="005627C4"/>
    <w:rsid w:val="00562904"/>
    <w:rsid w:val="005641A6"/>
    <w:rsid w:val="00565CB7"/>
    <w:rsid w:val="00566A39"/>
    <w:rsid w:val="005711CB"/>
    <w:rsid w:val="00572F53"/>
    <w:rsid w:val="00573FDF"/>
    <w:rsid w:val="00575ECE"/>
    <w:rsid w:val="0057707A"/>
    <w:rsid w:val="00584222"/>
    <w:rsid w:val="005860BA"/>
    <w:rsid w:val="0058631F"/>
    <w:rsid w:val="00586529"/>
    <w:rsid w:val="00587298"/>
    <w:rsid w:val="00587454"/>
    <w:rsid w:val="0058745B"/>
    <w:rsid w:val="00587475"/>
    <w:rsid w:val="00587503"/>
    <w:rsid w:val="0059096C"/>
    <w:rsid w:val="00590E24"/>
    <w:rsid w:val="0059201B"/>
    <w:rsid w:val="00592595"/>
    <w:rsid w:val="005927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3667"/>
    <w:rsid w:val="005B5E52"/>
    <w:rsid w:val="005B7130"/>
    <w:rsid w:val="005B7A7B"/>
    <w:rsid w:val="005C04B8"/>
    <w:rsid w:val="005C0E8D"/>
    <w:rsid w:val="005C145E"/>
    <w:rsid w:val="005C264D"/>
    <w:rsid w:val="005C39BE"/>
    <w:rsid w:val="005C39EF"/>
    <w:rsid w:val="005C42A2"/>
    <w:rsid w:val="005C45CE"/>
    <w:rsid w:val="005C4E47"/>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E3A93"/>
    <w:rsid w:val="005E5221"/>
    <w:rsid w:val="005F20D3"/>
    <w:rsid w:val="005F4423"/>
    <w:rsid w:val="005F4D68"/>
    <w:rsid w:val="005F61AE"/>
    <w:rsid w:val="005F6783"/>
    <w:rsid w:val="005F6EB8"/>
    <w:rsid w:val="005F7391"/>
    <w:rsid w:val="005F766B"/>
    <w:rsid w:val="005F7AC9"/>
    <w:rsid w:val="006002BE"/>
    <w:rsid w:val="0060190A"/>
    <w:rsid w:val="0060646C"/>
    <w:rsid w:val="00607B1E"/>
    <w:rsid w:val="00610DB0"/>
    <w:rsid w:val="006122BC"/>
    <w:rsid w:val="00613E1B"/>
    <w:rsid w:val="006202E5"/>
    <w:rsid w:val="006209BB"/>
    <w:rsid w:val="00621633"/>
    <w:rsid w:val="00621645"/>
    <w:rsid w:val="006223AA"/>
    <w:rsid w:val="00622BF8"/>
    <w:rsid w:val="00624707"/>
    <w:rsid w:val="00625060"/>
    <w:rsid w:val="00626110"/>
    <w:rsid w:val="006261D2"/>
    <w:rsid w:val="00626D69"/>
    <w:rsid w:val="00630919"/>
    <w:rsid w:val="00630C10"/>
    <w:rsid w:val="00631FA1"/>
    <w:rsid w:val="0063228D"/>
    <w:rsid w:val="00632C37"/>
    <w:rsid w:val="00634254"/>
    <w:rsid w:val="0063436A"/>
    <w:rsid w:val="00634A3B"/>
    <w:rsid w:val="00635E16"/>
    <w:rsid w:val="006361C9"/>
    <w:rsid w:val="00636C26"/>
    <w:rsid w:val="0063750C"/>
    <w:rsid w:val="006405F5"/>
    <w:rsid w:val="00641794"/>
    <w:rsid w:val="00643735"/>
    <w:rsid w:val="0064398C"/>
    <w:rsid w:val="00646283"/>
    <w:rsid w:val="00646A45"/>
    <w:rsid w:val="0064714A"/>
    <w:rsid w:val="00647B57"/>
    <w:rsid w:val="00650ED4"/>
    <w:rsid w:val="0065256D"/>
    <w:rsid w:val="006536CE"/>
    <w:rsid w:val="0065456F"/>
    <w:rsid w:val="00654689"/>
    <w:rsid w:val="00655800"/>
    <w:rsid w:val="006563B1"/>
    <w:rsid w:val="00657035"/>
    <w:rsid w:val="00657869"/>
    <w:rsid w:val="006606C5"/>
    <w:rsid w:val="00661350"/>
    <w:rsid w:val="006623BE"/>
    <w:rsid w:val="00662CB3"/>
    <w:rsid w:val="00663FD9"/>
    <w:rsid w:val="00665EE4"/>
    <w:rsid w:val="00666603"/>
    <w:rsid w:val="00667051"/>
    <w:rsid w:val="00670CB6"/>
    <w:rsid w:val="00672AC1"/>
    <w:rsid w:val="0067341D"/>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9B5"/>
    <w:rsid w:val="00693A89"/>
    <w:rsid w:val="00693EC6"/>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690"/>
    <w:rsid w:val="006B3AB5"/>
    <w:rsid w:val="006B3D8B"/>
    <w:rsid w:val="006B406C"/>
    <w:rsid w:val="006B4F69"/>
    <w:rsid w:val="006B5452"/>
    <w:rsid w:val="006B554E"/>
    <w:rsid w:val="006B666B"/>
    <w:rsid w:val="006B6E3C"/>
    <w:rsid w:val="006B6F15"/>
    <w:rsid w:val="006B7986"/>
    <w:rsid w:val="006C054E"/>
    <w:rsid w:val="006C096E"/>
    <w:rsid w:val="006C1413"/>
    <w:rsid w:val="006C161D"/>
    <w:rsid w:val="006C22C0"/>
    <w:rsid w:val="006C281C"/>
    <w:rsid w:val="006C347A"/>
    <w:rsid w:val="006C3892"/>
    <w:rsid w:val="006C578A"/>
    <w:rsid w:val="006D30C5"/>
    <w:rsid w:val="006D46FC"/>
    <w:rsid w:val="006D5622"/>
    <w:rsid w:val="006D6002"/>
    <w:rsid w:val="006D691A"/>
    <w:rsid w:val="006D6ADB"/>
    <w:rsid w:val="006D6E1F"/>
    <w:rsid w:val="006D6F3D"/>
    <w:rsid w:val="006D7884"/>
    <w:rsid w:val="006E03DD"/>
    <w:rsid w:val="006E086A"/>
    <w:rsid w:val="006E189E"/>
    <w:rsid w:val="006E2434"/>
    <w:rsid w:val="006E3A7F"/>
    <w:rsid w:val="006E40AB"/>
    <w:rsid w:val="006E62EC"/>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856"/>
    <w:rsid w:val="0072296E"/>
    <w:rsid w:val="0072441D"/>
    <w:rsid w:val="0072477E"/>
    <w:rsid w:val="00724903"/>
    <w:rsid w:val="00726F35"/>
    <w:rsid w:val="007308CD"/>
    <w:rsid w:val="007319F6"/>
    <w:rsid w:val="00731C2D"/>
    <w:rsid w:val="00732E65"/>
    <w:rsid w:val="0073313E"/>
    <w:rsid w:val="00733541"/>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5F09"/>
    <w:rsid w:val="00756BB9"/>
    <w:rsid w:val="0076045F"/>
    <w:rsid w:val="007607D3"/>
    <w:rsid w:val="007614F1"/>
    <w:rsid w:val="00764412"/>
    <w:rsid w:val="00764BB8"/>
    <w:rsid w:val="00765BB9"/>
    <w:rsid w:val="0077028C"/>
    <w:rsid w:val="00770FEF"/>
    <w:rsid w:val="00771A57"/>
    <w:rsid w:val="00773E65"/>
    <w:rsid w:val="007756CD"/>
    <w:rsid w:val="007769A8"/>
    <w:rsid w:val="00776EED"/>
    <w:rsid w:val="00777B0B"/>
    <w:rsid w:val="00780B98"/>
    <w:rsid w:val="00781A13"/>
    <w:rsid w:val="00782D55"/>
    <w:rsid w:val="00784237"/>
    <w:rsid w:val="007863C8"/>
    <w:rsid w:val="00786BC9"/>
    <w:rsid w:val="007871EA"/>
    <w:rsid w:val="00790F10"/>
    <w:rsid w:val="00790FB6"/>
    <w:rsid w:val="00791813"/>
    <w:rsid w:val="00791930"/>
    <w:rsid w:val="007937CD"/>
    <w:rsid w:val="00794ED1"/>
    <w:rsid w:val="007955D3"/>
    <w:rsid w:val="00795FF0"/>
    <w:rsid w:val="00797158"/>
    <w:rsid w:val="00797703"/>
    <w:rsid w:val="007978A1"/>
    <w:rsid w:val="007A3584"/>
    <w:rsid w:val="007A35AF"/>
    <w:rsid w:val="007A38A8"/>
    <w:rsid w:val="007A4596"/>
    <w:rsid w:val="007A6BD2"/>
    <w:rsid w:val="007A7C3E"/>
    <w:rsid w:val="007B47E6"/>
    <w:rsid w:val="007B4A65"/>
    <w:rsid w:val="007B5705"/>
    <w:rsid w:val="007B5C55"/>
    <w:rsid w:val="007B5DA6"/>
    <w:rsid w:val="007B602E"/>
    <w:rsid w:val="007B679B"/>
    <w:rsid w:val="007B6D0E"/>
    <w:rsid w:val="007B6E69"/>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17C2"/>
    <w:rsid w:val="007F3340"/>
    <w:rsid w:val="007F60C7"/>
    <w:rsid w:val="008005FC"/>
    <w:rsid w:val="008013D3"/>
    <w:rsid w:val="008021D3"/>
    <w:rsid w:val="00802286"/>
    <w:rsid w:val="00802CD2"/>
    <w:rsid w:val="008037FC"/>
    <w:rsid w:val="008038E6"/>
    <w:rsid w:val="008041C6"/>
    <w:rsid w:val="00806342"/>
    <w:rsid w:val="00807EDB"/>
    <w:rsid w:val="00807F95"/>
    <w:rsid w:val="00810E89"/>
    <w:rsid w:val="00811F15"/>
    <w:rsid w:val="00813AFA"/>
    <w:rsid w:val="00815877"/>
    <w:rsid w:val="0081684D"/>
    <w:rsid w:val="00816E3B"/>
    <w:rsid w:val="00821C85"/>
    <w:rsid w:val="008221E2"/>
    <w:rsid w:val="008237A3"/>
    <w:rsid w:val="00824A72"/>
    <w:rsid w:val="00825434"/>
    <w:rsid w:val="00825D61"/>
    <w:rsid w:val="008261C1"/>
    <w:rsid w:val="008272C2"/>
    <w:rsid w:val="008273CC"/>
    <w:rsid w:val="00830507"/>
    <w:rsid w:val="00830FD6"/>
    <w:rsid w:val="0083116A"/>
    <w:rsid w:val="00832FF7"/>
    <w:rsid w:val="008344AC"/>
    <w:rsid w:val="0083484A"/>
    <w:rsid w:val="00834CDF"/>
    <w:rsid w:val="00835861"/>
    <w:rsid w:val="008362C9"/>
    <w:rsid w:val="0083756A"/>
    <w:rsid w:val="00837D2F"/>
    <w:rsid w:val="008404F0"/>
    <w:rsid w:val="008406D9"/>
    <w:rsid w:val="008427AD"/>
    <w:rsid w:val="00842D17"/>
    <w:rsid w:val="00845DB4"/>
    <w:rsid w:val="008467B6"/>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0CF1"/>
    <w:rsid w:val="008712BA"/>
    <w:rsid w:val="008714F4"/>
    <w:rsid w:val="00872093"/>
    <w:rsid w:val="00872095"/>
    <w:rsid w:val="0087350A"/>
    <w:rsid w:val="00873C4B"/>
    <w:rsid w:val="008757EB"/>
    <w:rsid w:val="008760F3"/>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141A"/>
    <w:rsid w:val="008921F1"/>
    <w:rsid w:val="00892DD7"/>
    <w:rsid w:val="008932B7"/>
    <w:rsid w:val="00893C0A"/>
    <w:rsid w:val="008955A6"/>
    <w:rsid w:val="008957F2"/>
    <w:rsid w:val="0089588F"/>
    <w:rsid w:val="00895DE1"/>
    <w:rsid w:val="008973AE"/>
    <w:rsid w:val="008973C5"/>
    <w:rsid w:val="00897ED5"/>
    <w:rsid w:val="008A030B"/>
    <w:rsid w:val="008A13DA"/>
    <w:rsid w:val="008A1D3A"/>
    <w:rsid w:val="008A2FBD"/>
    <w:rsid w:val="008A43B9"/>
    <w:rsid w:val="008A4E72"/>
    <w:rsid w:val="008A5BE1"/>
    <w:rsid w:val="008A62FA"/>
    <w:rsid w:val="008A636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6A97"/>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416"/>
    <w:rsid w:val="008E4BC0"/>
    <w:rsid w:val="008E5097"/>
    <w:rsid w:val="008E5B1B"/>
    <w:rsid w:val="008E5DC0"/>
    <w:rsid w:val="008E6507"/>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59AA"/>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4B38"/>
    <w:rsid w:val="009350C6"/>
    <w:rsid w:val="0093523B"/>
    <w:rsid w:val="00937E64"/>
    <w:rsid w:val="009408A8"/>
    <w:rsid w:val="0094151D"/>
    <w:rsid w:val="00941FAF"/>
    <w:rsid w:val="00943281"/>
    <w:rsid w:val="009432BC"/>
    <w:rsid w:val="00944A11"/>
    <w:rsid w:val="00944D1B"/>
    <w:rsid w:val="00945599"/>
    <w:rsid w:val="009463BB"/>
    <w:rsid w:val="00946812"/>
    <w:rsid w:val="00946DF7"/>
    <w:rsid w:val="00947160"/>
    <w:rsid w:val="00947185"/>
    <w:rsid w:val="00947A8A"/>
    <w:rsid w:val="00947D50"/>
    <w:rsid w:val="0095063F"/>
    <w:rsid w:val="0095071D"/>
    <w:rsid w:val="00950892"/>
    <w:rsid w:val="00950B66"/>
    <w:rsid w:val="0095101F"/>
    <w:rsid w:val="00951EE1"/>
    <w:rsid w:val="00953A35"/>
    <w:rsid w:val="009571BE"/>
    <w:rsid w:val="00957DE7"/>
    <w:rsid w:val="00961DC1"/>
    <w:rsid w:val="009630C7"/>
    <w:rsid w:val="009636EC"/>
    <w:rsid w:val="00963C83"/>
    <w:rsid w:val="00966294"/>
    <w:rsid w:val="00967132"/>
    <w:rsid w:val="00967B77"/>
    <w:rsid w:val="0097084B"/>
    <w:rsid w:val="00970F0D"/>
    <w:rsid w:val="009712A2"/>
    <w:rsid w:val="00971681"/>
    <w:rsid w:val="00971D16"/>
    <w:rsid w:val="00972D5E"/>
    <w:rsid w:val="0097576A"/>
    <w:rsid w:val="00975AF0"/>
    <w:rsid w:val="00976823"/>
    <w:rsid w:val="00977EAB"/>
    <w:rsid w:val="00977ECC"/>
    <w:rsid w:val="00981505"/>
    <w:rsid w:val="00982318"/>
    <w:rsid w:val="009835DC"/>
    <w:rsid w:val="00983806"/>
    <w:rsid w:val="009853B1"/>
    <w:rsid w:val="0098640D"/>
    <w:rsid w:val="00987312"/>
    <w:rsid w:val="00990759"/>
    <w:rsid w:val="009910F5"/>
    <w:rsid w:val="00991355"/>
    <w:rsid w:val="00991AE2"/>
    <w:rsid w:val="009928A6"/>
    <w:rsid w:val="009930FB"/>
    <w:rsid w:val="00993786"/>
    <w:rsid w:val="009944D9"/>
    <w:rsid w:val="00995B77"/>
    <w:rsid w:val="0099687A"/>
    <w:rsid w:val="009A05BE"/>
    <w:rsid w:val="009A1AEC"/>
    <w:rsid w:val="009A258A"/>
    <w:rsid w:val="009A2A6C"/>
    <w:rsid w:val="009A2EA2"/>
    <w:rsid w:val="009A407F"/>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3C0"/>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0897"/>
    <w:rsid w:val="009E2F2A"/>
    <w:rsid w:val="009E3FD8"/>
    <w:rsid w:val="009E592A"/>
    <w:rsid w:val="009E6D49"/>
    <w:rsid w:val="009F0154"/>
    <w:rsid w:val="009F0795"/>
    <w:rsid w:val="009F0F79"/>
    <w:rsid w:val="009F2352"/>
    <w:rsid w:val="009F2DCA"/>
    <w:rsid w:val="009F33DF"/>
    <w:rsid w:val="009F4853"/>
    <w:rsid w:val="009F4B93"/>
    <w:rsid w:val="009F4C1B"/>
    <w:rsid w:val="009F6133"/>
    <w:rsid w:val="009F69A5"/>
    <w:rsid w:val="009F74B2"/>
    <w:rsid w:val="00A00D6B"/>
    <w:rsid w:val="00A01B36"/>
    <w:rsid w:val="00A025C9"/>
    <w:rsid w:val="00A02D3D"/>
    <w:rsid w:val="00A03C1D"/>
    <w:rsid w:val="00A05E00"/>
    <w:rsid w:val="00A06098"/>
    <w:rsid w:val="00A0694E"/>
    <w:rsid w:val="00A07DA5"/>
    <w:rsid w:val="00A11F1A"/>
    <w:rsid w:val="00A12088"/>
    <w:rsid w:val="00A12AEE"/>
    <w:rsid w:val="00A1440E"/>
    <w:rsid w:val="00A14A46"/>
    <w:rsid w:val="00A14BE2"/>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7C"/>
    <w:rsid w:val="00A26A6D"/>
    <w:rsid w:val="00A26BBD"/>
    <w:rsid w:val="00A27591"/>
    <w:rsid w:val="00A303DF"/>
    <w:rsid w:val="00A30941"/>
    <w:rsid w:val="00A30FCC"/>
    <w:rsid w:val="00A31518"/>
    <w:rsid w:val="00A323E1"/>
    <w:rsid w:val="00A32DF3"/>
    <w:rsid w:val="00A3460B"/>
    <w:rsid w:val="00A3487F"/>
    <w:rsid w:val="00A34993"/>
    <w:rsid w:val="00A34BB8"/>
    <w:rsid w:val="00A34C1D"/>
    <w:rsid w:val="00A34D78"/>
    <w:rsid w:val="00A3522F"/>
    <w:rsid w:val="00A35B62"/>
    <w:rsid w:val="00A3643B"/>
    <w:rsid w:val="00A36BEF"/>
    <w:rsid w:val="00A402D0"/>
    <w:rsid w:val="00A415BC"/>
    <w:rsid w:val="00A43E3C"/>
    <w:rsid w:val="00A43EBB"/>
    <w:rsid w:val="00A4515B"/>
    <w:rsid w:val="00A454BE"/>
    <w:rsid w:val="00A456B0"/>
    <w:rsid w:val="00A45A07"/>
    <w:rsid w:val="00A465BF"/>
    <w:rsid w:val="00A471B0"/>
    <w:rsid w:val="00A473B8"/>
    <w:rsid w:val="00A51DDC"/>
    <w:rsid w:val="00A520BB"/>
    <w:rsid w:val="00A520BC"/>
    <w:rsid w:val="00A536D9"/>
    <w:rsid w:val="00A56211"/>
    <w:rsid w:val="00A569BC"/>
    <w:rsid w:val="00A57C40"/>
    <w:rsid w:val="00A60073"/>
    <w:rsid w:val="00A60CBD"/>
    <w:rsid w:val="00A61233"/>
    <w:rsid w:val="00A6134E"/>
    <w:rsid w:val="00A64567"/>
    <w:rsid w:val="00A64830"/>
    <w:rsid w:val="00A6503F"/>
    <w:rsid w:val="00A655BD"/>
    <w:rsid w:val="00A657DA"/>
    <w:rsid w:val="00A65AD8"/>
    <w:rsid w:val="00A676F6"/>
    <w:rsid w:val="00A67C24"/>
    <w:rsid w:val="00A7087F"/>
    <w:rsid w:val="00A71709"/>
    <w:rsid w:val="00A71CE2"/>
    <w:rsid w:val="00A72AC9"/>
    <w:rsid w:val="00A72AEB"/>
    <w:rsid w:val="00A75169"/>
    <w:rsid w:val="00A77A97"/>
    <w:rsid w:val="00A80A52"/>
    <w:rsid w:val="00A82140"/>
    <w:rsid w:val="00A831BB"/>
    <w:rsid w:val="00A838FA"/>
    <w:rsid w:val="00A83A0A"/>
    <w:rsid w:val="00A85409"/>
    <w:rsid w:val="00A854F7"/>
    <w:rsid w:val="00A91333"/>
    <w:rsid w:val="00A91702"/>
    <w:rsid w:val="00A922E6"/>
    <w:rsid w:val="00A93175"/>
    <w:rsid w:val="00A935BF"/>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6361"/>
    <w:rsid w:val="00AB6DA4"/>
    <w:rsid w:val="00AB792A"/>
    <w:rsid w:val="00AC016B"/>
    <w:rsid w:val="00AC1026"/>
    <w:rsid w:val="00AC1B02"/>
    <w:rsid w:val="00AC35A6"/>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085"/>
    <w:rsid w:val="00B237B0"/>
    <w:rsid w:val="00B26A04"/>
    <w:rsid w:val="00B26CD4"/>
    <w:rsid w:val="00B30218"/>
    <w:rsid w:val="00B30E56"/>
    <w:rsid w:val="00B30FD2"/>
    <w:rsid w:val="00B315D2"/>
    <w:rsid w:val="00B33919"/>
    <w:rsid w:val="00B34ACF"/>
    <w:rsid w:val="00B34F3E"/>
    <w:rsid w:val="00B3632A"/>
    <w:rsid w:val="00B37B61"/>
    <w:rsid w:val="00B408A9"/>
    <w:rsid w:val="00B40EA0"/>
    <w:rsid w:val="00B415E7"/>
    <w:rsid w:val="00B4175A"/>
    <w:rsid w:val="00B41FBB"/>
    <w:rsid w:val="00B43CA6"/>
    <w:rsid w:val="00B4649C"/>
    <w:rsid w:val="00B46959"/>
    <w:rsid w:val="00B46A39"/>
    <w:rsid w:val="00B47194"/>
    <w:rsid w:val="00B474DA"/>
    <w:rsid w:val="00B47BF3"/>
    <w:rsid w:val="00B50B2F"/>
    <w:rsid w:val="00B529E0"/>
    <w:rsid w:val="00B55071"/>
    <w:rsid w:val="00B56E13"/>
    <w:rsid w:val="00B6007A"/>
    <w:rsid w:val="00B60EEA"/>
    <w:rsid w:val="00B60F2E"/>
    <w:rsid w:val="00B61398"/>
    <w:rsid w:val="00B615C2"/>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A9A"/>
    <w:rsid w:val="00B76D9E"/>
    <w:rsid w:val="00B770F2"/>
    <w:rsid w:val="00B776D8"/>
    <w:rsid w:val="00B80C41"/>
    <w:rsid w:val="00B81B2C"/>
    <w:rsid w:val="00B81BAC"/>
    <w:rsid w:val="00B81E6C"/>
    <w:rsid w:val="00B82ACB"/>
    <w:rsid w:val="00B85B1D"/>
    <w:rsid w:val="00B86448"/>
    <w:rsid w:val="00B86CE2"/>
    <w:rsid w:val="00B87F62"/>
    <w:rsid w:val="00B9280B"/>
    <w:rsid w:val="00B92D17"/>
    <w:rsid w:val="00B936C2"/>
    <w:rsid w:val="00B93710"/>
    <w:rsid w:val="00B93FDD"/>
    <w:rsid w:val="00B95732"/>
    <w:rsid w:val="00B962CB"/>
    <w:rsid w:val="00B96C72"/>
    <w:rsid w:val="00B9742C"/>
    <w:rsid w:val="00B97863"/>
    <w:rsid w:val="00B97B66"/>
    <w:rsid w:val="00BA21C1"/>
    <w:rsid w:val="00BA2426"/>
    <w:rsid w:val="00BA3A2C"/>
    <w:rsid w:val="00BA42B9"/>
    <w:rsid w:val="00BA6015"/>
    <w:rsid w:val="00BA7538"/>
    <w:rsid w:val="00BB02B7"/>
    <w:rsid w:val="00BB152A"/>
    <w:rsid w:val="00BB2378"/>
    <w:rsid w:val="00BB3843"/>
    <w:rsid w:val="00BB389D"/>
    <w:rsid w:val="00BB459A"/>
    <w:rsid w:val="00BC11C4"/>
    <w:rsid w:val="00BC14F4"/>
    <w:rsid w:val="00BC1601"/>
    <w:rsid w:val="00BC1DA9"/>
    <w:rsid w:val="00BC3C86"/>
    <w:rsid w:val="00BC4AF7"/>
    <w:rsid w:val="00BC655C"/>
    <w:rsid w:val="00BC69BB"/>
    <w:rsid w:val="00BC6B17"/>
    <w:rsid w:val="00BC7DC6"/>
    <w:rsid w:val="00BD1AA8"/>
    <w:rsid w:val="00BD2327"/>
    <w:rsid w:val="00BD2E20"/>
    <w:rsid w:val="00BD370D"/>
    <w:rsid w:val="00BD3BB9"/>
    <w:rsid w:val="00BD6A87"/>
    <w:rsid w:val="00BD7927"/>
    <w:rsid w:val="00BE1875"/>
    <w:rsid w:val="00BE1BFE"/>
    <w:rsid w:val="00BE1CCE"/>
    <w:rsid w:val="00BE4432"/>
    <w:rsid w:val="00BE620F"/>
    <w:rsid w:val="00BE6D65"/>
    <w:rsid w:val="00BE729E"/>
    <w:rsid w:val="00BF1A1C"/>
    <w:rsid w:val="00BF3B65"/>
    <w:rsid w:val="00BF3D9C"/>
    <w:rsid w:val="00BF3FAC"/>
    <w:rsid w:val="00BF48A8"/>
    <w:rsid w:val="00BF4D53"/>
    <w:rsid w:val="00BF563A"/>
    <w:rsid w:val="00BF7BEA"/>
    <w:rsid w:val="00C00781"/>
    <w:rsid w:val="00C012CD"/>
    <w:rsid w:val="00C01B39"/>
    <w:rsid w:val="00C02901"/>
    <w:rsid w:val="00C04FAF"/>
    <w:rsid w:val="00C06457"/>
    <w:rsid w:val="00C10057"/>
    <w:rsid w:val="00C11738"/>
    <w:rsid w:val="00C13613"/>
    <w:rsid w:val="00C137EF"/>
    <w:rsid w:val="00C15163"/>
    <w:rsid w:val="00C154B7"/>
    <w:rsid w:val="00C15F9C"/>
    <w:rsid w:val="00C17009"/>
    <w:rsid w:val="00C1728D"/>
    <w:rsid w:val="00C17586"/>
    <w:rsid w:val="00C20D4C"/>
    <w:rsid w:val="00C2171D"/>
    <w:rsid w:val="00C2198C"/>
    <w:rsid w:val="00C23559"/>
    <w:rsid w:val="00C23E0D"/>
    <w:rsid w:val="00C25660"/>
    <w:rsid w:val="00C2626B"/>
    <w:rsid w:val="00C27914"/>
    <w:rsid w:val="00C30515"/>
    <w:rsid w:val="00C316E6"/>
    <w:rsid w:val="00C31A76"/>
    <w:rsid w:val="00C31DE4"/>
    <w:rsid w:val="00C330E2"/>
    <w:rsid w:val="00C3424F"/>
    <w:rsid w:val="00C35EA8"/>
    <w:rsid w:val="00C369A9"/>
    <w:rsid w:val="00C37490"/>
    <w:rsid w:val="00C3783F"/>
    <w:rsid w:val="00C378BD"/>
    <w:rsid w:val="00C403E0"/>
    <w:rsid w:val="00C40DDD"/>
    <w:rsid w:val="00C40E98"/>
    <w:rsid w:val="00C41BDC"/>
    <w:rsid w:val="00C427CA"/>
    <w:rsid w:val="00C43487"/>
    <w:rsid w:val="00C43B07"/>
    <w:rsid w:val="00C43D7A"/>
    <w:rsid w:val="00C46E9F"/>
    <w:rsid w:val="00C478BE"/>
    <w:rsid w:val="00C47A79"/>
    <w:rsid w:val="00C50583"/>
    <w:rsid w:val="00C518C0"/>
    <w:rsid w:val="00C5191E"/>
    <w:rsid w:val="00C5196B"/>
    <w:rsid w:val="00C532C5"/>
    <w:rsid w:val="00C54DF3"/>
    <w:rsid w:val="00C55EE3"/>
    <w:rsid w:val="00C5635C"/>
    <w:rsid w:val="00C57D57"/>
    <w:rsid w:val="00C60E25"/>
    <w:rsid w:val="00C616D5"/>
    <w:rsid w:val="00C64284"/>
    <w:rsid w:val="00C64EC7"/>
    <w:rsid w:val="00C64EE4"/>
    <w:rsid w:val="00C655C6"/>
    <w:rsid w:val="00C658C2"/>
    <w:rsid w:val="00C65ADC"/>
    <w:rsid w:val="00C6616C"/>
    <w:rsid w:val="00C67F2C"/>
    <w:rsid w:val="00C706B2"/>
    <w:rsid w:val="00C71708"/>
    <w:rsid w:val="00C72255"/>
    <w:rsid w:val="00C75A55"/>
    <w:rsid w:val="00C76587"/>
    <w:rsid w:val="00C76C0B"/>
    <w:rsid w:val="00C7709E"/>
    <w:rsid w:val="00C77B2A"/>
    <w:rsid w:val="00C8182D"/>
    <w:rsid w:val="00C81A5C"/>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E02"/>
    <w:rsid w:val="00CA61C6"/>
    <w:rsid w:val="00CA62EC"/>
    <w:rsid w:val="00CA770D"/>
    <w:rsid w:val="00CA7F0E"/>
    <w:rsid w:val="00CB31F4"/>
    <w:rsid w:val="00CB58CD"/>
    <w:rsid w:val="00CB59A5"/>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B8E"/>
    <w:rsid w:val="00CF3F0A"/>
    <w:rsid w:val="00CF656E"/>
    <w:rsid w:val="00CF6806"/>
    <w:rsid w:val="00CF76C9"/>
    <w:rsid w:val="00CF7ECD"/>
    <w:rsid w:val="00CF7EE5"/>
    <w:rsid w:val="00D011C7"/>
    <w:rsid w:val="00D020F8"/>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17318"/>
    <w:rsid w:val="00D232EF"/>
    <w:rsid w:val="00D236BC"/>
    <w:rsid w:val="00D254BD"/>
    <w:rsid w:val="00D26358"/>
    <w:rsid w:val="00D26510"/>
    <w:rsid w:val="00D26816"/>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5B11"/>
    <w:rsid w:val="00D56236"/>
    <w:rsid w:val="00D576B3"/>
    <w:rsid w:val="00D577B8"/>
    <w:rsid w:val="00D600F5"/>
    <w:rsid w:val="00D60B3E"/>
    <w:rsid w:val="00D62A82"/>
    <w:rsid w:val="00D62D33"/>
    <w:rsid w:val="00D6465B"/>
    <w:rsid w:val="00D659BB"/>
    <w:rsid w:val="00D66134"/>
    <w:rsid w:val="00D66260"/>
    <w:rsid w:val="00D66FD4"/>
    <w:rsid w:val="00D678FF"/>
    <w:rsid w:val="00D70280"/>
    <w:rsid w:val="00D7226B"/>
    <w:rsid w:val="00D72DB7"/>
    <w:rsid w:val="00D757C2"/>
    <w:rsid w:val="00D767CA"/>
    <w:rsid w:val="00D77157"/>
    <w:rsid w:val="00D77889"/>
    <w:rsid w:val="00D8234E"/>
    <w:rsid w:val="00D84A10"/>
    <w:rsid w:val="00D84E46"/>
    <w:rsid w:val="00D857EF"/>
    <w:rsid w:val="00D861F1"/>
    <w:rsid w:val="00D8643D"/>
    <w:rsid w:val="00D87395"/>
    <w:rsid w:val="00D87C60"/>
    <w:rsid w:val="00D87D91"/>
    <w:rsid w:val="00D90C11"/>
    <w:rsid w:val="00D9173D"/>
    <w:rsid w:val="00D93199"/>
    <w:rsid w:val="00D93D16"/>
    <w:rsid w:val="00D93D9A"/>
    <w:rsid w:val="00D95E9F"/>
    <w:rsid w:val="00D967FC"/>
    <w:rsid w:val="00D97BC5"/>
    <w:rsid w:val="00DA0BE1"/>
    <w:rsid w:val="00DA1138"/>
    <w:rsid w:val="00DA668E"/>
    <w:rsid w:val="00DA6BB2"/>
    <w:rsid w:val="00DA6F42"/>
    <w:rsid w:val="00DA7095"/>
    <w:rsid w:val="00DA7EA9"/>
    <w:rsid w:val="00DB010F"/>
    <w:rsid w:val="00DB0802"/>
    <w:rsid w:val="00DB0858"/>
    <w:rsid w:val="00DB1B85"/>
    <w:rsid w:val="00DB48A8"/>
    <w:rsid w:val="00DB4CEC"/>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7BE"/>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640A"/>
    <w:rsid w:val="00DE6CBC"/>
    <w:rsid w:val="00DF15C3"/>
    <w:rsid w:val="00DF1C7C"/>
    <w:rsid w:val="00DF1CBC"/>
    <w:rsid w:val="00DF2943"/>
    <w:rsid w:val="00DF30A3"/>
    <w:rsid w:val="00DF371D"/>
    <w:rsid w:val="00DF397B"/>
    <w:rsid w:val="00DF4ACA"/>
    <w:rsid w:val="00DF77B5"/>
    <w:rsid w:val="00E0019A"/>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1AD"/>
    <w:rsid w:val="00E419C2"/>
    <w:rsid w:val="00E41AFA"/>
    <w:rsid w:val="00E41BAB"/>
    <w:rsid w:val="00E42437"/>
    <w:rsid w:val="00E425E3"/>
    <w:rsid w:val="00E433C3"/>
    <w:rsid w:val="00E437FC"/>
    <w:rsid w:val="00E43DB5"/>
    <w:rsid w:val="00E44209"/>
    <w:rsid w:val="00E4546E"/>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0A49"/>
    <w:rsid w:val="00E611EE"/>
    <w:rsid w:val="00E61FD5"/>
    <w:rsid w:val="00E628F9"/>
    <w:rsid w:val="00E64C51"/>
    <w:rsid w:val="00E65F3E"/>
    <w:rsid w:val="00E66358"/>
    <w:rsid w:val="00E66A69"/>
    <w:rsid w:val="00E6711D"/>
    <w:rsid w:val="00E72AB5"/>
    <w:rsid w:val="00E72AD3"/>
    <w:rsid w:val="00E72E75"/>
    <w:rsid w:val="00E72F9A"/>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A3F"/>
    <w:rsid w:val="00EB7B98"/>
    <w:rsid w:val="00EC1502"/>
    <w:rsid w:val="00EC18C3"/>
    <w:rsid w:val="00EC2879"/>
    <w:rsid w:val="00EC4AAD"/>
    <w:rsid w:val="00EC4BF6"/>
    <w:rsid w:val="00EC4D51"/>
    <w:rsid w:val="00EC51DA"/>
    <w:rsid w:val="00EC56B9"/>
    <w:rsid w:val="00EC64A7"/>
    <w:rsid w:val="00EC7258"/>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E6A61"/>
    <w:rsid w:val="00EF2F2F"/>
    <w:rsid w:val="00EF30CC"/>
    <w:rsid w:val="00EF3538"/>
    <w:rsid w:val="00EF3D29"/>
    <w:rsid w:val="00EF59C1"/>
    <w:rsid w:val="00EF6528"/>
    <w:rsid w:val="00EF6670"/>
    <w:rsid w:val="00EF777E"/>
    <w:rsid w:val="00EF79C7"/>
    <w:rsid w:val="00F017E6"/>
    <w:rsid w:val="00F02022"/>
    <w:rsid w:val="00F02602"/>
    <w:rsid w:val="00F02D4E"/>
    <w:rsid w:val="00F03647"/>
    <w:rsid w:val="00F05FCE"/>
    <w:rsid w:val="00F07170"/>
    <w:rsid w:val="00F07334"/>
    <w:rsid w:val="00F073D3"/>
    <w:rsid w:val="00F1021F"/>
    <w:rsid w:val="00F10B86"/>
    <w:rsid w:val="00F10FDE"/>
    <w:rsid w:val="00F125CB"/>
    <w:rsid w:val="00F130C5"/>
    <w:rsid w:val="00F13AA6"/>
    <w:rsid w:val="00F13AA9"/>
    <w:rsid w:val="00F13C71"/>
    <w:rsid w:val="00F141AF"/>
    <w:rsid w:val="00F15E8E"/>
    <w:rsid w:val="00F15FAE"/>
    <w:rsid w:val="00F172D8"/>
    <w:rsid w:val="00F20278"/>
    <w:rsid w:val="00F2078D"/>
    <w:rsid w:val="00F20BEA"/>
    <w:rsid w:val="00F220CC"/>
    <w:rsid w:val="00F22FDC"/>
    <w:rsid w:val="00F2305C"/>
    <w:rsid w:val="00F236F6"/>
    <w:rsid w:val="00F23D6E"/>
    <w:rsid w:val="00F24336"/>
    <w:rsid w:val="00F31550"/>
    <w:rsid w:val="00F32587"/>
    <w:rsid w:val="00F329B4"/>
    <w:rsid w:val="00F33479"/>
    <w:rsid w:val="00F33E9C"/>
    <w:rsid w:val="00F35405"/>
    <w:rsid w:val="00F3734F"/>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571BF"/>
    <w:rsid w:val="00F608FA"/>
    <w:rsid w:val="00F609A9"/>
    <w:rsid w:val="00F61738"/>
    <w:rsid w:val="00F63391"/>
    <w:rsid w:val="00F6425F"/>
    <w:rsid w:val="00F650A3"/>
    <w:rsid w:val="00F6536A"/>
    <w:rsid w:val="00F661FE"/>
    <w:rsid w:val="00F6647C"/>
    <w:rsid w:val="00F66657"/>
    <w:rsid w:val="00F67B00"/>
    <w:rsid w:val="00F72067"/>
    <w:rsid w:val="00F7246D"/>
    <w:rsid w:val="00F728BB"/>
    <w:rsid w:val="00F7344A"/>
    <w:rsid w:val="00F73563"/>
    <w:rsid w:val="00F7617C"/>
    <w:rsid w:val="00F773B7"/>
    <w:rsid w:val="00F8087B"/>
    <w:rsid w:val="00F82256"/>
    <w:rsid w:val="00F82EC7"/>
    <w:rsid w:val="00F83B2B"/>
    <w:rsid w:val="00F843FD"/>
    <w:rsid w:val="00F855EE"/>
    <w:rsid w:val="00F85FC3"/>
    <w:rsid w:val="00F86A82"/>
    <w:rsid w:val="00F877D6"/>
    <w:rsid w:val="00F9162F"/>
    <w:rsid w:val="00F92088"/>
    <w:rsid w:val="00F92AEB"/>
    <w:rsid w:val="00F92F5B"/>
    <w:rsid w:val="00F93663"/>
    <w:rsid w:val="00F93920"/>
    <w:rsid w:val="00F93C84"/>
    <w:rsid w:val="00F95030"/>
    <w:rsid w:val="00F95AB2"/>
    <w:rsid w:val="00F95D6D"/>
    <w:rsid w:val="00F95F09"/>
    <w:rsid w:val="00F96D0C"/>
    <w:rsid w:val="00FA01BA"/>
    <w:rsid w:val="00FA0981"/>
    <w:rsid w:val="00FA1BE0"/>
    <w:rsid w:val="00FA200D"/>
    <w:rsid w:val="00FA23CE"/>
    <w:rsid w:val="00FA289B"/>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678"/>
    <w:rsid w:val="00FC7EE8"/>
    <w:rsid w:val="00FD0366"/>
    <w:rsid w:val="00FD2212"/>
    <w:rsid w:val="00FD236B"/>
    <w:rsid w:val="00FD35D6"/>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3E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2-11-15T15:37:00Z</cp:lastPrinted>
  <dcterms:created xsi:type="dcterms:W3CDTF">2022-12-27T21:26:00Z</dcterms:created>
  <dcterms:modified xsi:type="dcterms:W3CDTF">2022-12-27T21:26:00Z</dcterms:modified>
</cp:coreProperties>
</file>